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9A" w:rsidRPr="00245E9A" w:rsidRDefault="00245E9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245E9A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б утверждении Положения о ведомственном контроле</w:t>
      </w:r>
    </w:p>
    <w:p w:rsidR="00245E9A" w:rsidRPr="00F12D2C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за соблюдением государственными организациями,</w:t>
      </w:r>
    </w:p>
    <w:p w:rsidR="00245E9A" w:rsidRPr="00F12D2C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комитету общего и профессионального </w:t>
      </w:r>
    </w:p>
    <w:p w:rsidR="00245E9A" w:rsidRPr="00F12D2C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образования Ленинградской области, трудового законодательства </w:t>
      </w:r>
    </w:p>
    <w:p w:rsidR="00245E9A" w:rsidRPr="00F12D2C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содержащих нормы </w:t>
      </w:r>
    </w:p>
    <w:p w:rsidR="00245E9A" w:rsidRPr="00F12D2C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трудового права</w:t>
      </w: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7" w:history="1">
        <w:r w:rsidRPr="00F12D2C">
          <w:rPr>
            <w:rFonts w:ascii="Times New Roman" w:hAnsi="Times New Roman" w:cs="Times New Roman"/>
            <w:sz w:val="28"/>
            <w:szCs w:val="28"/>
          </w:rPr>
          <w:t>статьи 353.1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областного </w:t>
      </w:r>
      <w:hyperlink r:id="rId8" w:history="1">
        <w:r w:rsidRPr="00F12D2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Ленинградской области от 15 апреля 2019 года № 19-оз «О порядке и условиях осуществления ведомственного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895550" w:rsidRPr="00F12D2C">
        <w:rPr>
          <w:rFonts w:ascii="Times New Roman" w:hAnsi="Times New Roman" w:cs="Times New Roman"/>
          <w:sz w:val="28"/>
          <w:szCs w:val="28"/>
        </w:rPr>
        <w:t>,</w:t>
      </w:r>
      <w:r w:rsidRPr="00F12D2C">
        <w:rPr>
          <w:rFonts w:ascii="Times New Roman" w:hAnsi="Times New Roman" w:cs="Times New Roman"/>
          <w:sz w:val="28"/>
          <w:szCs w:val="28"/>
        </w:rPr>
        <w:t xml:space="preserve"> в Ленинградской области» приказываю:</w:t>
      </w:r>
    </w:p>
    <w:p w:rsidR="00024E8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. </w:t>
      </w:r>
      <w:r w:rsidR="00024E8A" w:rsidRPr="00F12D2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="00024E8A" w:rsidRPr="00F12D2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24E8A" w:rsidRPr="00F12D2C">
        <w:rPr>
          <w:rFonts w:ascii="Times New Roman" w:hAnsi="Times New Roman" w:cs="Times New Roman"/>
          <w:sz w:val="28"/>
          <w:szCs w:val="28"/>
        </w:rPr>
        <w:t xml:space="preserve"> о ведомственном </w:t>
      </w:r>
      <w:proofErr w:type="gramStart"/>
      <w:r w:rsidR="00024E8A" w:rsidRPr="00F12D2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024E8A" w:rsidRPr="00F12D2C">
        <w:rPr>
          <w:rFonts w:ascii="Times New Roman" w:hAnsi="Times New Roman" w:cs="Times New Roman"/>
          <w:sz w:val="28"/>
          <w:szCs w:val="28"/>
        </w:rPr>
        <w:t xml:space="preserve"> соблюдением государственными организациями, подведомственными комитету общего и профессионального образования Ленинградской области, трудового законодательства и иных нормативных правовых актов, содержащих нормы трудового права согласно приложению к настоящему приказу.</w:t>
      </w:r>
    </w:p>
    <w:p w:rsidR="00245E9A" w:rsidRPr="00F12D2C" w:rsidRDefault="00AD36AB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E9A" w:rsidRPr="00F12D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36AB" w:rsidRPr="00F12D2C" w:rsidRDefault="00AD36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45E9A" w:rsidRPr="00F12D2C" w:rsidSect="007F3109">
          <w:pgSz w:w="11906" w:h="16838"/>
          <w:pgMar w:top="1134" w:right="991" w:bottom="568" w:left="1560" w:header="708" w:footer="708" w:gutter="0"/>
          <w:cols w:space="708"/>
          <w:docGrid w:linePitch="360"/>
        </w:sectPr>
      </w:pPr>
      <w:r w:rsidRPr="00F12D2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 xml:space="preserve">        С.В. Тарасов</w:t>
      </w:r>
    </w:p>
    <w:p w:rsidR="00245E9A" w:rsidRPr="00F12D2C" w:rsidRDefault="00245E9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«УТВЕРЖДЕНО»</w:t>
      </w:r>
    </w:p>
    <w:p w:rsidR="007F3109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иказом</w:t>
      </w:r>
      <w:r w:rsidR="007F3109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 xml:space="preserve">комитета общего </w:t>
      </w: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и профессионального</w:t>
      </w: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бразования Ленинградской области</w:t>
      </w: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т _______________ 2020 года № ____</w:t>
      </w:r>
    </w:p>
    <w:p w:rsidR="007F3109" w:rsidRPr="00F12D2C" w:rsidRDefault="007F31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приложение)</w:t>
      </w: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CB2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245E9A" w:rsidRPr="00F12D2C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о ведомственном контроле за соблюдением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</w:p>
    <w:p w:rsidR="00245E9A" w:rsidRPr="00F12D2C" w:rsidRDefault="00245E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рганизациями, подведомственными комитету общего и профессионального образования</w:t>
      </w:r>
      <w:r w:rsidR="00913E34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Ленинградской области, трудового законодательства и иных</w:t>
      </w:r>
      <w:r w:rsidR="00913E34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нормы трудового права</w:t>
      </w: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Default="00245E9A" w:rsidP="007F3109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B306D" w:rsidRPr="00F12D2C" w:rsidRDefault="00FB306D" w:rsidP="007F3109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 w:rsidP="007F3109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целях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определения порядка организации работы комитета общего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и профессионального образования Ленинградской области (далее - Комитет), а также координации действий работников Комитета при осуществлении ведомственного контроля за соблюдением государственными организациями, подведомственными Комитету, трудового законодательства и иных нормативных правовых актов, содержащих нормы трудового права (далее - подведомственные организации, ведомственный контроль)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.2. Положение определяет сроки, состав и последовательность проведения мероприятий по ведомственному контролю, права и обязанности лиц, участвующих в мероприятиях по ведомственному контролю, основные направления ведомственного контроля, перечень основных вопросов, на которые следует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обращать внимание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должностным лицам Комитета, уполномоченным на осуществление ведомственного контроля в подведомственных организациях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 xml:space="preserve">Мероприятия по ведомственному контролю осуществляются в порядке и на условиях, определяемых Трудовым </w:t>
      </w:r>
      <w:hyperlink r:id="rId9" w:history="1">
        <w:r w:rsidRPr="00F12D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иными нормативными правовыми актами Российской Федерации, областным </w:t>
      </w:r>
      <w:hyperlink r:id="rId10" w:history="1">
        <w:r w:rsidRPr="00F12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от 15 апреля 2019 года </w:t>
      </w:r>
      <w:r w:rsidR="004C1797" w:rsidRPr="00F12D2C">
        <w:rPr>
          <w:rFonts w:ascii="Times New Roman" w:hAnsi="Times New Roman" w:cs="Times New Roman"/>
          <w:sz w:val="28"/>
          <w:szCs w:val="28"/>
        </w:rPr>
        <w:t>№</w:t>
      </w:r>
      <w:r w:rsidRPr="00F12D2C">
        <w:rPr>
          <w:rFonts w:ascii="Times New Roman" w:hAnsi="Times New Roman" w:cs="Times New Roman"/>
          <w:sz w:val="28"/>
          <w:szCs w:val="28"/>
        </w:rPr>
        <w:t xml:space="preserve"> 19-оз </w:t>
      </w:r>
      <w:r w:rsidR="004C1797" w:rsidRPr="00F12D2C">
        <w:rPr>
          <w:rFonts w:ascii="Times New Roman" w:hAnsi="Times New Roman" w:cs="Times New Roman"/>
          <w:sz w:val="28"/>
          <w:szCs w:val="28"/>
        </w:rPr>
        <w:t>«</w:t>
      </w:r>
      <w:r w:rsidRPr="00F12D2C">
        <w:rPr>
          <w:rFonts w:ascii="Times New Roman" w:hAnsi="Times New Roman" w:cs="Times New Roman"/>
          <w:sz w:val="28"/>
          <w:szCs w:val="28"/>
        </w:rPr>
        <w:t>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в Ленинградской области</w:t>
      </w:r>
      <w:r w:rsidR="004C1797" w:rsidRPr="00F12D2C">
        <w:rPr>
          <w:rFonts w:ascii="Times New Roman" w:hAnsi="Times New Roman" w:cs="Times New Roman"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(далее - областной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4C1797" w:rsidRPr="00F12D2C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Pr="00F12D2C">
        <w:rPr>
          <w:rFonts w:ascii="Times New Roman" w:hAnsi="Times New Roman" w:cs="Times New Roman"/>
          <w:sz w:val="28"/>
          <w:szCs w:val="28"/>
        </w:rPr>
        <w:t xml:space="preserve"> 19-оз), а также настоящим Положением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.4. Мероприятия по ведомственному контролю осуществляются должностными лицами Комитета, уполномоченными на осуществление ведомственного контроля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1.5. Для целей настоящего Положения применяются следующие термины и определения: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ежегодный план проверок - </w:t>
      </w:r>
      <w:r w:rsidR="004C1797" w:rsidRPr="00F12D2C">
        <w:rPr>
          <w:rFonts w:ascii="Times New Roman" w:hAnsi="Times New Roman" w:cs="Times New Roman"/>
          <w:sz w:val="28"/>
          <w:szCs w:val="28"/>
        </w:rPr>
        <w:t xml:space="preserve">ежегодный план проведения проверок в государственных организациях, подведомственных Комитету, в рамках осуществления ведомственного контроля, </w:t>
      </w:r>
      <w:r w:rsidRPr="00F12D2C">
        <w:rPr>
          <w:rFonts w:ascii="Times New Roman" w:hAnsi="Times New Roman" w:cs="Times New Roman"/>
          <w:sz w:val="28"/>
          <w:szCs w:val="28"/>
        </w:rPr>
        <w:t xml:space="preserve">разработанный и утвержденный Комитетом в порядке, установленном областным </w:t>
      </w:r>
      <w:hyperlink r:id="rId11" w:history="1">
        <w:r w:rsidRPr="00F12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4C1797" w:rsidRPr="00F12D2C">
        <w:rPr>
          <w:rFonts w:ascii="Times New Roman" w:hAnsi="Times New Roman" w:cs="Times New Roman"/>
          <w:sz w:val="28"/>
          <w:szCs w:val="28"/>
        </w:rPr>
        <w:t>от 15 апреля 2019 года № 19-оз и настоящим Положением</w:t>
      </w:r>
      <w:r w:rsidRPr="00F12D2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редставитель подведомственной </w:t>
      </w:r>
      <w:r w:rsidR="00D73C3A" w:rsidRPr="00F12D2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12D2C">
        <w:rPr>
          <w:rFonts w:ascii="Times New Roman" w:hAnsi="Times New Roman" w:cs="Times New Roman"/>
          <w:sz w:val="28"/>
          <w:szCs w:val="28"/>
        </w:rPr>
        <w:t>организации - руководитель</w:t>
      </w:r>
      <w:r w:rsidR="00F82434" w:rsidRPr="00F12D2C">
        <w:rPr>
          <w:rFonts w:ascii="Times New Roman" w:hAnsi="Times New Roman" w:cs="Times New Roman"/>
          <w:sz w:val="28"/>
          <w:szCs w:val="28"/>
        </w:rPr>
        <w:t xml:space="preserve"> (директор)</w:t>
      </w:r>
      <w:r w:rsidRPr="00F12D2C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, его заместитель, исполняющий обязанности руководителя</w:t>
      </w:r>
      <w:r w:rsidR="00F82434" w:rsidRPr="00F12D2C">
        <w:rPr>
          <w:rFonts w:ascii="Times New Roman" w:hAnsi="Times New Roman" w:cs="Times New Roman"/>
          <w:sz w:val="28"/>
          <w:szCs w:val="28"/>
        </w:rPr>
        <w:t xml:space="preserve"> (директора)</w:t>
      </w:r>
      <w:r w:rsidRPr="00F12D2C">
        <w:rPr>
          <w:rFonts w:ascii="Times New Roman" w:hAnsi="Times New Roman" w:cs="Times New Roman"/>
          <w:sz w:val="28"/>
          <w:szCs w:val="28"/>
        </w:rPr>
        <w:t>, или иное должностное лицо, уполномоченное на обеспечение взаимодействия с уполномоченными должностными лицами, экспертами и экспертными организациями при осуществлении мероприятий по ведомственному контролю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.6. Иные термины и определения применяются в значениях, предусмотренных законодательством Российской Федерации.</w:t>
      </w:r>
    </w:p>
    <w:p w:rsidR="00245E9A" w:rsidRPr="00F12D2C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A76745" w:rsidRDefault="00D85855" w:rsidP="00A767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</w:t>
      </w:r>
      <w:r w:rsidR="00C65223" w:rsidRPr="00F12D2C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</w:p>
    <w:p w:rsidR="00245E9A" w:rsidRDefault="00C65223" w:rsidP="00A7674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у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полномоченные </w:t>
      </w:r>
      <w:r w:rsidRPr="00F12D2C">
        <w:rPr>
          <w:rFonts w:ascii="Times New Roman" w:hAnsi="Times New Roman" w:cs="Times New Roman"/>
          <w:sz w:val="28"/>
          <w:szCs w:val="28"/>
        </w:rPr>
        <w:t>на осуществление ведомственного контроля</w:t>
      </w:r>
    </w:p>
    <w:p w:rsidR="00FB306D" w:rsidRPr="00F12D2C" w:rsidRDefault="00FB306D" w:rsidP="00A76745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1ACD" w:rsidRDefault="00D85855" w:rsidP="00A7674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7D12BE" w:rsidRPr="00F12D2C">
        <w:rPr>
          <w:rFonts w:ascii="Times New Roman" w:hAnsi="Times New Roman" w:cs="Times New Roman"/>
          <w:sz w:val="28"/>
          <w:szCs w:val="28"/>
        </w:rPr>
        <w:t xml:space="preserve">.1. </w:t>
      </w:r>
      <w:r w:rsidR="00901AC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оверок, в рамках ведомственного контроля, несут руководители структурных подразделений Комитета, в ведении которых находятся соответствующие подведомственные организации.</w:t>
      </w:r>
    </w:p>
    <w:p w:rsidR="007D12BE" w:rsidRPr="00F12D2C" w:rsidRDefault="00901ACD" w:rsidP="00A7674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D12BE" w:rsidRPr="00F12D2C">
        <w:rPr>
          <w:rFonts w:ascii="Times New Roman" w:hAnsi="Times New Roman" w:cs="Times New Roman"/>
          <w:sz w:val="28"/>
          <w:szCs w:val="28"/>
        </w:rPr>
        <w:t xml:space="preserve">Персональный состав должностных лиц, уполномоченных на </w:t>
      </w:r>
      <w:r w:rsidR="00C65223" w:rsidRPr="00F12D2C">
        <w:rPr>
          <w:rFonts w:ascii="Times New Roman" w:hAnsi="Times New Roman" w:cs="Times New Roman"/>
          <w:sz w:val="28"/>
          <w:szCs w:val="28"/>
        </w:rPr>
        <w:t>осуществление ведомственного контроля (далее - уполномоченные должностные лица)</w:t>
      </w:r>
      <w:r w:rsidR="007D12BE" w:rsidRPr="00F12D2C">
        <w:rPr>
          <w:rFonts w:ascii="Times New Roman" w:hAnsi="Times New Roman" w:cs="Times New Roman"/>
          <w:sz w:val="28"/>
          <w:szCs w:val="28"/>
        </w:rPr>
        <w:t xml:space="preserve">, утверждается распоряжением Комитета. </w:t>
      </w:r>
    </w:p>
    <w:p w:rsidR="007D12BE" w:rsidRDefault="007D12BE" w:rsidP="007D12B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Для каждого типа государственных организаций, подведомственных Комитету, </w:t>
      </w:r>
      <w:r w:rsidR="00C65223" w:rsidRPr="00F12D2C">
        <w:rPr>
          <w:rFonts w:ascii="Times New Roman" w:hAnsi="Times New Roman" w:cs="Times New Roman"/>
          <w:sz w:val="28"/>
          <w:szCs w:val="28"/>
        </w:rPr>
        <w:t>состав уполномоченных должностных лиц, утверждается распоряжением Комитета отдельно.</w:t>
      </w:r>
    </w:p>
    <w:p w:rsidR="00D922AC" w:rsidRDefault="00D922AC" w:rsidP="007D12B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547B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утверждении персонального состава уполномоченных должностных лиц, участвующих в проведении проверки в отношении</w:t>
      </w:r>
      <w:r w:rsidR="00547B57">
        <w:rPr>
          <w:rFonts w:ascii="Times New Roman" w:hAnsi="Times New Roman" w:cs="Times New Roman"/>
          <w:sz w:val="28"/>
          <w:szCs w:val="28"/>
        </w:rPr>
        <w:t xml:space="preserve"> </w:t>
      </w:r>
      <w:r w:rsidR="009D11EA">
        <w:rPr>
          <w:rFonts w:ascii="Times New Roman" w:hAnsi="Times New Roman" w:cs="Times New Roman"/>
          <w:sz w:val="28"/>
          <w:szCs w:val="28"/>
        </w:rPr>
        <w:t xml:space="preserve">каждого типа </w:t>
      </w:r>
      <w:r w:rsidR="009D11EA" w:rsidRPr="00F12D2C">
        <w:rPr>
          <w:rFonts w:ascii="Times New Roman" w:hAnsi="Times New Roman" w:cs="Times New Roman"/>
          <w:sz w:val="28"/>
          <w:szCs w:val="28"/>
        </w:rPr>
        <w:t xml:space="preserve">государственных организаций, </w:t>
      </w:r>
      <w:r w:rsidR="00547B57">
        <w:rPr>
          <w:rFonts w:ascii="Times New Roman" w:hAnsi="Times New Roman" w:cs="Times New Roman"/>
          <w:sz w:val="28"/>
          <w:szCs w:val="28"/>
        </w:rPr>
        <w:t>подготавлив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DF7FDC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>, курирующим</w:t>
      </w:r>
      <w:r w:rsidR="00547B57">
        <w:rPr>
          <w:rFonts w:ascii="Times New Roman" w:hAnsi="Times New Roman" w:cs="Times New Roman"/>
          <w:sz w:val="28"/>
          <w:szCs w:val="28"/>
        </w:rPr>
        <w:t xml:space="preserve"> соответствующий тип подведомственных организаций</w:t>
      </w:r>
      <w:r w:rsidR="009D11EA">
        <w:rPr>
          <w:rFonts w:ascii="Times New Roman" w:hAnsi="Times New Roman" w:cs="Times New Roman"/>
          <w:sz w:val="28"/>
          <w:szCs w:val="28"/>
        </w:rPr>
        <w:t xml:space="preserve"> и направляется</w:t>
      </w:r>
      <w:proofErr w:type="gramEnd"/>
      <w:r w:rsidR="009D11EA">
        <w:rPr>
          <w:rFonts w:ascii="Times New Roman" w:hAnsi="Times New Roman" w:cs="Times New Roman"/>
          <w:sz w:val="28"/>
          <w:szCs w:val="28"/>
        </w:rPr>
        <w:t xml:space="preserve"> на подпись председателю Комитета</w:t>
      </w:r>
      <w:r w:rsidR="00547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1E0" w:rsidRDefault="00901ACD" w:rsidP="007D12B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831E0">
        <w:rPr>
          <w:rFonts w:ascii="Times New Roman" w:hAnsi="Times New Roman" w:cs="Times New Roman"/>
          <w:sz w:val="28"/>
          <w:szCs w:val="28"/>
        </w:rPr>
        <w:t xml:space="preserve">. При формировании состава </w:t>
      </w:r>
      <w:r w:rsidR="007907B8" w:rsidRPr="00F12D2C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9831E0" w:rsidRPr="00F12D2C">
        <w:rPr>
          <w:rFonts w:ascii="Times New Roman" w:hAnsi="Times New Roman" w:cs="Times New Roman"/>
          <w:sz w:val="28"/>
          <w:szCs w:val="28"/>
        </w:rPr>
        <w:t>должностных лиц</w:t>
      </w:r>
      <w:r w:rsidR="007907B8">
        <w:rPr>
          <w:rFonts w:ascii="Times New Roman" w:hAnsi="Times New Roman" w:cs="Times New Roman"/>
          <w:sz w:val="28"/>
          <w:szCs w:val="28"/>
        </w:rPr>
        <w:t xml:space="preserve"> (</w:t>
      </w:r>
      <w:r w:rsidR="009831E0">
        <w:rPr>
          <w:rFonts w:ascii="Times New Roman" w:hAnsi="Times New Roman" w:cs="Times New Roman"/>
          <w:sz w:val="28"/>
          <w:szCs w:val="28"/>
        </w:rPr>
        <w:t>в независимости от типа государственной организации, подведомственной Комитету</w:t>
      </w:r>
      <w:r w:rsidR="007907B8">
        <w:rPr>
          <w:rFonts w:ascii="Times New Roman" w:hAnsi="Times New Roman" w:cs="Times New Roman"/>
          <w:sz w:val="28"/>
          <w:szCs w:val="28"/>
        </w:rPr>
        <w:t>)</w:t>
      </w:r>
      <w:r w:rsidR="009831E0">
        <w:rPr>
          <w:rFonts w:ascii="Times New Roman" w:hAnsi="Times New Roman" w:cs="Times New Roman"/>
          <w:sz w:val="28"/>
          <w:szCs w:val="28"/>
        </w:rPr>
        <w:t xml:space="preserve"> в обязательном порядке включаются представители:</w:t>
      </w:r>
    </w:p>
    <w:p w:rsidR="009831E0" w:rsidRDefault="009831E0" w:rsidP="007D12B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а по работе с педагогическими кадрами департамента развития общего образования Комитета;</w:t>
      </w:r>
    </w:p>
    <w:p w:rsidR="009831E0" w:rsidRDefault="009831E0" w:rsidP="007D12B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831E0">
        <w:rPr>
          <w:rFonts w:ascii="Times New Roman" w:hAnsi="Times New Roman" w:cs="Times New Roman"/>
          <w:bCs/>
          <w:iCs/>
          <w:sz w:val="28"/>
          <w:szCs w:val="28"/>
        </w:rPr>
        <w:t>ГАОУ ВПО «Ленинградский государственный университет  имени А.С. Пушкина»</w:t>
      </w:r>
      <w:r w:rsidR="0019118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91184" w:rsidRPr="009831E0" w:rsidRDefault="00191184" w:rsidP="007D12BE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ОУ ВО ЛО «Государственный институт экономики, финансов, права и технологий».</w:t>
      </w:r>
    </w:p>
    <w:p w:rsidR="00245E9A" w:rsidRPr="00F12D2C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245E9A" w:rsidRPr="00F12D2C">
        <w:rPr>
          <w:rFonts w:ascii="Times New Roman" w:hAnsi="Times New Roman" w:cs="Times New Roman"/>
          <w:sz w:val="28"/>
          <w:szCs w:val="28"/>
        </w:rPr>
        <w:t>.</w:t>
      </w:r>
      <w:r w:rsidR="00901ACD">
        <w:rPr>
          <w:rFonts w:ascii="Times New Roman" w:hAnsi="Times New Roman" w:cs="Times New Roman"/>
          <w:sz w:val="28"/>
          <w:szCs w:val="28"/>
        </w:rPr>
        <w:t>4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</w:t>
      </w:r>
      <w:r w:rsidR="00C65223" w:rsidRPr="00F12D2C">
        <w:rPr>
          <w:rFonts w:ascii="Times New Roman" w:hAnsi="Times New Roman" w:cs="Times New Roman"/>
          <w:sz w:val="28"/>
          <w:szCs w:val="28"/>
        </w:rPr>
        <w:t>не вправе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проводить мероприятия по ведомственному контролю в случае наличия личной заинтересованности, которая </w:t>
      </w:r>
      <w:r w:rsidR="00C65223" w:rsidRPr="00F12D2C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="00245E9A" w:rsidRPr="00F12D2C">
        <w:rPr>
          <w:rFonts w:ascii="Times New Roman" w:hAnsi="Times New Roman" w:cs="Times New Roman"/>
          <w:sz w:val="28"/>
          <w:szCs w:val="28"/>
        </w:rPr>
        <w:t>может привести к конфликту интересов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="00C65223" w:rsidRPr="00F12D2C">
        <w:rPr>
          <w:rFonts w:ascii="Times New Roman" w:hAnsi="Times New Roman" w:cs="Times New Roman"/>
          <w:sz w:val="28"/>
          <w:szCs w:val="28"/>
        </w:rPr>
        <w:t xml:space="preserve">или возможного возникновения </w:t>
      </w:r>
      <w:r w:rsidRPr="00F12D2C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C65223" w:rsidRPr="00F12D2C">
        <w:rPr>
          <w:rFonts w:ascii="Times New Roman" w:hAnsi="Times New Roman" w:cs="Times New Roman"/>
          <w:sz w:val="28"/>
          <w:szCs w:val="28"/>
        </w:rPr>
        <w:t>,</w:t>
      </w:r>
      <w:r w:rsidRPr="00F12D2C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обязаны прин</w:t>
      </w:r>
      <w:r w:rsidR="00C65223" w:rsidRPr="00F12D2C">
        <w:rPr>
          <w:rFonts w:ascii="Times New Roman" w:hAnsi="Times New Roman" w:cs="Times New Roman"/>
          <w:sz w:val="28"/>
          <w:szCs w:val="28"/>
        </w:rPr>
        <w:t>ять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оответствующие меры по его предотвращению, а также урегулированию возникших случаев конфликта интересов в соответствии с законодательством о противодействии коррупции.</w:t>
      </w:r>
    </w:p>
    <w:p w:rsidR="00245E9A" w:rsidRPr="00F12D2C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245E9A" w:rsidRPr="00F12D2C">
        <w:rPr>
          <w:rFonts w:ascii="Times New Roman" w:hAnsi="Times New Roman" w:cs="Times New Roman"/>
          <w:sz w:val="28"/>
          <w:szCs w:val="28"/>
        </w:rPr>
        <w:t>.</w:t>
      </w:r>
      <w:r w:rsidR="00901ACD">
        <w:rPr>
          <w:rFonts w:ascii="Times New Roman" w:hAnsi="Times New Roman" w:cs="Times New Roman"/>
          <w:sz w:val="28"/>
          <w:szCs w:val="28"/>
        </w:rPr>
        <w:t>5</w:t>
      </w:r>
      <w:r w:rsidR="00245E9A" w:rsidRPr="00F12D2C">
        <w:rPr>
          <w:rFonts w:ascii="Times New Roman" w:hAnsi="Times New Roman" w:cs="Times New Roman"/>
          <w:sz w:val="28"/>
          <w:szCs w:val="28"/>
        </w:rPr>
        <w:t>. Уполномоченные должностные лица при проведении проверки не вправе: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требовать представления документов, информации, если они не относятся к предмету проверки, а также изымать оригиналы таких документов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спространять персональные данные, сведения, полученные в результате проведения проверки и составляющие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.</w:t>
      </w:r>
    </w:p>
    <w:p w:rsidR="00C2640B" w:rsidRPr="00F12D2C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901ACD">
        <w:rPr>
          <w:rFonts w:ascii="Times New Roman" w:hAnsi="Times New Roman" w:cs="Times New Roman"/>
          <w:sz w:val="28"/>
          <w:szCs w:val="28"/>
        </w:rPr>
        <w:t>.6</w:t>
      </w:r>
      <w:r w:rsidR="00245E9A" w:rsidRPr="00F12D2C">
        <w:rPr>
          <w:rFonts w:ascii="Times New Roman" w:hAnsi="Times New Roman" w:cs="Times New Roman"/>
          <w:sz w:val="28"/>
          <w:szCs w:val="28"/>
        </w:rPr>
        <w:t>. При проведении проверки</w:t>
      </w:r>
      <w:r w:rsidR="00C2640B" w:rsidRPr="00F12D2C">
        <w:rPr>
          <w:rFonts w:ascii="Times New Roman" w:hAnsi="Times New Roman" w:cs="Times New Roman"/>
          <w:sz w:val="28"/>
          <w:szCs w:val="28"/>
        </w:rPr>
        <w:t>,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уполномоченные должностные лица вправе</w:t>
      </w:r>
      <w:r w:rsidR="00C2640B" w:rsidRPr="00F12D2C">
        <w:rPr>
          <w:rFonts w:ascii="Times New Roman" w:hAnsi="Times New Roman" w:cs="Times New Roman"/>
          <w:sz w:val="28"/>
          <w:szCs w:val="28"/>
        </w:rPr>
        <w:t>:</w:t>
      </w:r>
    </w:p>
    <w:p w:rsidR="00C2640B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сещать объекты (территории и помещения) подведомственных организаций</w:t>
      </w:r>
      <w:r w:rsidR="00C2640B" w:rsidRPr="00F12D2C">
        <w:rPr>
          <w:rFonts w:ascii="Times New Roman" w:hAnsi="Times New Roman" w:cs="Times New Roman"/>
          <w:sz w:val="28"/>
          <w:szCs w:val="28"/>
        </w:rPr>
        <w:t>;</w:t>
      </w:r>
    </w:p>
    <w:p w:rsidR="00C2640B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запрашивать письменные документы</w:t>
      </w:r>
      <w:r w:rsidR="00C2640B" w:rsidRPr="00F12D2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F12D2C" w:rsidRDefault="00C2640B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245E9A" w:rsidRPr="00F12D2C">
        <w:rPr>
          <w:rFonts w:ascii="Times New Roman" w:hAnsi="Times New Roman" w:cs="Times New Roman"/>
          <w:sz w:val="28"/>
          <w:szCs w:val="28"/>
        </w:rPr>
        <w:t>письменные и устные объяснения от представителя подведомственной организации по вопросам, относящимся к предмету проверки.</w:t>
      </w:r>
    </w:p>
    <w:p w:rsidR="00245E9A" w:rsidRPr="00F12D2C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245E9A" w:rsidRPr="00F12D2C">
        <w:rPr>
          <w:rFonts w:ascii="Times New Roman" w:hAnsi="Times New Roman" w:cs="Times New Roman"/>
          <w:sz w:val="28"/>
          <w:szCs w:val="28"/>
        </w:rPr>
        <w:t>.</w:t>
      </w:r>
      <w:r w:rsidR="00901ACD">
        <w:rPr>
          <w:rFonts w:ascii="Times New Roman" w:hAnsi="Times New Roman" w:cs="Times New Roman"/>
          <w:sz w:val="28"/>
          <w:szCs w:val="28"/>
        </w:rPr>
        <w:t>7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</w:t>
      </w:r>
      <w:r w:rsidR="001A7A5A" w:rsidRPr="00F12D2C">
        <w:rPr>
          <w:rFonts w:ascii="Times New Roman" w:hAnsi="Times New Roman" w:cs="Times New Roman"/>
          <w:sz w:val="28"/>
          <w:szCs w:val="28"/>
        </w:rPr>
        <w:t>П</w:t>
      </w:r>
      <w:r w:rsidR="00245E9A" w:rsidRPr="00F12D2C">
        <w:rPr>
          <w:rFonts w:ascii="Times New Roman" w:hAnsi="Times New Roman" w:cs="Times New Roman"/>
          <w:sz w:val="28"/>
          <w:szCs w:val="28"/>
        </w:rPr>
        <w:t>редставител</w:t>
      </w:r>
      <w:r w:rsidR="001A7A5A" w:rsidRPr="00F12D2C">
        <w:rPr>
          <w:rFonts w:ascii="Times New Roman" w:hAnsi="Times New Roman" w:cs="Times New Roman"/>
          <w:sz w:val="28"/>
          <w:szCs w:val="28"/>
        </w:rPr>
        <w:t>ь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при проведении проверки обязан: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беспечить беспрепятственный доступ уполномоченным должностным лицам на объекты подведомственной организации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едоставить служебные помещения для размещения уполномоченных должностных лиц и обеспечить доступ к документам, имеющим отношение к целям и предмету проверки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едставлять запрашиваемые документы и материалы, а также устные и письменные объяснения по вопросам, относящимся к предмету проверки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редставлять письменное мотивированное объяснение о причинах </w:t>
      </w:r>
      <w:r w:rsidRPr="00F12D2C">
        <w:rPr>
          <w:rFonts w:ascii="Times New Roman" w:hAnsi="Times New Roman" w:cs="Times New Roman"/>
          <w:sz w:val="28"/>
          <w:szCs w:val="28"/>
        </w:rPr>
        <w:lastRenderedPageBreak/>
        <w:t>непредставления запрашиваемых документов и материалов, которые не могут быть представлены в установленный срок либо отсутствуют.</w:t>
      </w:r>
    </w:p>
    <w:p w:rsidR="00245E9A" w:rsidRPr="00F12D2C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245E9A" w:rsidRPr="00F12D2C">
        <w:rPr>
          <w:rFonts w:ascii="Times New Roman" w:hAnsi="Times New Roman" w:cs="Times New Roman"/>
          <w:sz w:val="28"/>
          <w:szCs w:val="28"/>
        </w:rPr>
        <w:t>.</w:t>
      </w:r>
      <w:r w:rsidR="00901ACD">
        <w:rPr>
          <w:rFonts w:ascii="Times New Roman" w:hAnsi="Times New Roman" w:cs="Times New Roman"/>
          <w:sz w:val="28"/>
          <w:szCs w:val="28"/>
        </w:rPr>
        <w:t>8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</w:t>
      </w:r>
      <w:r w:rsidR="00D73C3A" w:rsidRPr="00F12D2C">
        <w:rPr>
          <w:rFonts w:ascii="Times New Roman" w:hAnsi="Times New Roman" w:cs="Times New Roman"/>
          <w:sz w:val="28"/>
          <w:szCs w:val="28"/>
        </w:rPr>
        <w:t>П</w:t>
      </w:r>
      <w:r w:rsidR="00245E9A" w:rsidRPr="00F12D2C">
        <w:rPr>
          <w:rFonts w:ascii="Times New Roman" w:hAnsi="Times New Roman" w:cs="Times New Roman"/>
          <w:sz w:val="28"/>
          <w:szCs w:val="28"/>
        </w:rPr>
        <w:t>редставитель подведомственной организации вправе: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давать объяснения по вопросам, относящимся к предмету проверки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лучать от уполномоченных должностных лиц информацию, которая относится к предмету проверки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знакомиться с результатами проверки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 проверки, представлять в Комитет в письменной форме возражения в отношении акта проверки в целом или его отдельных положений в порядке и в сроки, установленные </w:t>
      </w:r>
      <w:hyperlink r:id="rId12" w:history="1">
        <w:r w:rsidRPr="00F12D2C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D73C3A" w:rsidRPr="00F12D2C">
        <w:rPr>
          <w:rFonts w:ascii="Times New Roman" w:hAnsi="Times New Roman" w:cs="Times New Roman"/>
          <w:sz w:val="28"/>
          <w:szCs w:val="28"/>
        </w:rPr>
        <w:t xml:space="preserve"> от 15 апреля 2019 года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D73C3A" w:rsidRPr="00F12D2C">
        <w:rPr>
          <w:rFonts w:ascii="Times New Roman" w:hAnsi="Times New Roman" w:cs="Times New Roman"/>
          <w:sz w:val="28"/>
          <w:szCs w:val="28"/>
        </w:rPr>
        <w:t>№</w:t>
      </w:r>
      <w:r w:rsidRPr="00F12D2C">
        <w:rPr>
          <w:rFonts w:ascii="Times New Roman" w:hAnsi="Times New Roman" w:cs="Times New Roman"/>
          <w:sz w:val="28"/>
          <w:szCs w:val="28"/>
        </w:rPr>
        <w:t xml:space="preserve"> 19-оз, а также обжаловать в порядке, установленном законодательством Российской Федерации, результаты проверки, действие (бездействие) уполномоченного должностного лица (</w:t>
      </w:r>
      <w:r w:rsidR="00D73C3A" w:rsidRPr="00F12D2C">
        <w:rPr>
          <w:rFonts w:ascii="Times New Roman" w:hAnsi="Times New Roman" w:cs="Times New Roman"/>
          <w:sz w:val="28"/>
          <w:szCs w:val="28"/>
        </w:rPr>
        <w:t>уполномоченных должностных лиц)</w:t>
      </w:r>
      <w:r w:rsidRPr="00F12D2C">
        <w:rPr>
          <w:rFonts w:ascii="Times New Roman" w:hAnsi="Times New Roman" w:cs="Times New Roman"/>
          <w:sz w:val="28"/>
          <w:szCs w:val="28"/>
        </w:rPr>
        <w:t>.</w:t>
      </w:r>
    </w:p>
    <w:p w:rsidR="00245E9A" w:rsidRPr="00F12D2C" w:rsidRDefault="00D85855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</w:t>
      </w:r>
      <w:r w:rsidR="00245E9A" w:rsidRPr="00F12D2C">
        <w:rPr>
          <w:rFonts w:ascii="Times New Roman" w:hAnsi="Times New Roman" w:cs="Times New Roman"/>
          <w:sz w:val="28"/>
          <w:szCs w:val="28"/>
        </w:rPr>
        <w:t>.</w:t>
      </w:r>
      <w:r w:rsidR="00901ACD">
        <w:rPr>
          <w:rFonts w:ascii="Times New Roman" w:hAnsi="Times New Roman" w:cs="Times New Roman"/>
          <w:sz w:val="28"/>
          <w:szCs w:val="28"/>
        </w:rPr>
        <w:t>9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</w:t>
      </w:r>
      <w:r w:rsidR="00CF01D9" w:rsidRPr="00F12D2C">
        <w:rPr>
          <w:rFonts w:ascii="Times New Roman" w:hAnsi="Times New Roman" w:cs="Times New Roman"/>
          <w:sz w:val="28"/>
          <w:szCs w:val="28"/>
        </w:rPr>
        <w:t>П</w:t>
      </w:r>
      <w:r w:rsidR="00245E9A" w:rsidRPr="00F12D2C">
        <w:rPr>
          <w:rFonts w:ascii="Times New Roman" w:hAnsi="Times New Roman" w:cs="Times New Roman"/>
          <w:sz w:val="28"/>
          <w:szCs w:val="28"/>
        </w:rPr>
        <w:t>редставитель подведомственной организации нес</w:t>
      </w:r>
      <w:r w:rsidR="00CF01D9" w:rsidRPr="00F12D2C">
        <w:rPr>
          <w:rFonts w:ascii="Times New Roman" w:hAnsi="Times New Roman" w:cs="Times New Roman"/>
          <w:sz w:val="28"/>
          <w:szCs w:val="28"/>
        </w:rPr>
        <w:t>е</w:t>
      </w:r>
      <w:r w:rsidR="00245E9A" w:rsidRPr="00F12D2C">
        <w:rPr>
          <w:rFonts w:ascii="Times New Roman" w:hAnsi="Times New Roman" w:cs="Times New Roman"/>
          <w:sz w:val="28"/>
          <w:szCs w:val="28"/>
        </w:rPr>
        <w:t>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9831E0" w:rsidRDefault="009831E0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16F6" w:rsidRPr="00F12D2C" w:rsidRDefault="003F68EA" w:rsidP="008B16F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3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</w:t>
      </w:r>
      <w:r w:rsidR="00AD36AB" w:rsidRPr="00F12D2C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8B16F6" w:rsidRPr="00F12D2C">
        <w:rPr>
          <w:rFonts w:ascii="Times New Roman" w:hAnsi="Times New Roman" w:cs="Times New Roman"/>
          <w:sz w:val="28"/>
          <w:szCs w:val="28"/>
        </w:rPr>
        <w:t xml:space="preserve"> Комитета, </w:t>
      </w:r>
    </w:p>
    <w:p w:rsidR="00245E9A" w:rsidRDefault="00AD36AB" w:rsidP="008B16F6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sz w:val="28"/>
          <w:szCs w:val="28"/>
        </w:rPr>
        <w:t>ответственное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за координацию работы по осуществлению</w:t>
      </w:r>
      <w:r w:rsidR="008B16F6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F12D2C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FB306D" w:rsidRPr="00F12D2C" w:rsidRDefault="00FB306D" w:rsidP="008B16F6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36AB" w:rsidRPr="00F12D2C" w:rsidRDefault="003F68EA" w:rsidP="00AD36A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3</w:t>
      </w:r>
      <w:r w:rsidR="00AD36AB" w:rsidRPr="00F12D2C">
        <w:rPr>
          <w:rFonts w:ascii="Times New Roman" w:hAnsi="Times New Roman" w:cs="Times New Roman"/>
          <w:sz w:val="28"/>
          <w:szCs w:val="28"/>
        </w:rPr>
        <w:t xml:space="preserve">.1. Структурным подразделением </w:t>
      </w:r>
      <w:r w:rsidR="00D32E3C" w:rsidRPr="00F12D2C">
        <w:rPr>
          <w:rFonts w:ascii="Times New Roman" w:hAnsi="Times New Roman" w:cs="Times New Roman"/>
          <w:sz w:val="28"/>
          <w:szCs w:val="28"/>
        </w:rPr>
        <w:t>К</w:t>
      </w:r>
      <w:r w:rsidR="00AD36AB" w:rsidRPr="00F12D2C">
        <w:rPr>
          <w:rFonts w:ascii="Times New Roman" w:hAnsi="Times New Roman" w:cs="Times New Roman"/>
          <w:sz w:val="28"/>
          <w:szCs w:val="28"/>
        </w:rPr>
        <w:t>омитета, ответственным за координацию работы по осуществлению ведомственного контроля</w:t>
      </w:r>
      <w:r w:rsidR="00D32E3C" w:rsidRPr="00F12D2C">
        <w:rPr>
          <w:rFonts w:ascii="Times New Roman" w:hAnsi="Times New Roman" w:cs="Times New Roman"/>
          <w:sz w:val="28"/>
          <w:szCs w:val="28"/>
        </w:rPr>
        <w:t>,</w:t>
      </w:r>
      <w:r w:rsidR="00AD36AB" w:rsidRPr="00F12D2C">
        <w:rPr>
          <w:rFonts w:ascii="Times New Roman" w:hAnsi="Times New Roman" w:cs="Times New Roman"/>
          <w:sz w:val="28"/>
          <w:szCs w:val="28"/>
        </w:rPr>
        <w:t xml:space="preserve"> является юридический сектор департамента надзора и </w:t>
      </w:r>
      <w:proofErr w:type="gramStart"/>
      <w:r w:rsidR="00AD36AB" w:rsidRPr="00F12D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D36AB" w:rsidRPr="00F12D2C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сфере образования (далее - ответственное структурное подразделение).</w:t>
      </w:r>
    </w:p>
    <w:p w:rsidR="00245E9A" w:rsidRPr="00F12D2C" w:rsidRDefault="003F68EA" w:rsidP="008B16F6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3</w:t>
      </w:r>
      <w:r w:rsidR="00AD36AB" w:rsidRPr="00F12D2C">
        <w:rPr>
          <w:rFonts w:ascii="Times New Roman" w:hAnsi="Times New Roman" w:cs="Times New Roman"/>
          <w:sz w:val="28"/>
          <w:szCs w:val="28"/>
        </w:rPr>
        <w:t>.2. Ответственное структурное подразделение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обеспечивает общую координацию работы по осуществлению ведомственного контроля, в том числе:</w:t>
      </w:r>
    </w:p>
    <w:p w:rsidR="00245E9A" w:rsidRPr="00F12D2C" w:rsidRDefault="00245E9A" w:rsidP="00A62803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существляет согласование правовых актов, иных документов и материалов по организации мероприятий по ведомственному контролю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готовит проект ежегодного плана проверок и представляет его на утверждение председателю Комитета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своевременным исполнением </w:t>
      </w:r>
      <w:r w:rsidR="003A46EB" w:rsidRPr="00F12D2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Pr="00F12D2C">
        <w:rPr>
          <w:rFonts w:ascii="Times New Roman" w:hAnsi="Times New Roman" w:cs="Times New Roman"/>
          <w:sz w:val="28"/>
          <w:szCs w:val="28"/>
        </w:rPr>
        <w:t>ежегодного плана проверок, по результатам которого представляет информацию о его исполнении председателю Комитета</w:t>
      </w:r>
      <w:r w:rsidR="005A2985" w:rsidRPr="00F12D2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F12D2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организует и контролирует своевременность размещения ежегодного плана проверок, изменений в ежегодный план проверок на официальном сайте Комитета в информаци</w:t>
      </w:r>
      <w:r w:rsidR="005A2985" w:rsidRPr="00F12D2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12D2C">
        <w:rPr>
          <w:rFonts w:ascii="Times New Roman" w:hAnsi="Times New Roman" w:cs="Times New Roman"/>
          <w:sz w:val="28"/>
          <w:szCs w:val="28"/>
        </w:rPr>
        <w:t>Интернет</w:t>
      </w:r>
      <w:r w:rsidR="005A2985" w:rsidRPr="00F12D2C">
        <w:rPr>
          <w:rFonts w:ascii="Times New Roman" w:hAnsi="Times New Roman" w:cs="Times New Roman"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соблюдением сроков проведения</w:t>
      </w:r>
      <w:r w:rsidR="005A2985" w:rsidRPr="00F12D2C">
        <w:rPr>
          <w:rFonts w:ascii="Times New Roman" w:hAnsi="Times New Roman" w:cs="Times New Roman"/>
          <w:sz w:val="28"/>
          <w:szCs w:val="28"/>
        </w:rPr>
        <w:t xml:space="preserve"> проверок со стороны уполномоченных должностных лиц</w:t>
      </w:r>
      <w:r w:rsidRPr="00F12D2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едет </w:t>
      </w:r>
      <w:hyperlink w:anchor="P866" w:history="1">
        <w:r w:rsidRPr="00F12D2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учета проверок по форме согласно приложению </w:t>
      </w:r>
      <w:r w:rsidR="00CF6767" w:rsidRPr="00F12D2C">
        <w:rPr>
          <w:rFonts w:ascii="Times New Roman" w:hAnsi="Times New Roman" w:cs="Times New Roman"/>
          <w:sz w:val="28"/>
          <w:szCs w:val="28"/>
        </w:rPr>
        <w:t>№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B94AEB" w:rsidRPr="00F12D2C">
        <w:rPr>
          <w:rFonts w:ascii="Times New Roman" w:hAnsi="Times New Roman" w:cs="Times New Roman"/>
          <w:sz w:val="28"/>
          <w:szCs w:val="28"/>
        </w:rPr>
        <w:t>7</w:t>
      </w:r>
      <w:r w:rsidRPr="00F12D2C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информирует председателя Комитета о выявленных в ходе проверок нарушениях, о непредставлении в сроки, установленные актом проверки, отчета об устранении выявле</w:t>
      </w:r>
      <w:r w:rsidR="00CF6767" w:rsidRPr="00F12D2C">
        <w:rPr>
          <w:rFonts w:ascii="Times New Roman" w:hAnsi="Times New Roman" w:cs="Times New Roman"/>
          <w:sz w:val="28"/>
          <w:szCs w:val="28"/>
        </w:rPr>
        <w:t>нных в ходе проверки нарушений (при наличии)</w:t>
      </w:r>
      <w:r w:rsidRPr="00F12D2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ыполняет иные обязанности, необходимые для</w:t>
      </w:r>
      <w:r w:rsidR="00CF6767" w:rsidRPr="00F12D2C">
        <w:rPr>
          <w:rFonts w:ascii="Times New Roman" w:hAnsi="Times New Roman" w:cs="Times New Roman"/>
          <w:sz w:val="28"/>
          <w:szCs w:val="28"/>
        </w:rPr>
        <w:t xml:space="preserve"> координации работы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CF6767" w:rsidRPr="00F12D2C">
        <w:rPr>
          <w:rFonts w:ascii="Times New Roman" w:hAnsi="Times New Roman" w:cs="Times New Roman"/>
          <w:sz w:val="28"/>
          <w:szCs w:val="28"/>
        </w:rPr>
        <w:t>по</w:t>
      </w:r>
      <w:r w:rsidRPr="00F12D2C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CF6767" w:rsidRPr="00F12D2C">
        <w:rPr>
          <w:rFonts w:ascii="Times New Roman" w:hAnsi="Times New Roman" w:cs="Times New Roman"/>
          <w:sz w:val="28"/>
          <w:szCs w:val="28"/>
        </w:rPr>
        <w:t>ю</w:t>
      </w:r>
      <w:r w:rsidRPr="00F12D2C">
        <w:rPr>
          <w:rFonts w:ascii="Times New Roman" w:hAnsi="Times New Roman" w:cs="Times New Roman"/>
          <w:sz w:val="28"/>
          <w:szCs w:val="28"/>
        </w:rPr>
        <w:t xml:space="preserve"> ведомственного контроля</w:t>
      </w:r>
      <w:r w:rsidR="00CF6767" w:rsidRPr="00F12D2C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3A46EB" w:rsidRPr="00F12D2C">
        <w:rPr>
          <w:rFonts w:ascii="Times New Roman" w:hAnsi="Times New Roman" w:cs="Times New Roman"/>
          <w:sz w:val="28"/>
          <w:szCs w:val="28"/>
        </w:rPr>
        <w:t>ми</w:t>
      </w:r>
      <w:r w:rsidR="00CF6767" w:rsidRPr="00F12D2C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3A46EB" w:rsidRPr="00F12D2C">
        <w:rPr>
          <w:rFonts w:ascii="Times New Roman" w:hAnsi="Times New Roman" w:cs="Times New Roman"/>
          <w:sz w:val="28"/>
          <w:szCs w:val="28"/>
        </w:rPr>
        <w:t>ми</w:t>
      </w:r>
      <w:r w:rsidR="00CF6767" w:rsidRPr="00F12D2C">
        <w:rPr>
          <w:rFonts w:ascii="Times New Roman" w:hAnsi="Times New Roman" w:cs="Times New Roman"/>
          <w:sz w:val="28"/>
          <w:szCs w:val="28"/>
        </w:rPr>
        <w:t xml:space="preserve"> лиц</w:t>
      </w:r>
      <w:r w:rsidR="003A46EB" w:rsidRPr="00F12D2C">
        <w:rPr>
          <w:rFonts w:ascii="Times New Roman" w:hAnsi="Times New Roman" w:cs="Times New Roman"/>
          <w:sz w:val="28"/>
          <w:szCs w:val="28"/>
        </w:rPr>
        <w:t>ами</w:t>
      </w:r>
      <w:r w:rsidRPr="00F12D2C">
        <w:rPr>
          <w:rFonts w:ascii="Times New Roman" w:hAnsi="Times New Roman" w:cs="Times New Roman"/>
          <w:sz w:val="28"/>
          <w:szCs w:val="28"/>
        </w:rPr>
        <w:t>.</w:t>
      </w:r>
    </w:p>
    <w:p w:rsidR="00AA1F68" w:rsidRDefault="00B95110" w:rsidP="00AA1F68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119"/>
      <w:bookmarkEnd w:id="1"/>
      <w:r w:rsidRPr="00F12D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A1F68" w:rsidRPr="00F12D2C">
        <w:rPr>
          <w:rFonts w:ascii="Times New Roman" w:hAnsi="Times New Roman" w:cs="Times New Roman"/>
          <w:b/>
          <w:bCs/>
          <w:sz w:val="28"/>
          <w:szCs w:val="28"/>
        </w:rPr>
        <w:t>. Основные направления ведомственного контроля</w:t>
      </w:r>
    </w:p>
    <w:p w:rsidR="00FB306D" w:rsidRPr="00F12D2C" w:rsidRDefault="00FB306D" w:rsidP="00AA1F68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1F68" w:rsidRPr="00F12D2C" w:rsidRDefault="00B95110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F12D2C">
        <w:rPr>
          <w:rFonts w:ascii="Times New Roman" w:hAnsi="Times New Roman" w:cs="Times New Roman"/>
          <w:sz w:val="28"/>
          <w:szCs w:val="28"/>
        </w:rPr>
        <w:t>4</w:t>
      </w:r>
      <w:r w:rsidR="00AA1F68" w:rsidRPr="00F12D2C">
        <w:rPr>
          <w:rFonts w:ascii="Times New Roman" w:hAnsi="Times New Roman" w:cs="Times New Roman"/>
          <w:sz w:val="28"/>
          <w:szCs w:val="28"/>
        </w:rPr>
        <w:t>.1. Проведение проверки осуществляется по следующим основным направлениям ведомственного контроля: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циальное партнерство в сфере труда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трудовой договор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бочее время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ремя отдыха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бочее время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ремя отдыха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плата и нормирование труда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гарантии и компенсации, предоставляемые работникам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трудовой распорядок и дисциплина труда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валификация работников, аттестация работников, профессиональные стандарты, подготовка и дополнительное профессиональное образование работников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храна труда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материальная ответственность сторон трудового договора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собенности регулирования труда отдельных категорий работников;</w:t>
      </w:r>
    </w:p>
    <w:p w:rsidR="00AA1F68" w:rsidRPr="00F12D2C" w:rsidRDefault="00AA1F68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ссмотрение и разрешение индивидуальных и коллективных трудовых споров.</w:t>
      </w:r>
    </w:p>
    <w:p w:rsidR="00AA1F68" w:rsidRPr="00F12D2C" w:rsidRDefault="00B95110" w:rsidP="00AA1F68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4</w:t>
      </w:r>
      <w:r w:rsidR="00AA1F68" w:rsidRPr="00F12D2C">
        <w:rPr>
          <w:rFonts w:ascii="Times New Roman" w:hAnsi="Times New Roman" w:cs="Times New Roman"/>
          <w:sz w:val="28"/>
          <w:szCs w:val="28"/>
        </w:rPr>
        <w:t xml:space="preserve">.2. Перечисленные в </w:t>
      </w:r>
      <w:hyperlink w:anchor="Par2" w:history="1">
        <w:r w:rsidR="00AA1F68" w:rsidRPr="00F12D2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F12D2C">
          <w:rPr>
            <w:rFonts w:ascii="Times New Roman" w:hAnsi="Times New Roman" w:cs="Times New Roman"/>
            <w:sz w:val="28"/>
            <w:szCs w:val="28"/>
          </w:rPr>
          <w:t>4</w:t>
        </w:r>
        <w:r w:rsidR="00AA1F68" w:rsidRPr="00F12D2C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AA1F68" w:rsidRPr="00F12D2C">
        <w:rPr>
          <w:rFonts w:ascii="Times New Roman" w:hAnsi="Times New Roman" w:cs="Times New Roman"/>
          <w:sz w:val="28"/>
          <w:szCs w:val="28"/>
        </w:rPr>
        <w:t xml:space="preserve"> настоящего Положения основные направления ведомственного контроля не являются исчерпывающими и </w:t>
      </w:r>
      <w:r w:rsidR="00AA1F68" w:rsidRPr="00F12D2C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тся в зависимости </w:t>
      </w:r>
      <w:r w:rsidR="00DF7FDC">
        <w:rPr>
          <w:rFonts w:ascii="Times New Roman" w:hAnsi="Times New Roman" w:cs="Times New Roman"/>
          <w:sz w:val="28"/>
          <w:szCs w:val="28"/>
        </w:rPr>
        <w:t xml:space="preserve">от </w:t>
      </w:r>
      <w:r w:rsidR="00AA1F68" w:rsidRPr="00F12D2C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DF7FDC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AA1F68" w:rsidRPr="00F12D2C">
        <w:rPr>
          <w:rFonts w:ascii="Times New Roman" w:hAnsi="Times New Roman" w:cs="Times New Roman"/>
          <w:sz w:val="28"/>
          <w:szCs w:val="28"/>
        </w:rPr>
        <w:t>видов деятельности подведомственной организации.</w:t>
      </w:r>
    </w:p>
    <w:p w:rsidR="008B65B5" w:rsidRDefault="008B65B5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Default="00B95110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5</w:t>
      </w:r>
      <w:r w:rsidR="00245E9A" w:rsidRPr="00F12D2C">
        <w:rPr>
          <w:rFonts w:ascii="Times New Roman" w:hAnsi="Times New Roman" w:cs="Times New Roman"/>
          <w:sz w:val="28"/>
          <w:szCs w:val="28"/>
        </w:rPr>
        <w:t>. Порядок формирования ежегодного плана проверок</w:t>
      </w:r>
    </w:p>
    <w:p w:rsidR="00FB306D" w:rsidRPr="00F12D2C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95A" w:rsidRPr="00F12D2C" w:rsidRDefault="00B95110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5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1. </w:t>
      </w:r>
      <w:r w:rsidR="0039395A" w:rsidRPr="00F12D2C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Комитетом посредством проведения проверок.</w:t>
      </w:r>
    </w:p>
    <w:p w:rsidR="0039395A" w:rsidRPr="00F12D2C" w:rsidRDefault="00B95110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5</w:t>
      </w:r>
      <w:r w:rsidR="0039395A" w:rsidRPr="00F12D2C">
        <w:rPr>
          <w:rFonts w:ascii="Times New Roman" w:hAnsi="Times New Roman" w:cs="Times New Roman"/>
          <w:sz w:val="28"/>
          <w:szCs w:val="28"/>
        </w:rPr>
        <w:t>.2. Проверки проводятся в соответствии с ежегодным планом, утверждаемым председателем Комитета.</w:t>
      </w:r>
    </w:p>
    <w:p w:rsidR="0039395A" w:rsidRPr="00F12D2C" w:rsidRDefault="0039395A" w:rsidP="0039395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Ежегодный план проведения проверок на следующий календарный год в обязательном порядке размещается на официальном сайте Комитета в информационно-телекоммуникационной сети «Интернет» до 20 декабря года, предшествующего году проведения проверок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5</w:t>
      </w:r>
      <w:r w:rsidR="0039395A" w:rsidRPr="00F12D2C">
        <w:rPr>
          <w:rFonts w:ascii="Times New Roman" w:hAnsi="Times New Roman" w:cs="Times New Roman"/>
          <w:sz w:val="28"/>
          <w:szCs w:val="28"/>
        </w:rPr>
        <w:t xml:space="preserve">.3. </w:t>
      </w:r>
      <w:r w:rsidR="00245E9A" w:rsidRPr="00F12D2C">
        <w:rPr>
          <w:rFonts w:ascii="Times New Roman" w:hAnsi="Times New Roman" w:cs="Times New Roman"/>
          <w:sz w:val="28"/>
          <w:szCs w:val="28"/>
        </w:rPr>
        <w:t>Проект ежегодного плана проверок формируется с учетом необходимости обеспечения равномерной нагрузки на уполномоченных должностных лиц, обеспечивающих мероприятия по ведомственному контролю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5</w:t>
      </w:r>
      <w:r w:rsidR="0039395A" w:rsidRPr="00F12D2C">
        <w:rPr>
          <w:rFonts w:ascii="Times New Roman" w:hAnsi="Times New Roman" w:cs="Times New Roman"/>
          <w:sz w:val="28"/>
          <w:szCs w:val="28"/>
        </w:rPr>
        <w:t>.</w:t>
      </w:r>
      <w:r w:rsidR="008B65B5" w:rsidRPr="00F12D2C">
        <w:rPr>
          <w:rFonts w:ascii="Times New Roman" w:hAnsi="Times New Roman" w:cs="Times New Roman"/>
          <w:sz w:val="28"/>
          <w:szCs w:val="28"/>
        </w:rPr>
        <w:t>4</w:t>
      </w:r>
      <w:r w:rsidR="0039395A" w:rsidRPr="00F12D2C">
        <w:rPr>
          <w:rFonts w:ascii="Times New Roman" w:hAnsi="Times New Roman" w:cs="Times New Roman"/>
          <w:sz w:val="28"/>
          <w:szCs w:val="28"/>
        </w:rPr>
        <w:t>.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Ежегодный </w:t>
      </w:r>
      <w:hyperlink w:anchor="P195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проверок оформляется по форме согласно приложению </w:t>
      </w:r>
      <w:r w:rsidR="00D85855" w:rsidRPr="00F12D2C">
        <w:rPr>
          <w:rFonts w:ascii="Times New Roman" w:hAnsi="Times New Roman" w:cs="Times New Roman"/>
          <w:sz w:val="28"/>
          <w:szCs w:val="28"/>
        </w:rPr>
        <w:t>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1 к настоящему Положению до 1</w:t>
      </w:r>
      <w:r w:rsidR="00D85855" w:rsidRPr="00F12D2C">
        <w:rPr>
          <w:rFonts w:ascii="Times New Roman" w:hAnsi="Times New Roman" w:cs="Times New Roman"/>
          <w:sz w:val="28"/>
          <w:szCs w:val="28"/>
        </w:rPr>
        <w:t>0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проверок, и направляется на ут</w:t>
      </w:r>
      <w:r w:rsidR="0039395A" w:rsidRPr="00F12D2C">
        <w:rPr>
          <w:rFonts w:ascii="Times New Roman" w:hAnsi="Times New Roman" w:cs="Times New Roman"/>
          <w:sz w:val="28"/>
          <w:szCs w:val="28"/>
        </w:rPr>
        <w:t>верждение председателю Комитета</w:t>
      </w:r>
      <w:r w:rsidR="00245E9A" w:rsidRPr="00F12D2C">
        <w:rPr>
          <w:rFonts w:ascii="Times New Roman" w:hAnsi="Times New Roman" w:cs="Times New Roman"/>
          <w:sz w:val="28"/>
          <w:szCs w:val="28"/>
        </w:rPr>
        <w:t>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5</w:t>
      </w:r>
      <w:r w:rsidR="00245E9A" w:rsidRPr="00F12D2C">
        <w:rPr>
          <w:rFonts w:ascii="Times New Roman" w:hAnsi="Times New Roman" w:cs="Times New Roman"/>
          <w:sz w:val="28"/>
          <w:szCs w:val="28"/>
        </w:rPr>
        <w:t>.</w:t>
      </w:r>
      <w:r w:rsidR="008B65B5" w:rsidRPr="00F12D2C">
        <w:rPr>
          <w:rFonts w:ascii="Times New Roman" w:hAnsi="Times New Roman" w:cs="Times New Roman"/>
          <w:sz w:val="28"/>
          <w:szCs w:val="28"/>
        </w:rPr>
        <w:t>5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Внесение изменений в ранее утвержденный ежегодный план проверок допускается в случаях, установленных </w:t>
      </w:r>
      <w:hyperlink r:id="rId13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частью 4 статьи 2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1A7FA2" w:rsidRPr="00F12D2C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19-оз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председателем Комитета изменений в ежегодный план проверок ответственным </w:t>
      </w:r>
      <w:r w:rsidR="001A7FA2" w:rsidRPr="00F12D2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F12D2C">
        <w:rPr>
          <w:rFonts w:ascii="Times New Roman" w:hAnsi="Times New Roman" w:cs="Times New Roman"/>
          <w:sz w:val="28"/>
          <w:szCs w:val="28"/>
        </w:rPr>
        <w:t xml:space="preserve"> Комитета производится актуализация ежегодного плана проверок в информационно-телекоммуникационной сети </w:t>
      </w:r>
      <w:r w:rsidR="001A7FA2" w:rsidRPr="00F12D2C">
        <w:rPr>
          <w:rFonts w:ascii="Times New Roman" w:hAnsi="Times New Roman" w:cs="Times New Roman"/>
          <w:sz w:val="28"/>
          <w:szCs w:val="28"/>
        </w:rPr>
        <w:t>«Интернет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 учетом внесенных в него изменений.</w:t>
      </w:r>
    </w:p>
    <w:p w:rsidR="00FB306D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45E9A" w:rsidRDefault="00B95110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245E9A" w:rsidRPr="00F12D2C">
        <w:rPr>
          <w:rFonts w:ascii="Times New Roman" w:hAnsi="Times New Roman" w:cs="Times New Roman"/>
          <w:sz w:val="28"/>
          <w:szCs w:val="28"/>
        </w:rPr>
        <w:t>. Организация проведения проверок</w:t>
      </w:r>
    </w:p>
    <w:p w:rsidR="00FB306D" w:rsidRPr="00F12D2C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65B5" w:rsidRPr="00F12D2C" w:rsidRDefault="00B95110" w:rsidP="008B65B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8B65B5" w:rsidRPr="00F12D2C">
        <w:rPr>
          <w:rFonts w:ascii="Times New Roman" w:hAnsi="Times New Roman" w:cs="Times New Roman"/>
          <w:sz w:val="28"/>
          <w:szCs w:val="28"/>
        </w:rPr>
        <w:t xml:space="preserve">.1. Проверки проводятся в форме документарной проверки </w:t>
      </w:r>
      <w:proofErr w:type="gramStart"/>
      <w:r w:rsidR="008B65B5" w:rsidRPr="00F12D2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B65B5" w:rsidRPr="00F12D2C">
        <w:rPr>
          <w:rFonts w:ascii="Times New Roman" w:hAnsi="Times New Roman" w:cs="Times New Roman"/>
          <w:sz w:val="28"/>
          <w:szCs w:val="28"/>
        </w:rPr>
        <w:t xml:space="preserve">или) выездной проверки в порядке, установленном областным </w:t>
      </w:r>
      <w:hyperlink r:id="rId14" w:history="1">
        <w:r w:rsidR="008B65B5" w:rsidRPr="00F12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B65B5" w:rsidRPr="00F12D2C">
        <w:rPr>
          <w:rFonts w:ascii="Times New Roman" w:hAnsi="Times New Roman" w:cs="Times New Roman"/>
          <w:sz w:val="28"/>
          <w:szCs w:val="28"/>
        </w:rPr>
        <w:t xml:space="preserve"> от 15 апреля 2019 года № 19-оз и настоящим Положением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8B65B5" w:rsidRPr="00F12D2C">
        <w:rPr>
          <w:rFonts w:ascii="Times New Roman" w:hAnsi="Times New Roman" w:cs="Times New Roman"/>
          <w:sz w:val="28"/>
          <w:szCs w:val="28"/>
        </w:rPr>
        <w:t xml:space="preserve">.2. 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Проверка проводится на основании </w:t>
      </w:r>
      <w:hyperlink w:anchor="P525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Комитета о проведении проверки, изданного по форме согласно приложению </w:t>
      </w:r>
      <w:r w:rsidR="008B65B5" w:rsidRPr="00F12D2C">
        <w:rPr>
          <w:rFonts w:ascii="Times New Roman" w:hAnsi="Times New Roman" w:cs="Times New Roman"/>
          <w:sz w:val="28"/>
          <w:szCs w:val="28"/>
        </w:rPr>
        <w:t>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321EEF" w:rsidRPr="00F12D2C">
        <w:rPr>
          <w:rFonts w:ascii="Times New Roman" w:hAnsi="Times New Roman" w:cs="Times New Roman"/>
          <w:sz w:val="28"/>
          <w:szCs w:val="28"/>
        </w:rPr>
        <w:t>3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8B65B5" w:rsidRPr="00F12D2C">
        <w:rPr>
          <w:rFonts w:ascii="Times New Roman" w:hAnsi="Times New Roman" w:cs="Times New Roman"/>
          <w:sz w:val="28"/>
          <w:szCs w:val="28"/>
        </w:rPr>
        <w:t>.3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Комитет уведомляет подведомственную организацию о проведении </w:t>
      </w:r>
      <w:r w:rsidR="00245E9A" w:rsidRPr="00F12D2C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в порядке и в сроки, установленные </w:t>
      </w:r>
      <w:hyperlink r:id="rId15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частью 7 статьи 2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областного закона</w:t>
      </w:r>
      <w:r w:rsidR="008B65B5" w:rsidRPr="00F12D2C">
        <w:rPr>
          <w:rFonts w:ascii="Times New Roman" w:hAnsi="Times New Roman" w:cs="Times New Roman"/>
          <w:sz w:val="28"/>
          <w:szCs w:val="28"/>
        </w:rPr>
        <w:t xml:space="preserve"> от 15 апреля 2019 года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8B65B5" w:rsidRPr="00F12D2C">
        <w:rPr>
          <w:rFonts w:ascii="Times New Roman" w:hAnsi="Times New Roman" w:cs="Times New Roman"/>
          <w:sz w:val="28"/>
          <w:szCs w:val="28"/>
        </w:rPr>
        <w:t>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19-оз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8B65B5" w:rsidRPr="00F12D2C">
        <w:rPr>
          <w:rFonts w:ascii="Times New Roman" w:hAnsi="Times New Roman" w:cs="Times New Roman"/>
          <w:sz w:val="28"/>
          <w:szCs w:val="28"/>
        </w:rPr>
        <w:t>.4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Примерный </w:t>
      </w:r>
      <w:hyperlink w:anchor="P279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и иных документов, материалов и пояснений, запрашиваемых при проведении проверки, формируется в соответствии с примерным перечнем, предусмотренным приложением </w:t>
      </w:r>
      <w:r w:rsidR="008B65B5" w:rsidRPr="00F12D2C">
        <w:rPr>
          <w:rFonts w:ascii="Times New Roman" w:hAnsi="Times New Roman" w:cs="Times New Roman"/>
          <w:sz w:val="28"/>
          <w:szCs w:val="28"/>
        </w:rPr>
        <w:t>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8B65B5" w:rsidRPr="00F12D2C">
        <w:rPr>
          <w:rFonts w:ascii="Times New Roman" w:hAnsi="Times New Roman" w:cs="Times New Roman"/>
          <w:sz w:val="28"/>
          <w:szCs w:val="28"/>
        </w:rPr>
        <w:t>.5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</w:t>
      </w:r>
      <w:r w:rsidR="00616336">
        <w:rPr>
          <w:rFonts w:ascii="Times New Roman" w:hAnsi="Times New Roman" w:cs="Times New Roman"/>
          <w:sz w:val="28"/>
          <w:szCs w:val="28"/>
        </w:rPr>
        <w:t xml:space="preserve">Примерный </w:t>
      </w:r>
      <w:hyperlink w:anchor="P335" w:history="1">
        <w:r w:rsidR="00616336">
          <w:rPr>
            <w:rFonts w:ascii="Times New Roman" w:hAnsi="Times New Roman" w:cs="Times New Roman"/>
            <w:sz w:val="28"/>
            <w:szCs w:val="28"/>
          </w:rPr>
          <w:t>п</w:t>
        </w:r>
        <w:r w:rsidR="00245E9A" w:rsidRPr="00F12D2C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основных вопросов, на которые следует </w:t>
      </w:r>
      <w:proofErr w:type="gramStart"/>
      <w:r w:rsidR="00245E9A" w:rsidRPr="00F12D2C">
        <w:rPr>
          <w:rFonts w:ascii="Times New Roman" w:hAnsi="Times New Roman" w:cs="Times New Roman"/>
          <w:sz w:val="28"/>
          <w:szCs w:val="28"/>
        </w:rPr>
        <w:t>обращать</w:t>
      </w:r>
      <w:proofErr w:type="gramEnd"/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внимание уполномоченным должностным лицам при осуществлении ведомственного контроля, предусмотрен приложением </w:t>
      </w:r>
      <w:r w:rsidR="008B65B5" w:rsidRPr="00F12D2C">
        <w:rPr>
          <w:rFonts w:ascii="Times New Roman" w:hAnsi="Times New Roman" w:cs="Times New Roman"/>
          <w:sz w:val="28"/>
          <w:szCs w:val="28"/>
        </w:rPr>
        <w:t>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B94AEB" w:rsidRPr="00F12D2C">
        <w:rPr>
          <w:rFonts w:ascii="Times New Roman" w:hAnsi="Times New Roman" w:cs="Times New Roman"/>
          <w:sz w:val="28"/>
          <w:szCs w:val="28"/>
        </w:rPr>
        <w:t>8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B65B5" w:rsidRPr="00F12D2C" w:rsidRDefault="00B95110" w:rsidP="008B65B5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8B65B5" w:rsidRPr="00F12D2C">
        <w:rPr>
          <w:rFonts w:ascii="Times New Roman" w:hAnsi="Times New Roman" w:cs="Times New Roman"/>
          <w:sz w:val="28"/>
          <w:szCs w:val="28"/>
        </w:rPr>
        <w:t>.6. Срок проведения проверки не может превышать двадцати рабочих дней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или) длительных исследований, на основании мотивированных предложений уполномоченных должностных лиц срок проведения проверки может быть продлен председателем Комитета, но не более чем на двадцать рабочих дней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9D6EAE" w:rsidRPr="00F12D2C">
        <w:rPr>
          <w:rFonts w:ascii="Times New Roman" w:hAnsi="Times New Roman" w:cs="Times New Roman"/>
          <w:sz w:val="28"/>
          <w:szCs w:val="28"/>
        </w:rPr>
        <w:t xml:space="preserve">.7. 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При наличии установленных </w:t>
      </w:r>
      <w:hyperlink r:id="rId16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частью 5 статьи 2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9D6EAE" w:rsidRPr="00F12D2C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19-оз оснований для продления срока проведения проверки Комитет издает </w:t>
      </w:r>
      <w:hyperlink w:anchor="P633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роверки по форме согласно приложению </w:t>
      </w:r>
      <w:r w:rsidR="009D6EAE" w:rsidRPr="00F12D2C">
        <w:rPr>
          <w:rFonts w:ascii="Times New Roman" w:hAnsi="Times New Roman" w:cs="Times New Roman"/>
          <w:sz w:val="28"/>
          <w:szCs w:val="28"/>
        </w:rPr>
        <w:t>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321EEF" w:rsidRPr="00F12D2C">
        <w:rPr>
          <w:rFonts w:ascii="Times New Roman" w:hAnsi="Times New Roman" w:cs="Times New Roman"/>
          <w:sz w:val="28"/>
          <w:szCs w:val="28"/>
        </w:rPr>
        <w:t>4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45E9A" w:rsidRPr="00F12D2C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245E9A" w:rsidRDefault="00B95110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7</w:t>
      </w:r>
      <w:r w:rsidR="00245E9A" w:rsidRPr="00F12D2C">
        <w:rPr>
          <w:rFonts w:ascii="Times New Roman" w:hAnsi="Times New Roman" w:cs="Times New Roman"/>
          <w:sz w:val="28"/>
          <w:szCs w:val="28"/>
        </w:rPr>
        <w:t>. Оформление результатов проверки</w:t>
      </w:r>
    </w:p>
    <w:p w:rsidR="00FB306D" w:rsidRPr="00F12D2C" w:rsidRDefault="00FB306D" w:rsidP="00245E9A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55CE9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7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1. По результатам </w:t>
      </w:r>
      <w:r w:rsidR="00055CE9" w:rsidRPr="00F12D2C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="00245E9A" w:rsidRPr="00F12D2C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="00245E9A" w:rsidRPr="00F12D2C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055CE9" w:rsidRPr="00F12D2C">
        <w:rPr>
          <w:rFonts w:ascii="Times New Roman" w:hAnsi="Times New Roman" w:cs="Times New Roman"/>
          <w:sz w:val="28"/>
          <w:szCs w:val="28"/>
        </w:rPr>
        <w:t>ым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55CE9" w:rsidRPr="00F12D2C">
        <w:rPr>
          <w:rFonts w:ascii="Times New Roman" w:hAnsi="Times New Roman" w:cs="Times New Roman"/>
          <w:sz w:val="28"/>
          <w:szCs w:val="28"/>
        </w:rPr>
        <w:t>ым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лиц</w:t>
      </w:r>
      <w:r w:rsidR="00055CE9" w:rsidRPr="00F12D2C">
        <w:rPr>
          <w:rFonts w:ascii="Times New Roman" w:hAnsi="Times New Roman" w:cs="Times New Roman"/>
          <w:sz w:val="28"/>
          <w:szCs w:val="28"/>
        </w:rPr>
        <w:t xml:space="preserve">ом составляется </w:t>
      </w:r>
      <w:hyperlink w:anchor="P695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055CE9" w:rsidRPr="00F12D2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B94AEB" w:rsidRPr="00F12D2C">
        <w:rPr>
          <w:rFonts w:ascii="Times New Roman" w:hAnsi="Times New Roman" w:cs="Times New Roman"/>
          <w:sz w:val="28"/>
          <w:szCs w:val="28"/>
        </w:rPr>
        <w:t>5</w:t>
      </w:r>
      <w:r w:rsidR="00055CE9" w:rsidRPr="00F12D2C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5577D6" w:rsidRPr="00F12D2C">
        <w:rPr>
          <w:rFonts w:ascii="Times New Roman" w:hAnsi="Times New Roman" w:cs="Times New Roman"/>
          <w:sz w:val="28"/>
          <w:szCs w:val="28"/>
        </w:rPr>
        <w:t xml:space="preserve">Акт проверки составляется </w:t>
      </w:r>
      <w:r w:rsidRPr="00F12D2C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5577D6" w:rsidRPr="00F12D2C">
        <w:rPr>
          <w:rFonts w:ascii="Times New Roman" w:hAnsi="Times New Roman" w:cs="Times New Roman"/>
          <w:sz w:val="28"/>
          <w:szCs w:val="28"/>
        </w:rPr>
        <w:t>,</w:t>
      </w:r>
      <w:r w:rsidRPr="00F12D2C">
        <w:rPr>
          <w:rFonts w:ascii="Times New Roman" w:hAnsi="Times New Roman" w:cs="Times New Roman"/>
          <w:sz w:val="28"/>
          <w:szCs w:val="28"/>
        </w:rPr>
        <w:t xml:space="preserve"> один из которых вручается </w:t>
      </w:r>
      <w:r w:rsidR="005577D6" w:rsidRPr="00F12D2C">
        <w:rPr>
          <w:rFonts w:ascii="Times New Roman" w:hAnsi="Times New Roman" w:cs="Times New Roman"/>
          <w:sz w:val="28"/>
          <w:szCs w:val="28"/>
        </w:rPr>
        <w:t>представителю</w:t>
      </w:r>
      <w:r w:rsidRPr="00F12D2C">
        <w:rPr>
          <w:rFonts w:ascii="Times New Roman" w:hAnsi="Times New Roman" w:cs="Times New Roman"/>
          <w:sz w:val="28"/>
          <w:szCs w:val="28"/>
        </w:rPr>
        <w:t xml:space="preserve"> подведомственной организации под </w:t>
      </w:r>
      <w:r w:rsidR="00CD3384">
        <w:rPr>
          <w:rFonts w:ascii="Times New Roman" w:hAnsi="Times New Roman" w:cs="Times New Roman"/>
          <w:sz w:val="28"/>
          <w:szCs w:val="28"/>
        </w:rPr>
        <w:t xml:space="preserve">личную </w:t>
      </w:r>
      <w:r w:rsidRPr="00F12D2C">
        <w:rPr>
          <w:rFonts w:ascii="Times New Roman" w:hAnsi="Times New Roman" w:cs="Times New Roman"/>
          <w:sz w:val="28"/>
          <w:szCs w:val="28"/>
        </w:rPr>
        <w:t>роспись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C13311" w:rsidRPr="00F12D2C">
        <w:rPr>
          <w:rFonts w:ascii="Times New Roman" w:hAnsi="Times New Roman" w:cs="Times New Roman"/>
          <w:sz w:val="28"/>
          <w:szCs w:val="28"/>
        </w:rPr>
        <w:t>представителя подведомственной организации</w:t>
      </w:r>
      <w:r w:rsidRPr="00F12D2C">
        <w:rPr>
          <w:rFonts w:ascii="Times New Roman" w:hAnsi="Times New Roman" w:cs="Times New Roman"/>
          <w:sz w:val="28"/>
          <w:szCs w:val="28"/>
        </w:rPr>
        <w:t>, а также в случае отказа указанн</w:t>
      </w:r>
      <w:r w:rsidR="00C13311" w:rsidRPr="00F12D2C">
        <w:rPr>
          <w:rFonts w:ascii="Times New Roman" w:hAnsi="Times New Roman" w:cs="Times New Roman"/>
          <w:sz w:val="28"/>
          <w:szCs w:val="28"/>
        </w:rPr>
        <w:t>ого</w:t>
      </w:r>
      <w:r w:rsidRPr="00F12D2C">
        <w:rPr>
          <w:rFonts w:ascii="Times New Roman" w:hAnsi="Times New Roman" w:cs="Times New Roman"/>
          <w:sz w:val="28"/>
          <w:szCs w:val="28"/>
        </w:rPr>
        <w:t xml:space="preserve"> лиц</w:t>
      </w:r>
      <w:r w:rsidR="00C13311" w:rsidRPr="00F12D2C">
        <w:rPr>
          <w:rFonts w:ascii="Times New Roman" w:hAnsi="Times New Roman" w:cs="Times New Roman"/>
          <w:sz w:val="28"/>
          <w:szCs w:val="28"/>
        </w:rPr>
        <w:t>а</w:t>
      </w:r>
      <w:r w:rsidRPr="00F12D2C">
        <w:rPr>
          <w:rFonts w:ascii="Times New Roman" w:hAnsi="Times New Roman" w:cs="Times New Roman"/>
          <w:sz w:val="28"/>
          <w:szCs w:val="28"/>
        </w:rPr>
        <w:t xml:space="preserve"> от подписи в акте проверки, свидетельствующей о его получении, акт проверки направляется заказным почтовым отправлением с уведомлением о вручении, которое приобщается ко второму экземпляру акта проверки, хранящемуся в Комитете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7</w:t>
      </w:r>
      <w:r w:rsidR="00245E9A" w:rsidRPr="00F12D2C">
        <w:rPr>
          <w:rFonts w:ascii="Times New Roman" w:hAnsi="Times New Roman" w:cs="Times New Roman"/>
          <w:sz w:val="28"/>
          <w:szCs w:val="28"/>
        </w:rPr>
        <w:t>.2. В случае если в ходе проверки принято решение о ее продлении, результаты такой проверки оформляются одним актом проверки и принимаются к учету как одна проверка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7</w:t>
      </w:r>
      <w:r w:rsidR="00245E9A" w:rsidRPr="00F12D2C">
        <w:rPr>
          <w:rFonts w:ascii="Times New Roman" w:hAnsi="Times New Roman" w:cs="Times New Roman"/>
          <w:sz w:val="28"/>
          <w:szCs w:val="28"/>
        </w:rPr>
        <w:t>.3. Сроки устранения выявленных нарушений определяются в зависимости от их вида, количества, характера и времени, необходимого для их устранения.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В зависимости от вида и характера выявленных нарушений сроки устранения выявленных нарушений могут быть дифференцированы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7</w:t>
      </w:r>
      <w:r w:rsidR="00245E9A" w:rsidRPr="00F12D2C">
        <w:rPr>
          <w:rFonts w:ascii="Times New Roman" w:hAnsi="Times New Roman" w:cs="Times New Roman"/>
          <w:sz w:val="28"/>
          <w:szCs w:val="28"/>
        </w:rPr>
        <w:t>.4. В случае устранения выявленных нарушений (части выявленных нарушений) непосредственно в ходе проведения проверки сведения о выявлении и устранении таких нарушений указываются в акте проверки.</w:t>
      </w:r>
    </w:p>
    <w:p w:rsidR="00C13311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7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5. В случае направления проверяемой подведомственной организацией возражений в письменной форме в порядке и сроки, установленные </w:t>
      </w:r>
      <w:hyperlink r:id="rId17" w:history="1">
        <w:r w:rsidR="00245E9A" w:rsidRPr="00F12D2C">
          <w:rPr>
            <w:rFonts w:ascii="Times New Roman" w:hAnsi="Times New Roman" w:cs="Times New Roman"/>
            <w:sz w:val="28"/>
            <w:szCs w:val="28"/>
          </w:rPr>
          <w:t>частью 1 статьи 6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C13311" w:rsidRPr="00F12D2C">
        <w:rPr>
          <w:rFonts w:ascii="Times New Roman" w:hAnsi="Times New Roman" w:cs="Times New Roman"/>
          <w:sz w:val="28"/>
          <w:szCs w:val="28"/>
        </w:rPr>
        <w:t>от 15 апреля 2019 года 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19-оз, течение установленных в акте проверки сроков устранения выявленных нарушений не приостанавливается. 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омитет рассматривает поступившие в письменной форме возражения в течение 10 рабочих дней, по истечении которых направляет аргументированный письменный ответ в адрес проверяемой подведомственной организации.</w:t>
      </w:r>
    </w:p>
    <w:p w:rsidR="00B95110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Default="00B95110" w:rsidP="00314531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8</w:t>
      </w:r>
      <w:r w:rsidR="00245E9A" w:rsidRPr="00F12D2C">
        <w:rPr>
          <w:rFonts w:ascii="Times New Roman" w:hAnsi="Times New Roman" w:cs="Times New Roman"/>
          <w:sz w:val="28"/>
          <w:szCs w:val="28"/>
        </w:rPr>
        <w:t>. Отчет подведомственной организации о принятых мерах</w:t>
      </w:r>
      <w:r w:rsidR="00314531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F12D2C">
        <w:rPr>
          <w:rFonts w:ascii="Times New Roman" w:hAnsi="Times New Roman" w:cs="Times New Roman"/>
          <w:sz w:val="28"/>
          <w:szCs w:val="28"/>
        </w:rPr>
        <w:t>по устранению выявленных нарушений</w:t>
      </w:r>
      <w:r w:rsidR="00314531" w:rsidRPr="00F12D2C">
        <w:rPr>
          <w:rFonts w:ascii="Times New Roman" w:hAnsi="Times New Roman" w:cs="Times New Roman"/>
          <w:sz w:val="28"/>
          <w:szCs w:val="28"/>
        </w:rPr>
        <w:t xml:space="preserve"> и их предупреждению в дальнейшей деятельности</w:t>
      </w:r>
    </w:p>
    <w:p w:rsidR="00FB306D" w:rsidRPr="00F12D2C" w:rsidRDefault="00FB306D" w:rsidP="00314531">
      <w:pPr>
        <w:pStyle w:val="ConsPlusTitle"/>
        <w:spacing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19F" w:rsidRPr="00F12D2C" w:rsidRDefault="00B95110" w:rsidP="00F8619F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8</w:t>
      </w:r>
      <w:r w:rsidR="00F8619F" w:rsidRPr="00F12D2C">
        <w:rPr>
          <w:rFonts w:ascii="Times New Roman" w:hAnsi="Times New Roman" w:cs="Times New Roman"/>
          <w:sz w:val="28"/>
          <w:szCs w:val="28"/>
        </w:rPr>
        <w:t xml:space="preserve">.1. Проверяемая подведомственная организация в порядке и сроки, установленные </w:t>
      </w:r>
      <w:hyperlink r:id="rId18" w:history="1">
        <w:r w:rsidR="00F8619F" w:rsidRPr="00F12D2C">
          <w:rPr>
            <w:rFonts w:ascii="Times New Roman" w:hAnsi="Times New Roman" w:cs="Times New Roman"/>
            <w:sz w:val="28"/>
            <w:szCs w:val="28"/>
          </w:rPr>
          <w:t>частью 3 статьи 6</w:t>
        </w:r>
      </w:hyperlink>
      <w:r w:rsidR="00F8619F" w:rsidRPr="00F12D2C">
        <w:rPr>
          <w:rFonts w:ascii="Times New Roman" w:hAnsi="Times New Roman" w:cs="Times New Roman"/>
          <w:sz w:val="28"/>
          <w:szCs w:val="28"/>
        </w:rPr>
        <w:t xml:space="preserve"> областного закона от 15 апреля 2019 года № 19-оз, направляет отчет о принятых мерах по устранению выявленных нарушений и их предупреждению в дальнейшей деятельности (далее - отчет об устранении нарушений) в соответствии с </w:t>
      </w:r>
      <w:hyperlink w:anchor="P161" w:history="1">
        <w:r w:rsidR="00F8619F" w:rsidRPr="00F12D2C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</w:hyperlink>
      <w:r w:rsidR="00F8619F" w:rsidRPr="00F12D2C">
        <w:rPr>
          <w:rFonts w:ascii="Times New Roman" w:hAnsi="Times New Roman" w:cs="Times New Roman"/>
          <w:sz w:val="28"/>
          <w:szCs w:val="28"/>
        </w:rPr>
        <w:t>8 настоящего Положения.</w:t>
      </w:r>
    </w:p>
    <w:p w:rsidR="00F8619F" w:rsidRPr="00F12D2C" w:rsidRDefault="00B95110" w:rsidP="003145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8</w:t>
      </w:r>
      <w:r w:rsidR="00F8619F" w:rsidRPr="00F12D2C">
        <w:rPr>
          <w:rFonts w:ascii="Times New Roman" w:hAnsi="Times New Roman" w:cs="Times New Roman"/>
          <w:sz w:val="28"/>
          <w:szCs w:val="28"/>
        </w:rPr>
        <w:t>.2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801" w:history="1">
        <w:r w:rsidR="00F8619F" w:rsidRPr="00F12D2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F8619F" w:rsidRPr="00F12D2C">
        <w:rPr>
          <w:rFonts w:ascii="Times New Roman" w:hAnsi="Times New Roman" w:cs="Times New Roman"/>
          <w:sz w:val="28"/>
          <w:szCs w:val="28"/>
        </w:rPr>
        <w:t xml:space="preserve">об </w:t>
      </w:r>
      <w:r w:rsidR="00245E9A" w:rsidRPr="00F12D2C">
        <w:rPr>
          <w:rFonts w:ascii="Times New Roman" w:hAnsi="Times New Roman" w:cs="Times New Roman"/>
          <w:sz w:val="28"/>
          <w:szCs w:val="28"/>
        </w:rPr>
        <w:t>устранени</w:t>
      </w:r>
      <w:r w:rsidR="00F8619F" w:rsidRPr="00F12D2C">
        <w:rPr>
          <w:rFonts w:ascii="Times New Roman" w:hAnsi="Times New Roman" w:cs="Times New Roman"/>
          <w:sz w:val="28"/>
          <w:szCs w:val="28"/>
        </w:rPr>
        <w:t>и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нарушений составляется по форме согласно приложению </w:t>
      </w:r>
      <w:r w:rsidR="00F8619F" w:rsidRPr="00F12D2C">
        <w:rPr>
          <w:rFonts w:ascii="Times New Roman" w:hAnsi="Times New Roman" w:cs="Times New Roman"/>
          <w:sz w:val="28"/>
          <w:szCs w:val="28"/>
        </w:rPr>
        <w:t>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B94AEB" w:rsidRPr="00F12D2C">
        <w:rPr>
          <w:rFonts w:ascii="Times New Roman" w:hAnsi="Times New Roman" w:cs="Times New Roman"/>
          <w:sz w:val="28"/>
          <w:szCs w:val="28"/>
        </w:rPr>
        <w:t>6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к настоящему Положению. </w:t>
      </w:r>
    </w:p>
    <w:p w:rsidR="00245E9A" w:rsidRPr="00F12D2C" w:rsidRDefault="00245E9A" w:rsidP="0031453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указанному отчету прикладываются копии документов и материалов, подтверждающие устранение нарушений подведомственной организацией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8</w:t>
      </w:r>
      <w:r w:rsidR="00F8619F" w:rsidRPr="00F12D2C">
        <w:rPr>
          <w:rFonts w:ascii="Times New Roman" w:hAnsi="Times New Roman" w:cs="Times New Roman"/>
          <w:sz w:val="28"/>
          <w:szCs w:val="28"/>
        </w:rPr>
        <w:t>.3</w:t>
      </w:r>
      <w:r w:rsidR="00245E9A" w:rsidRPr="00F12D2C">
        <w:rPr>
          <w:rFonts w:ascii="Times New Roman" w:hAnsi="Times New Roman" w:cs="Times New Roman"/>
          <w:sz w:val="28"/>
          <w:szCs w:val="28"/>
        </w:rPr>
        <w:t>. Отчет об устранении нарушений должен содержать информацию об устранении каждого указанного в акте проверки нарушения.</w:t>
      </w:r>
    </w:p>
    <w:p w:rsidR="00245E9A" w:rsidRPr="00F12D2C" w:rsidRDefault="00245E9A" w:rsidP="00245E9A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B95110" w:rsidP="0082511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61"/>
      <w:bookmarkEnd w:id="3"/>
      <w:r w:rsidRPr="00F12D2C">
        <w:rPr>
          <w:rFonts w:ascii="Times New Roman" w:hAnsi="Times New Roman" w:cs="Times New Roman"/>
          <w:sz w:val="28"/>
          <w:szCs w:val="28"/>
        </w:rPr>
        <w:t>9</w:t>
      </w:r>
      <w:r w:rsidR="00245E9A" w:rsidRPr="00F12D2C">
        <w:rPr>
          <w:rFonts w:ascii="Times New Roman" w:hAnsi="Times New Roman" w:cs="Times New Roman"/>
          <w:sz w:val="28"/>
          <w:szCs w:val="28"/>
        </w:rPr>
        <w:t>. Меры по профилактике и предупреждению нарушений</w:t>
      </w:r>
    </w:p>
    <w:p w:rsidR="00245E9A" w:rsidRDefault="00245E9A" w:rsidP="0082511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="00825111" w:rsidRPr="00F12D2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содержащих нормы трудового права</w:t>
      </w:r>
    </w:p>
    <w:p w:rsidR="00FB306D" w:rsidRPr="00F12D2C" w:rsidRDefault="00FB306D" w:rsidP="00825111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B95110" w:rsidP="00825111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9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1. В целях принятия профилактических мер по предупреждению и пресечению нарушений требований трудового законодательства и иных нормативных правовых актов, содержащих нормы трудового права, в подведомственных организациях должны быть предусмотрены мероприятия, направленные </w:t>
      </w:r>
      <w:proofErr w:type="gramStart"/>
      <w:r w:rsidR="00245E9A"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45E9A" w:rsidRPr="00F12D2C">
        <w:rPr>
          <w:rFonts w:ascii="Times New Roman" w:hAnsi="Times New Roman" w:cs="Times New Roman"/>
          <w:sz w:val="28"/>
          <w:szCs w:val="28"/>
        </w:rPr>
        <w:t>: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формирование у руководителей </w:t>
      </w:r>
      <w:r w:rsidR="00686E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86E08">
        <w:rPr>
          <w:rFonts w:ascii="Times New Roman" w:hAnsi="Times New Roman" w:cs="Times New Roman"/>
          <w:sz w:val="28"/>
          <w:szCs w:val="28"/>
        </w:rPr>
        <w:t>диреткоров</w:t>
      </w:r>
      <w:proofErr w:type="spellEnd"/>
      <w:r w:rsidR="00686E08">
        <w:rPr>
          <w:rFonts w:ascii="Times New Roman" w:hAnsi="Times New Roman" w:cs="Times New Roman"/>
          <w:sz w:val="28"/>
          <w:szCs w:val="28"/>
        </w:rPr>
        <w:t xml:space="preserve">) </w:t>
      </w:r>
      <w:r w:rsidRPr="00F12D2C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F12D2C">
        <w:rPr>
          <w:rFonts w:ascii="Times New Roman" w:hAnsi="Times New Roman" w:cs="Times New Roman"/>
          <w:sz w:val="28"/>
          <w:szCs w:val="28"/>
        </w:rPr>
        <w:lastRenderedPageBreak/>
        <w:t>подведомственных организаций единого понимания норм и положений трудового законодательства и иных нормативных правовых актов, содержащих нормы трудового права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воевременное информирование о нововведениях, касающихся регулирования трудовых отношений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ыявление причин, факторов и условий нарушения трудового законодательства, определение способов устранения или снижения рисков их возникновения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здание условий для развития мотивации руководителей</w:t>
      </w:r>
      <w:r w:rsidR="00686E08">
        <w:rPr>
          <w:rFonts w:ascii="Times New Roman" w:hAnsi="Times New Roman" w:cs="Times New Roman"/>
          <w:sz w:val="28"/>
          <w:szCs w:val="28"/>
        </w:rPr>
        <w:t xml:space="preserve"> (директоров)</w:t>
      </w:r>
      <w:r w:rsidRPr="00F12D2C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 к соблюдению трудового законодательства, к улучшению условий труда работников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рганизацию обучающих мероприятий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9</w:t>
      </w:r>
      <w:r w:rsidR="00245E9A" w:rsidRPr="00F12D2C">
        <w:rPr>
          <w:rFonts w:ascii="Times New Roman" w:hAnsi="Times New Roman" w:cs="Times New Roman"/>
          <w:sz w:val="28"/>
          <w:szCs w:val="28"/>
        </w:rPr>
        <w:t>.2. При выявлении системных, типичных, повторяющихся нарушений в ходе проведения проверок Комитет организует информирование иных подведомственных организаций о фактах выявления таких нарушений и о мерах по их предотвращению.</w:t>
      </w:r>
    </w:p>
    <w:p w:rsidR="00245E9A" w:rsidRPr="00F12D2C" w:rsidRDefault="00B95110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9</w:t>
      </w:r>
      <w:r w:rsidR="00825111" w:rsidRPr="00F12D2C">
        <w:rPr>
          <w:rFonts w:ascii="Times New Roman" w:hAnsi="Times New Roman" w:cs="Times New Roman"/>
          <w:sz w:val="28"/>
          <w:szCs w:val="28"/>
        </w:rPr>
        <w:t xml:space="preserve">.3. 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Формой информирования </w:t>
      </w:r>
      <w:r w:rsidR="00DA3696" w:rsidRPr="00F12D2C">
        <w:rPr>
          <w:rFonts w:ascii="Times New Roman" w:hAnsi="Times New Roman" w:cs="Times New Roman"/>
          <w:sz w:val="28"/>
          <w:szCs w:val="28"/>
        </w:rPr>
        <w:t xml:space="preserve">о нарушениях, указанных в пункте </w:t>
      </w:r>
      <w:r w:rsidRPr="00F12D2C">
        <w:rPr>
          <w:rFonts w:ascii="Times New Roman" w:hAnsi="Times New Roman" w:cs="Times New Roman"/>
          <w:sz w:val="28"/>
          <w:szCs w:val="28"/>
        </w:rPr>
        <w:t>9</w:t>
      </w:r>
      <w:r w:rsidR="00DA3696" w:rsidRPr="00F12D2C">
        <w:rPr>
          <w:rFonts w:ascii="Times New Roman" w:hAnsi="Times New Roman" w:cs="Times New Roman"/>
          <w:sz w:val="28"/>
          <w:szCs w:val="28"/>
        </w:rPr>
        <w:t xml:space="preserve">.2 настоящего Положения, </w:t>
      </w:r>
      <w:r w:rsidR="00245E9A" w:rsidRPr="00F12D2C">
        <w:rPr>
          <w:rFonts w:ascii="Times New Roman" w:hAnsi="Times New Roman" w:cs="Times New Roman"/>
          <w:sz w:val="28"/>
          <w:szCs w:val="28"/>
        </w:rPr>
        <w:t>может быть:</w:t>
      </w:r>
    </w:p>
    <w:p w:rsidR="00DA3696" w:rsidRPr="00F12D2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r w:rsidR="00245E9A" w:rsidRPr="00F12D2C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Pr="00F12D2C"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DA3696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едопустимости нарушения требований трудового законодательства с разъяснением соответствующих требований нормативных правов</w:t>
      </w:r>
      <w:r w:rsidR="00DA3696" w:rsidRPr="00F12D2C">
        <w:rPr>
          <w:rFonts w:ascii="Times New Roman" w:hAnsi="Times New Roman" w:cs="Times New Roman"/>
          <w:sz w:val="28"/>
          <w:szCs w:val="28"/>
        </w:rPr>
        <w:t>ых актов, их предусматривающих;</w:t>
      </w:r>
    </w:p>
    <w:p w:rsidR="00DA3696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онкретных действий (бездействия) должностных лиц подведомственных организаций, приводящих к нарушению этих требований</w:t>
      </w:r>
      <w:r w:rsidR="00DA3696" w:rsidRPr="00F12D2C">
        <w:rPr>
          <w:rFonts w:ascii="Times New Roman" w:hAnsi="Times New Roman" w:cs="Times New Roman"/>
          <w:sz w:val="28"/>
          <w:szCs w:val="28"/>
        </w:rPr>
        <w:t>;</w:t>
      </w:r>
    </w:p>
    <w:p w:rsidR="00245E9A" w:rsidRPr="00F12D2C" w:rsidRDefault="00245E9A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иболее эффективных средствах и методах соблюдения положений трудового законодательства и иных нормативных правовых актов, содержащих нормы трудового права;</w:t>
      </w:r>
      <w:proofErr w:type="gramEnd"/>
    </w:p>
    <w:p w:rsidR="00245E9A" w:rsidRPr="00F12D2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245E9A" w:rsidRPr="00F12D2C">
        <w:rPr>
          <w:rFonts w:ascii="Times New Roman" w:hAnsi="Times New Roman" w:cs="Times New Roman"/>
          <w:sz w:val="28"/>
          <w:szCs w:val="28"/>
        </w:rPr>
        <w:t>организация совещаний, рабочих встреч, конференций, обучающих семинаров, иных мероприятий по профилактике нарушений трудового законодательства, направленных на популяризацию новых принципов, подходов и методик обеспечения соблюдения трудового законодательства.</w:t>
      </w:r>
    </w:p>
    <w:p w:rsidR="00245E9A" w:rsidRPr="00F12D2C" w:rsidRDefault="00DA3696" w:rsidP="00245E9A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)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рекомендации руководителям </w:t>
      </w:r>
      <w:r w:rsidR="00686E08">
        <w:rPr>
          <w:rFonts w:ascii="Times New Roman" w:hAnsi="Times New Roman" w:cs="Times New Roman"/>
          <w:sz w:val="28"/>
          <w:szCs w:val="28"/>
        </w:rPr>
        <w:t xml:space="preserve">(директорам) </w:t>
      </w:r>
      <w:r w:rsidR="00245E9A" w:rsidRPr="00F12D2C">
        <w:rPr>
          <w:rFonts w:ascii="Times New Roman" w:hAnsi="Times New Roman" w:cs="Times New Roman"/>
          <w:sz w:val="28"/>
          <w:szCs w:val="28"/>
        </w:rPr>
        <w:t>подведомственных организаций о направлении работников таких организаций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:rsidR="00E60931" w:rsidRPr="00F12D2C" w:rsidRDefault="00E6093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60931" w:rsidRPr="00F12D2C" w:rsidSect="00245E9A">
          <w:pgSz w:w="11906" w:h="16838"/>
          <w:pgMar w:top="1134" w:right="849" w:bottom="993" w:left="1418" w:header="708" w:footer="708" w:gutter="0"/>
          <w:cols w:space="708"/>
          <w:docGrid w:linePitch="360"/>
        </w:sectPr>
      </w:pPr>
    </w:p>
    <w:p w:rsidR="00245E9A" w:rsidRPr="00F12D2C" w:rsidRDefault="00AC66B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245E9A" w:rsidRPr="00F12D2C" w:rsidRDefault="00245E9A" w:rsidP="00AC6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66BB" w:rsidRPr="00F12D2C" w:rsidRDefault="00AC66BB" w:rsidP="00AC66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форма)</w:t>
      </w: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«УТВЕРЖДЕН»</w:t>
      </w: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комитета общего </w:t>
      </w: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</w:t>
      </w: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 /Тарасов С.В./</w:t>
      </w:r>
    </w:p>
    <w:p w:rsidR="004461ED" w:rsidRPr="00F12D2C" w:rsidRDefault="004461ED" w:rsidP="004461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т «___» ______________ 20__ г.</w:t>
      </w:r>
    </w:p>
    <w:p w:rsidR="00C832DB" w:rsidRPr="00F12D2C" w:rsidRDefault="00C832DB" w:rsidP="00C832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Ежегодный план</w:t>
      </w:r>
    </w:p>
    <w:p w:rsidR="00C832DB" w:rsidRPr="00F12D2C" w:rsidRDefault="00574B1C" w:rsidP="00C832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 xml:space="preserve">ведомственного </w:t>
      </w:r>
      <w:proofErr w:type="gramStart"/>
      <w:r w:rsidRPr="00F12D2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2DB" w:rsidRPr="00F12D2C">
        <w:rPr>
          <w:rFonts w:ascii="Times New Roman" w:hAnsi="Times New Roman" w:cs="Times New Roman"/>
          <w:b/>
          <w:sz w:val="28"/>
          <w:szCs w:val="28"/>
        </w:rPr>
        <w:t>соблюдени</w:t>
      </w:r>
      <w:r w:rsidRPr="00F12D2C">
        <w:rPr>
          <w:rFonts w:ascii="Times New Roman" w:hAnsi="Times New Roman" w:cs="Times New Roman"/>
          <w:b/>
          <w:sz w:val="28"/>
          <w:szCs w:val="28"/>
        </w:rPr>
        <w:t>ем</w:t>
      </w:r>
      <w:r w:rsidR="00C832DB" w:rsidRPr="00F12D2C">
        <w:rPr>
          <w:rFonts w:ascii="Times New Roman" w:hAnsi="Times New Roman" w:cs="Times New Roman"/>
          <w:b/>
          <w:sz w:val="28"/>
          <w:szCs w:val="28"/>
        </w:rPr>
        <w:t xml:space="preserve"> трудового законодательства</w:t>
      </w:r>
    </w:p>
    <w:p w:rsidR="004461ED" w:rsidRPr="00F12D2C" w:rsidRDefault="00C832DB" w:rsidP="00C832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 содержащих нормы трудового права на 20__ год</w:t>
      </w: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" w:name="P195"/>
      <w:bookmarkEnd w:id="4"/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130"/>
        <w:gridCol w:w="2123"/>
        <w:gridCol w:w="1417"/>
        <w:gridCol w:w="2126"/>
        <w:gridCol w:w="1418"/>
        <w:gridCol w:w="1134"/>
        <w:gridCol w:w="1984"/>
      </w:tblGrid>
      <w:tr w:rsidR="00245E9A" w:rsidRPr="00F12D2C" w:rsidTr="00A9575F">
        <w:tc>
          <w:tcPr>
            <w:tcW w:w="568" w:type="dxa"/>
            <w:vMerge w:val="restart"/>
          </w:tcPr>
          <w:p w:rsidR="00245E9A" w:rsidRPr="00F12D2C" w:rsidRDefault="00C83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245E9A" w:rsidRPr="00F12D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245E9A" w:rsidRPr="00F12D2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245E9A" w:rsidRPr="00F12D2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126" w:type="dxa"/>
            <w:vMerge w:val="restart"/>
          </w:tcPr>
          <w:p w:rsidR="00245E9A" w:rsidRPr="00F12D2C" w:rsidRDefault="00245E9A" w:rsidP="00110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Полное наименование подведомственной организации</w:t>
            </w:r>
          </w:p>
        </w:tc>
        <w:tc>
          <w:tcPr>
            <w:tcW w:w="2130" w:type="dxa"/>
            <w:vMerge w:val="restart"/>
          </w:tcPr>
          <w:p w:rsidR="00A9575F" w:rsidRPr="00F12D2C" w:rsidRDefault="00245E9A" w:rsidP="00C83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  <w:p w:rsidR="00245E9A" w:rsidRPr="00F12D2C" w:rsidRDefault="00245E9A" w:rsidP="00110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нахождения подведомственной организации</w:t>
            </w:r>
            <w:r w:rsidR="00965BB9" w:rsidRPr="00F12D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245E9A" w:rsidRPr="00F12D2C" w:rsidRDefault="00245E9A" w:rsidP="00110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1417" w:type="dxa"/>
            <w:vMerge w:val="restart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  <w:gridSpan w:val="2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134" w:type="dxa"/>
            <w:vMerge w:val="restart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Дата начала проверки</w:t>
            </w:r>
          </w:p>
        </w:tc>
        <w:tc>
          <w:tcPr>
            <w:tcW w:w="1984" w:type="dxa"/>
            <w:vMerge w:val="restart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Срок проведения проверки</w:t>
            </w:r>
          </w:p>
        </w:tc>
      </w:tr>
      <w:tr w:rsidR="00A9575F" w:rsidRPr="00F12D2C" w:rsidTr="00A9575F">
        <w:tc>
          <w:tcPr>
            <w:tcW w:w="568" w:type="dxa"/>
            <w:vMerge/>
          </w:tcPr>
          <w:p w:rsidR="00245E9A" w:rsidRPr="00F12D2C" w:rsidRDefault="00245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245E9A" w:rsidRPr="00F12D2C" w:rsidRDefault="00245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0" w:type="dxa"/>
            <w:vMerge/>
          </w:tcPr>
          <w:p w:rsidR="00245E9A" w:rsidRPr="00F12D2C" w:rsidRDefault="00245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3" w:type="dxa"/>
            <w:vMerge/>
          </w:tcPr>
          <w:p w:rsidR="00245E9A" w:rsidRPr="00F12D2C" w:rsidRDefault="00245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</w:tcPr>
          <w:p w:rsidR="00245E9A" w:rsidRPr="00F12D2C" w:rsidRDefault="00245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45E9A" w:rsidRPr="00F12D2C" w:rsidRDefault="00245E9A" w:rsidP="00110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Дата государственной регистрации подведомственной организации</w:t>
            </w:r>
          </w:p>
        </w:tc>
        <w:tc>
          <w:tcPr>
            <w:tcW w:w="1418" w:type="dxa"/>
          </w:tcPr>
          <w:p w:rsidR="00245E9A" w:rsidRPr="00F12D2C" w:rsidRDefault="00245E9A" w:rsidP="00C832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 xml:space="preserve">Дата окончания проведения последней проверки </w:t>
            </w:r>
          </w:p>
        </w:tc>
        <w:tc>
          <w:tcPr>
            <w:tcW w:w="1134" w:type="dxa"/>
            <w:vMerge/>
          </w:tcPr>
          <w:p w:rsidR="00245E9A" w:rsidRPr="00F12D2C" w:rsidRDefault="00245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245E9A" w:rsidRPr="00F12D2C" w:rsidRDefault="00245E9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75F" w:rsidRPr="00F12D2C" w:rsidTr="00A9575F">
        <w:tc>
          <w:tcPr>
            <w:tcW w:w="56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3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17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A9575F" w:rsidRPr="00F12D2C" w:rsidTr="00A9575F">
        <w:tc>
          <w:tcPr>
            <w:tcW w:w="56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3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3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575F" w:rsidRPr="00F12D2C" w:rsidRDefault="00982E4F" w:rsidP="00A9575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Юридический сектор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>_______________________ ___________ ________________</w:t>
      </w:r>
    </w:p>
    <w:p w:rsidR="00245E9A" w:rsidRPr="00F12D2C" w:rsidRDefault="00982E4F" w:rsidP="00965BB9">
      <w:pPr>
        <w:pStyle w:val="ConsPlusNormal"/>
        <w:rPr>
          <w:rFonts w:ascii="Times New Roman" w:hAnsi="Times New Roman" w:cs="Times New Roman"/>
          <w:i/>
          <w:sz w:val="28"/>
          <w:szCs w:val="28"/>
        </w:rPr>
        <w:sectPr w:rsidR="00245E9A" w:rsidRPr="00F12D2C" w:rsidSect="00A9575F">
          <w:pgSz w:w="16838" w:h="11905" w:orient="landscape"/>
          <w:pgMar w:top="709" w:right="1134" w:bottom="850" w:left="1134" w:header="0" w:footer="0" w:gutter="0"/>
          <w:cols w:space="720"/>
        </w:sectPr>
      </w:pP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0"/>
        </w:rPr>
        <w:tab/>
      </w:r>
      <w:r w:rsidRPr="00F12D2C">
        <w:rPr>
          <w:rFonts w:ascii="Times New Roman" w:hAnsi="Times New Roman" w:cs="Times New Roman"/>
          <w:sz w:val="20"/>
        </w:rPr>
        <w:tab/>
      </w:r>
      <w:r w:rsidRPr="00F12D2C">
        <w:rPr>
          <w:rFonts w:ascii="Times New Roman" w:hAnsi="Times New Roman" w:cs="Times New Roman"/>
          <w:sz w:val="20"/>
        </w:rPr>
        <w:tab/>
      </w:r>
      <w:r w:rsidRPr="00F12D2C">
        <w:rPr>
          <w:rFonts w:ascii="Times New Roman" w:hAnsi="Times New Roman" w:cs="Times New Roman"/>
          <w:sz w:val="20"/>
        </w:rPr>
        <w:tab/>
      </w:r>
      <w:r w:rsidRPr="00F12D2C">
        <w:rPr>
          <w:rFonts w:ascii="Times New Roman" w:hAnsi="Times New Roman" w:cs="Times New Roman"/>
          <w:sz w:val="20"/>
        </w:rPr>
        <w:tab/>
      </w:r>
      <w:r w:rsidRPr="00F12D2C">
        <w:rPr>
          <w:rFonts w:ascii="Times New Roman" w:hAnsi="Times New Roman" w:cs="Times New Roman"/>
          <w:i/>
        </w:rPr>
        <w:t xml:space="preserve">                должность                              подпись                            ФИО</w:t>
      </w:r>
      <w:r w:rsidRPr="00F12D2C">
        <w:rPr>
          <w:rFonts w:ascii="Times New Roman" w:hAnsi="Times New Roman" w:cs="Times New Roman"/>
          <w:i/>
          <w:sz w:val="32"/>
          <w:szCs w:val="28"/>
        </w:rPr>
        <w:tab/>
      </w:r>
    </w:p>
    <w:p w:rsidR="00245E9A" w:rsidRPr="00F12D2C" w:rsidRDefault="00245E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788F" w:rsidRPr="00F12D2C">
        <w:rPr>
          <w:rFonts w:ascii="Times New Roman" w:hAnsi="Times New Roman" w:cs="Times New Roman"/>
          <w:sz w:val="28"/>
          <w:szCs w:val="28"/>
        </w:rPr>
        <w:t>№</w:t>
      </w:r>
      <w:r w:rsidRPr="00F12D2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982E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79"/>
      <w:bookmarkEnd w:id="5"/>
      <w:r w:rsidRPr="00F12D2C">
        <w:rPr>
          <w:rFonts w:ascii="Times New Roman" w:hAnsi="Times New Roman" w:cs="Times New Roman"/>
          <w:sz w:val="28"/>
          <w:szCs w:val="28"/>
        </w:rPr>
        <w:t>Примерный перечень</w:t>
      </w:r>
    </w:p>
    <w:p w:rsidR="00245E9A" w:rsidRPr="00F12D2C" w:rsidRDefault="00982E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локальных нормативных актов и иных документов, материалов</w:t>
      </w:r>
    </w:p>
    <w:p w:rsidR="00245E9A" w:rsidRPr="00F12D2C" w:rsidRDefault="00982E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и пояснений, запрашиваемых у подведомственных организаций при проведении проверки</w:t>
      </w:r>
    </w:p>
    <w:p w:rsidR="00982E4F" w:rsidRPr="00F12D2C" w:rsidRDefault="00982E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заверенные копии)</w:t>
      </w:r>
    </w:p>
    <w:p w:rsidR="00245E9A" w:rsidRPr="00F12D2C" w:rsidRDefault="00245E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оллективный договор подведомственной организации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Локальные нормативные акты подведомственной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Штатное расписание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График отпусков.</w:t>
      </w:r>
    </w:p>
    <w:p w:rsidR="00982E4F" w:rsidRPr="00F12D2C" w:rsidRDefault="00982E4F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Трудовые договоры.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9A" w:rsidRPr="00F12D2C" w:rsidRDefault="00982E4F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Ж</w:t>
      </w:r>
      <w:r w:rsidR="00245E9A" w:rsidRPr="00F12D2C">
        <w:rPr>
          <w:rFonts w:ascii="Times New Roman" w:hAnsi="Times New Roman" w:cs="Times New Roman"/>
          <w:sz w:val="28"/>
          <w:szCs w:val="28"/>
        </w:rPr>
        <w:t>урнал регистрации трудовых договоров и изменений к ним.</w:t>
      </w:r>
    </w:p>
    <w:p w:rsidR="00982E4F" w:rsidRPr="00F12D2C" w:rsidRDefault="00982E4F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Трудовые книжки.</w:t>
      </w:r>
    </w:p>
    <w:p w:rsidR="00982E4F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нига учета движения трудовых книжек и вкладышей в них</w:t>
      </w:r>
      <w:r w:rsidR="00982E4F" w:rsidRPr="00F12D2C">
        <w:rPr>
          <w:rFonts w:ascii="Times New Roman" w:hAnsi="Times New Roman" w:cs="Times New Roman"/>
          <w:sz w:val="28"/>
          <w:szCs w:val="28"/>
        </w:rPr>
        <w:t>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иходно-расходная книга по учету бланков трудовой книжки и вкладыша в нее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Личные дела </w:t>
      </w:r>
      <w:r w:rsidR="00982E4F" w:rsidRPr="00F12D2C">
        <w:rPr>
          <w:rFonts w:ascii="Times New Roman" w:hAnsi="Times New Roman" w:cs="Times New Roman"/>
          <w:sz w:val="28"/>
          <w:szCs w:val="28"/>
        </w:rPr>
        <w:t>работников</w:t>
      </w:r>
      <w:r w:rsidRPr="00F12D2C">
        <w:rPr>
          <w:rFonts w:ascii="Times New Roman" w:hAnsi="Times New Roman" w:cs="Times New Roman"/>
          <w:sz w:val="28"/>
          <w:szCs w:val="28"/>
        </w:rPr>
        <w:t>, личные карточки работников (формы Т-2), документы, определяющие трудовые обязанности работников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иказы по личному составу (о приеме, увольнении, переводе и т.д.)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иказы об отпусках, командировках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иказы по основной деятельности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Журналы регистрации приказов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Табель учета рабочего времени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едомости на выдачу заработной платы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счетные листки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писок несовершеннолетних работников, работников-инвалидов, беременных женщин и женщин, имеющих детей в возрасте до трех лет</w:t>
      </w:r>
      <w:r w:rsidR="00982E4F" w:rsidRPr="00F12D2C">
        <w:rPr>
          <w:rFonts w:ascii="Times New Roman" w:hAnsi="Times New Roman" w:cs="Times New Roman"/>
          <w:sz w:val="28"/>
          <w:szCs w:val="28"/>
        </w:rPr>
        <w:t xml:space="preserve"> (при наличии таких работников)</w:t>
      </w:r>
      <w:r w:rsidRPr="00F12D2C">
        <w:rPr>
          <w:rFonts w:ascii="Times New Roman" w:hAnsi="Times New Roman" w:cs="Times New Roman"/>
          <w:sz w:val="28"/>
          <w:szCs w:val="28"/>
        </w:rPr>
        <w:t>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Медицинские справки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Договоры о материальной ответственности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ложение об аттестации, приказ о создании аттестационной комиссии, отзывы, аттестационные листы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обеспечением требований охраны труда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Журнал регистрации инструктажей по охране труда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ограммы проведения инструктажей по охране труда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Распорядительные документы, регламентирующие порядок, форму, периодичность и продолжительность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спорядительные документы по проверке знаний требований охраны труда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правка о затратах на финансирование мероприятий по улучшению условий и охраны труда за истекший год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Журнал регистрации несчастных случаев на производстве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Документы, подтверждающие организацию прохождения медицинских осмотров и их результаты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ертификаты соответствия или декларации соответствия на машины, механизмы и другое производственное оборудование, транспортные средства, материалы и химические вещества, используемые работодателем</w:t>
      </w:r>
      <w:r w:rsidR="00982E4F" w:rsidRPr="00F12D2C">
        <w:rPr>
          <w:rFonts w:ascii="Times New Roman" w:hAnsi="Times New Roman" w:cs="Times New Roman"/>
          <w:sz w:val="28"/>
          <w:szCs w:val="28"/>
        </w:rPr>
        <w:t xml:space="preserve"> (при наличии такого оборудования)</w:t>
      </w:r>
      <w:r w:rsidRPr="00F12D2C">
        <w:rPr>
          <w:rFonts w:ascii="Times New Roman" w:hAnsi="Times New Roman" w:cs="Times New Roman"/>
          <w:sz w:val="28"/>
          <w:szCs w:val="28"/>
        </w:rPr>
        <w:t>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аспорта на используемое оборудование, документы, подтверждающие его испытание по поверку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авила и инструкции по охране труда, утвержденные работодателем.</w:t>
      </w:r>
    </w:p>
    <w:p w:rsidR="00245E9A" w:rsidRPr="00F12D2C" w:rsidRDefault="00245E9A" w:rsidP="00982E4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Иные локальные нормативные акты и документы, необходимые для проведения полной и всесторонней проверки.</w:t>
      </w: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2E4F" w:rsidRPr="00F12D2C" w:rsidRDefault="00982E4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82E4F" w:rsidRPr="00F12D2C" w:rsidSect="00982E4F">
          <w:pgSz w:w="11905" w:h="16838"/>
          <w:pgMar w:top="1134" w:right="850" w:bottom="1134" w:left="1418" w:header="0" w:footer="0" w:gutter="0"/>
          <w:cols w:space="720"/>
        </w:sectPr>
      </w:pPr>
    </w:p>
    <w:p w:rsidR="00245E9A" w:rsidRPr="00F12D2C" w:rsidRDefault="001578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321EEF" w:rsidRPr="00F12D2C">
        <w:rPr>
          <w:rFonts w:ascii="Times New Roman" w:hAnsi="Times New Roman" w:cs="Times New Roman"/>
          <w:sz w:val="28"/>
          <w:szCs w:val="28"/>
        </w:rPr>
        <w:t>3</w:t>
      </w: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245E9A" w:rsidRPr="00F12D2C" w:rsidRDefault="00245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321EEF" w:rsidP="00321EE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форма)</w:t>
      </w:r>
    </w:p>
    <w:p w:rsidR="00245E9A" w:rsidRPr="00F12D2C" w:rsidRDefault="00245E9A" w:rsidP="00321E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525"/>
      <w:bookmarkEnd w:id="6"/>
      <w:r w:rsidRPr="00F12D2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45E9A" w:rsidRPr="00F12D2C" w:rsidRDefault="00245E9A" w:rsidP="00321E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E9A" w:rsidRPr="00F12D2C" w:rsidRDefault="00245E9A" w:rsidP="00321E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о проведении _________________________ проверки</w:t>
      </w:r>
    </w:p>
    <w:p w:rsidR="00321EEF" w:rsidRPr="00F12D2C" w:rsidRDefault="00321EEF" w:rsidP="00321EEF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 xml:space="preserve">   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>(документарной</w:t>
      </w:r>
      <w:r w:rsidR="00B94AEB" w:rsidRPr="00F12D2C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>/</w:t>
      </w:r>
      <w:r w:rsidR="00B94AEB" w:rsidRPr="00F12D2C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>выездной)</w:t>
      </w:r>
    </w:p>
    <w:p w:rsidR="00321EEF" w:rsidRPr="00F12D2C" w:rsidRDefault="00321EEF" w:rsidP="001E27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соблюд</w:t>
      </w:r>
      <w:r w:rsidR="001E27EC" w:rsidRPr="00F12D2C">
        <w:rPr>
          <w:rFonts w:ascii="Times New Roman" w:hAnsi="Times New Roman" w:cs="Times New Roman"/>
          <w:b/>
          <w:sz w:val="28"/>
          <w:szCs w:val="28"/>
        </w:rPr>
        <w:t xml:space="preserve">ения трудового законодательства </w:t>
      </w:r>
      <w:r w:rsidRPr="00F12D2C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 содержащих нормы трудового права в отношении ____________</w:t>
      </w:r>
      <w:r w:rsidR="001E27EC" w:rsidRPr="00F12D2C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F12D2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321EEF" w:rsidRPr="00F12D2C" w:rsidRDefault="00321EEF" w:rsidP="00321EEF">
      <w:pPr>
        <w:pStyle w:val="ConsPlusNormal"/>
        <w:jc w:val="center"/>
        <w:rPr>
          <w:rFonts w:ascii="Times New Roman" w:hAnsi="Times New Roman" w:cs="Times New Roman"/>
          <w:i/>
          <w:szCs w:val="28"/>
        </w:rPr>
      </w:pPr>
      <w:r w:rsidRPr="00F12D2C">
        <w:rPr>
          <w:rFonts w:ascii="Times New Roman" w:hAnsi="Times New Roman" w:cs="Times New Roman"/>
          <w:i/>
          <w:szCs w:val="28"/>
        </w:rPr>
        <w:t xml:space="preserve">        (наименование подведомственной организации)</w:t>
      </w:r>
    </w:p>
    <w:p w:rsidR="00245E9A" w:rsidRPr="00F12D2C" w:rsidRDefault="00245E9A" w:rsidP="00321E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E9A" w:rsidRPr="00F12D2C" w:rsidRDefault="005E5C01" w:rsidP="005E5C0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о исполнение пункта ____</w:t>
      </w:r>
      <w:r w:rsidRPr="00F12D2C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12D2C">
        <w:rPr>
          <w:rFonts w:ascii="Times New Roman" w:hAnsi="Times New Roman" w:cs="Times New Roman"/>
          <w:iCs/>
          <w:sz w:val="28"/>
          <w:szCs w:val="28"/>
        </w:rPr>
        <w:t xml:space="preserve">Ежегодного плана </w:t>
      </w:r>
      <w:r w:rsidR="00574B1C" w:rsidRPr="00F12D2C">
        <w:rPr>
          <w:rFonts w:ascii="Times New Roman" w:hAnsi="Times New Roman" w:cs="Times New Roman"/>
          <w:iCs/>
          <w:sz w:val="28"/>
          <w:szCs w:val="28"/>
        </w:rPr>
        <w:t xml:space="preserve">ведомственного </w:t>
      </w:r>
      <w:proofErr w:type="gramStart"/>
      <w:r w:rsidR="00574B1C" w:rsidRPr="00F12D2C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F12D2C">
        <w:rPr>
          <w:rFonts w:ascii="Times New Roman" w:hAnsi="Times New Roman" w:cs="Times New Roman"/>
          <w:iCs/>
          <w:sz w:val="28"/>
          <w:szCs w:val="28"/>
        </w:rPr>
        <w:t xml:space="preserve"> соблюдени</w:t>
      </w:r>
      <w:r w:rsidR="00574B1C" w:rsidRPr="00F12D2C">
        <w:rPr>
          <w:rFonts w:ascii="Times New Roman" w:hAnsi="Times New Roman" w:cs="Times New Roman"/>
          <w:iCs/>
          <w:sz w:val="28"/>
          <w:szCs w:val="28"/>
        </w:rPr>
        <w:t>ем</w:t>
      </w:r>
      <w:r w:rsidRPr="00F12D2C">
        <w:rPr>
          <w:rFonts w:ascii="Times New Roman" w:hAnsi="Times New Roman" w:cs="Times New Roman"/>
          <w:iCs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 на ____ год, утвержденного председателем комитета общего и профессионального образования Ленинградкой области, _____________ 20__ года:</w:t>
      </w:r>
    </w:p>
    <w:p w:rsidR="005E5C01" w:rsidRPr="00F12D2C" w:rsidRDefault="005E5C01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. Провести проверку в отношении ___________________</w:t>
      </w:r>
      <w:r w:rsidR="00965BB9" w:rsidRPr="00F12D2C">
        <w:rPr>
          <w:rFonts w:ascii="Times New Roman" w:hAnsi="Times New Roman" w:cs="Times New Roman"/>
          <w:sz w:val="28"/>
          <w:szCs w:val="28"/>
        </w:rPr>
        <w:t>_</w:t>
      </w:r>
      <w:r w:rsidRPr="00F12D2C">
        <w:rPr>
          <w:rFonts w:ascii="Times New Roman" w:hAnsi="Times New Roman" w:cs="Times New Roman"/>
          <w:sz w:val="28"/>
          <w:szCs w:val="28"/>
        </w:rPr>
        <w:t>______________</w:t>
      </w:r>
    </w:p>
    <w:p w:rsidR="00245E9A" w:rsidRPr="00F12D2C" w:rsidRDefault="00245E9A" w:rsidP="001E2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65BB9" w:rsidRPr="00F12D2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45E9A" w:rsidRPr="00F12D2C" w:rsidRDefault="001E27EC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 xml:space="preserve">                         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 xml:space="preserve">(наименование подведомственной </w:t>
      </w:r>
      <w:r w:rsidRPr="00F12D2C">
        <w:rPr>
          <w:rFonts w:ascii="Times New Roman" w:hAnsi="Times New Roman" w:cs="Times New Roman"/>
          <w:i/>
          <w:sz w:val="22"/>
          <w:szCs w:val="28"/>
        </w:rPr>
        <w:t>организации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>)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. Место нахождения</w:t>
      </w:r>
      <w:r w:rsidR="001E27EC" w:rsidRPr="00F12D2C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1E27EC" w:rsidRPr="00F12D2C">
        <w:rPr>
          <w:rFonts w:ascii="Times New Roman" w:hAnsi="Times New Roman" w:cs="Times New Roman"/>
          <w:sz w:val="28"/>
          <w:szCs w:val="28"/>
        </w:rPr>
        <w:t>и адрес места фактического осуществления деятельности</w:t>
      </w:r>
      <w:r w:rsidRPr="00F12D2C">
        <w:rPr>
          <w:rFonts w:ascii="Times New Roman" w:hAnsi="Times New Roman" w:cs="Times New Roman"/>
          <w:sz w:val="28"/>
          <w:szCs w:val="28"/>
        </w:rPr>
        <w:t xml:space="preserve">: </w:t>
      </w:r>
      <w:r w:rsidR="001E27EC" w:rsidRPr="00F12D2C">
        <w:rPr>
          <w:rFonts w:ascii="Times New Roman" w:hAnsi="Times New Roman" w:cs="Times New Roman"/>
          <w:sz w:val="28"/>
          <w:szCs w:val="28"/>
        </w:rPr>
        <w:t>__________</w:t>
      </w:r>
      <w:r w:rsidRPr="00F12D2C">
        <w:rPr>
          <w:rFonts w:ascii="Times New Roman" w:hAnsi="Times New Roman" w:cs="Times New Roman"/>
          <w:sz w:val="28"/>
          <w:szCs w:val="28"/>
        </w:rPr>
        <w:t>________________</w:t>
      </w:r>
      <w:r w:rsidR="001E27EC" w:rsidRPr="00F12D2C">
        <w:rPr>
          <w:rFonts w:ascii="Times New Roman" w:hAnsi="Times New Roman" w:cs="Times New Roman"/>
          <w:sz w:val="28"/>
          <w:szCs w:val="28"/>
        </w:rPr>
        <w:t>_______</w:t>
      </w:r>
      <w:r w:rsidRPr="00F12D2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45E9A" w:rsidRPr="00F12D2C" w:rsidRDefault="00245E9A" w:rsidP="001E2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E27EC" w:rsidRPr="00F12D2C" w:rsidRDefault="001E27EC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3. Назначить лицо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6C2F39" w:rsidRPr="00F12D2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2D2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F12D2C">
        <w:rPr>
          <w:rFonts w:ascii="Times New Roman" w:hAnsi="Times New Roman" w:cs="Times New Roman"/>
          <w:sz w:val="28"/>
          <w:szCs w:val="28"/>
        </w:rPr>
        <w:t>), уполномоченным(и) на проведение проверки:</w:t>
      </w:r>
    </w:p>
    <w:p w:rsidR="00245E9A" w:rsidRPr="00F12D2C" w:rsidRDefault="00245E9A" w:rsidP="001E2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1E27EC" w:rsidRPr="00F12D2C">
        <w:rPr>
          <w:rFonts w:ascii="Times New Roman" w:hAnsi="Times New Roman" w:cs="Times New Roman"/>
          <w:sz w:val="28"/>
          <w:szCs w:val="28"/>
        </w:rPr>
        <w:t>___</w:t>
      </w:r>
      <w:r w:rsidRPr="00F12D2C">
        <w:rPr>
          <w:rFonts w:ascii="Times New Roman" w:hAnsi="Times New Roman" w:cs="Times New Roman"/>
          <w:sz w:val="28"/>
          <w:szCs w:val="28"/>
        </w:rPr>
        <w:t>______________</w:t>
      </w:r>
    </w:p>
    <w:p w:rsidR="001E27EC" w:rsidRPr="00F12D2C" w:rsidRDefault="001E27EC" w:rsidP="001E2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E27EC" w:rsidRPr="00F12D2C" w:rsidRDefault="001E27EC" w:rsidP="001E2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45E9A" w:rsidRPr="00F12D2C" w:rsidRDefault="00245E9A" w:rsidP="00B94AE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</w:t>
      </w:r>
      <w:r w:rsidR="00B94AEB" w:rsidRPr="00F12D2C">
        <w:rPr>
          <w:rFonts w:ascii="Times New Roman" w:hAnsi="Times New Roman" w:cs="Times New Roman"/>
          <w:i/>
          <w:sz w:val="22"/>
          <w:szCs w:val="28"/>
        </w:rPr>
        <w:t>ФИО</w:t>
      </w:r>
      <w:r w:rsidRPr="00F12D2C">
        <w:rPr>
          <w:rFonts w:ascii="Times New Roman" w:hAnsi="Times New Roman" w:cs="Times New Roman"/>
          <w:i/>
          <w:sz w:val="22"/>
          <w:szCs w:val="28"/>
        </w:rPr>
        <w:t>, должность должностного лица (должностных лиц)</w:t>
      </w:r>
      <w:r w:rsidR="001E27EC" w:rsidRPr="00F12D2C">
        <w:rPr>
          <w:rFonts w:ascii="Times New Roman" w:hAnsi="Times New Roman" w:cs="Times New Roman"/>
          <w:i/>
          <w:sz w:val="22"/>
          <w:szCs w:val="28"/>
        </w:rPr>
        <w:t xml:space="preserve"> комитета</w:t>
      </w:r>
      <w:r w:rsidRPr="00F12D2C">
        <w:rPr>
          <w:rFonts w:ascii="Times New Roman" w:hAnsi="Times New Roman" w:cs="Times New Roman"/>
          <w:i/>
          <w:sz w:val="22"/>
          <w:szCs w:val="28"/>
        </w:rPr>
        <w:t>,</w:t>
      </w:r>
      <w:r w:rsidR="001E27EC" w:rsidRPr="00F12D2C">
        <w:rPr>
          <w:rFonts w:ascii="Times New Roman" w:hAnsi="Times New Roman" w:cs="Times New Roman"/>
          <w:sz w:val="22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уполномоченног</w:t>
      </w:r>
      <w:proofErr w:type="gramStart"/>
      <w:r w:rsidRPr="00F12D2C">
        <w:rPr>
          <w:rFonts w:ascii="Times New Roman" w:hAnsi="Times New Roman" w:cs="Times New Roman"/>
          <w:i/>
          <w:sz w:val="22"/>
          <w:szCs w:val="28"/>
        </w:rPr>
        <w:t>о(</w:t>
      </w:r>
      <w:proofErr w:type="spellStart"/>
      <w:proofErr w:type="gramEnd"/>
      <w:r w:rsidRPr="00F12D2C">
        <w:rPr>
          <w:rFonts w:ascii="Times New Roman" w:hAnsi="Times New Roman" w:cs="Times New Roman"/>
          <w:i/>
          <w:sz w:val="22"/>
          <w:szCs w:val="28"/>
        </w:rPr>
        <w:t>ых</w:t>
      </w:r>
      <w:proofErr w:type="spellEnd"/>
      <w:r w:rsidRPr="00F12D2C">
        <w:rPr>
          <w:rFonts w:ascii="Times New Roman" w:hAnsi="Times New Roman" w:cs="Times New Roman"/>
          <w:i/>
          <w:sz w:val="22"/>
          <w:szCs w:val="28"/>
        </w:rPr>
        <w:t>)</w:t>
      </w:r>
      <w:r w:rsidR="001E27EC" w:rsidRPr="00F12D2C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на проведение проверки)</w:t>
      </w:r>
    </w:p>
    <w:p w:rsidR="001E27EC" w:rsidRPr="00F12D2C" w:rsidRDefault="005E5C01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4. Привлечь к проведению проверки </w:t>
      </w:r>
      <w:r w:rsidR="00954AAA" w:rsidRPr="00F12D2C">
        <w:rPr>
          <w:rFonts w:ascii="Times New Roman" w:hAnsi="Times New Roman" w:cs="Times New Roman"/>
          <w:sz w:val="28"/>
          <w:szCs w:val="28"/>
        </w:rPr>
        <w:t>следующих лиц:</w:t>
      </w:r>
    </w:p>
    <w:p w:rsidR="00954AAA" w:rsidRPr="00F12D2C" w:rsidRDefault="00954AAA" w:rsidP="00954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54AAA" w:rsidRPr="00F12D2C" w:rsidRDefault="00954AAA" w:rsidP="00954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54AAA" w:rsidRPr="00F12D2C" w:rsidRDefault="00954AAA" w:rsidP="00954A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54AAA" w:rsidRPr="00F12D2C" w:rsidRDefault="00954AAA" w:rsidP="00954AA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фамилия, имя, отчество, должность, место работы)</w:t>
      </w:r>
    </w:p>
    <w:p w:rsidR="00245E9A" w:rsidRPr="00F12D2C" w:rsidRDefault="00954AA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5</w:t>
      </w:r>
      <w:r w:rsidR="00245E9A" w:rsidRPr="00F12D2C">
        <w:rPr>
          <w:rFonts w:ascii="Times New Roman" w:hAnsi="Times New Roman" w:cs="Times New Roman"/>
          <w:sz w:val="28"/>
          <w:szCs w:val="28"/>
        </w:rPr>
        <w:t>. Установить, что настоящая проверка проводится в целях</w:t>
      </w:r>
      <w:r w:rsidR="000D7E4A" w:rsidRPr="00F12D2C">
        <w:rPr>
          <w:rFonts w:ascii="Times New Roman" w:hAnsi="Times New Roman" w:cs="Times New Roman"/>
          <w:sz w:val="28"/>
          <w:szCs w:val="28"/>
        </w:rPr>
        <w:t>: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F12D2C">
        <w:rPr>
          <w:rFonts w:ascii="Times New Roman" w:hAnsi="Times New Roman" w:cs="Times New Roman"/>
          <w:i/>
          <w:sz w:val="28"/>
          <w:szCs w:val="28"/>
        </w:rPr>
        <w:t>(выбрать нужное</w:t>
      </w:r>
      <w:r w:rsidR="000D7E4A" w:rsidRPr="00F12D2C">
        <w:rPr>
          <w:rFonts w:ascii="Times New Roman" w:hAnsi="Times New Roman" w:cs="Times New Roman"/>
          <w:i/>
          <w:sz w:val="28"/>
          <w:szCs w:val="28"/>
        </w:rPr>
        <w:t xml:space="preserve"> и вписать в распоряжение</w:t>
      </w:r>
      <w:r w:rsidR="00245E9A" w:rsidRPr="00F12D2C">
        <w:rPr>
          <w:rFonts w:ascii="Times New Roman" w:hAnsi="Times New Roman" w:cs="Times New Roman"/>
          <w:i/>
          <w:sz w:val="28"/>
          <w:szCs w:val="28"/>
        </w:rPr>
        <w:t>)</w:t>
      </w:r>
    </w:p>
    <w:p w:rsidR="000D7E4A" w:rsidRPr="00F12D2C" w:rsidRDefault="00574B1C" w:rsidP="00574B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) 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осуществления мероприятий по ведомственному </w:t>
      </w:r>
      <w:proofErr w:type="gramStart"/>
      <w:r w:rsidR="00245E9A" w:rsidRPr="00F12D2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F12D2C">
        <w:rPr>
          <w:rFonts w:ascii="Times New Roman" w:hAnsi="Times New Roman" w:cs="Times New Roman"/>
          <w:iCs/>
          <w:sz w:val="28"/>
          <w:szCs w:val="28"/>
        </w:rPr>
        <w:t>за</w:t>
      </w:r>
      <w:proofErr w:type="gramEnd"/>
      <w:r w:rsidRPr="00F12D2C">
        <w:rPr>
          <w:rFonts w:ascii="Times New Roman" w:hAnsi="Times New Roman" w:cs="Times New Roman"/>
          <w:i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F12D2C">
        <w:rPr>
          <w:rFonts w:ascii="Times New Roman" w:hAnsi="Times New Roman" w:cs="Times New Roman"/>
          <w:sz w:val="28"/>
          <w:szCs w:val="28"/>
        </w:rPr>
        <w:t>в соответствии с</w:t>
      </w:r>
      <w:r w:rsidR="001E27EC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F12D2C">
        <w:rPr>
          <w:rFonts w:ascii="Times New Roman" w:hAnsi="Times New Roman" w:cs="Times New Roman"/>
          <w:sz w:val="28"/>
          <w:szCs w:val="28"/>
        </w:rPr>
        <w:t>ежегодным планом проведения проверок</w:t>
      </w:r>
      <w:r w:rsidRPr="00F12D2C">
        <w:rPr>
          <w:rFonts w:ascii="Times New Roman" w:hAnsi="Times New Roman" w:cs="Times New Roman"/>
          <w:sz w:val="28"/>
          <w:szCs w:val="28"/>
        </w:rPr>
        <w:t xml:space="preserve"> ____</w:t>
      </w:r>
      <w:r w:rsidR="000D7E4A" w:rsidRPr="00F12D2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45E9A" w:rsidRPr="00F12D2C" w:rsidRDefault="000D7E4A" w:rsidP="000D7E4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 xml:space="preserve">              </w:t>
      </w:r>
      <w:r w:rsidR="00574B1C" w:rsidRPr="00F12D2C">
        <w:rPr>
          <w:rFonts w:ascii="Times New Roman" w:hAnsi="Times New Roman" w:cs="Times New Roman"/>
          <w:i/>
          <w:sz w:val="22"/>
          <w:szCs w:val="28"/>
        </w:rPr>
        <w:t xml:space="preserve">                 </w:t>
      </w:r>
      <w:r w:rsidRPr="00F12D2C">
        <w:rPr>
          <w:rFonts w:ascii="Times New Roman" w:hAnsi="Times New Roman" w:cs="Times New Roman"/>
          <w:i/>
          <w:sz w:val="22"/>
          <w:szCs w:val="28"/>
        </w:rPr>
        <w:t xml:space="preserve">  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>(указываются реквизиты утвержденного ежегодного плана проведения проверок)</w:t>
      </w:r>
    </w:p>
    <w:p w:rsidR="000D7E4A" w:rsidRPr="00F12D2C" w:rsidRDefault="00574B1C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2) </w:t>
      </w:r>
      <w:r w:rsidR="000D7E4A" w:rsidRPr="00F12D2C">
        <w:rPr>
          <w:rFonts w:ascii="Times New Roman" w:hAnsi="Times New Roman" w:cs="Times New Roman"/>
          <w:sz w:val="28"/>
          <w:szCs w:val="28"/>
        </w:rPr>
        <w:t>осуществления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мероприятий по ведомс</w:t>
      </w:r>
      <w:r w:rsidR="000D7E4A" w:rsidRPr="00F12D2C">
        <w:rPr>
          <w:rFonts w:ascii="Times New Roman" w:hAnsi="Times New Roman" w:cs="Times New Roman"/>
          <w:sz w:val="28"/>
          <w:szCs w:val="28"/>
        </w:rPr>
        <w:t xml:space="preserve">твенному </w:t>
      </w:r>
      <w:proofErr w:type="gramStart"/>
      <w:r w:rsidR="000D7E4A" w:rsidRPr="00F12D2C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F12D2C">
        <w:rPr>
          <w:rFonts w:ascii="Times New Roman" w:hAnsi="Times New Roman" w:cs="Times New Roman"/>
          <w:iCs/>
          <w:sz w:val="28"/>
          <w:szCs w:val="28"/>
        </w:rPr>
        <w:t>за</w:t>
      </w:r>
      <w:proofErr w:type="gramEnd"/>
      <w:r w:rsidRPr="00F12D2C">
        <w:rPr>
          <w:rFonts w:ascii="Times New Roman" w:hAnsi="Times New Roman" w:cs="Times New Roman"/>
          <w:i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</w:t>
      </w:r>
      <w:r w:rsidR="000D7E4A" w:rsidRPr="00F12D2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истечением срока </w:t>
      </w:r>
      <w:r w:rsidR="00245E9A" w:rsidRPr="00F12D2C">
        <w:rPr>
          <w:rFonts w:ascii="Times New Roman" w:hAnsi="Times New Roman" w:cs="Times New Roman"/>
          <w:sz w:val="28"/>
          <w:szCs w:val="28"/>
        </w:rPr>
        <w:lastRenderedPageBreak/>
        <w:t>устранения нарушений, в</w:t>
      </w:r>
      <w:r w:rsidR="000D7E4A" w:rsidRPr="00F12D2C">
        <w:rPr>
          <w:rFonts w:ascii="Times New Roman" w:hAnsi="Times New Roman" w:cs="Times New Roman"/>
          <w:sz w:val="28"/>
          <w:szCs w:val="28"/>
        </w:rPr>
        <w:t xml:space="preserve">ыявленных в ходе проведенной </w:t>
      </w:r>
      <w:r w:rsidR="00245E9A" w:rsidRPr="00F12D2C">
        <w:rPr>
          <w:rFonts w:ascii="Times New Roman" w:hAnsi="Times New Roman" w:cs="Times New Roman"/>
          <w:sz w:val="28"/>
          <w:szCs w:val="28"/>
        </w:rPr>
        <w:t>проверки ___________________________________</w:t>
      </w:r>
      <w:r w:rsidR="000D7E4A" w:rsidRPr="00F12D2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5E9A" w:rsidRPr="00F12D2C" w:rsidRDefault="00245E9A" w:rsidP="000D7E4A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указываются реквизиты ранее выданного акта проверки об устранении</w:t>
      </w:r>
      <w:r w:rsidR="000D7E4A" w:rsidRPr="00F12D2C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выявленных нарушений, срок устранения которых истек)</w:t>
      </w:r>
    </w:p>
    <w:p w:rsidR="00245E9A" w:rsidRPr="00F12D2C" w:rsidRDefault="00954AA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6</w:t>
      </w:r>
      <w:r w:rsidR="00245E9A" w:rsidRPr="00F12D2C">
        <w:rPr>
          <w:rFonts w:ascii="Times New Roman" w:hAnsi="Times New Roman" w:cs="Times New Roman"/>
          <w:sz w:val="28"/>
          <w:szCs w:val="28"/>
        </w:rPr>
        <w:t>. Задачами настоящей проверки являются: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обеспечение соблюдения и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трудовых прав граждан;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беспечение исполнения требований трудового законодательства и иных</w:t>
      </w:r>
      <w:r w:rsidR="000D7E4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нормативных правовых актов, содержащих нормы трудового права.</w:t>
      </w:r>
    </w:p>
    <w:p w:rsidR="00245E9A" w:rsidRPr="00F12D2C" w:rsidRDefault="00954AA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7</w:t>
      </w:r>
      <w:r w:rsidR="00245E9A" w:rsidRPr="00F12D2C">
        <w:rPr>
          <w:rFonts w:ascii="Times New Roman" w:hAnsi="Times New Roman" w:cs="Times New Roman"/>
          <w:sz w:val="28"/>
          <w:szCs w:val="28"/>
        </w:rPr>
        <w:t>. Предметом настоящей проверки является</w:t>
      </w:r>
      <w:r w:rsidR="006C2F39" w:rsidRPr="00F12D2C">
        <w:rPr>
          <w:rFonts w:ascii="Times New Roman" w:hAnsi="Times New Roman" w:cs="Times New Roman"/>
          <w:sz w:val="28"/>
          <w:szCs w:val="28"/>
        </w:rPr>
        <w:t>: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245E9A" w:rsidRPr="00F12D2C">
        <w:rPr>
          <w:rFonts w:ascii="Times New Roman" w:hAnsi="Times New Roman" w:cs="Times New Roman"/>
          <w:i/>
          <w:sz w:val="28"/>
          <w:szCs w:val="28"/>
        </w:rPr>
        <w:t xml:space="preserve">(выбрать </w:t>
      </w:r>
      <w:proofErr w:type="gramStart"/>
      <w:r w:rsidR="00245E9A" w:rsidRPr="00F12D2C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="00245E9A" w:rsidRPr="00F12D2C">
        <w:rPr>
          <w:rFonts w:ascii="Times New Roman" w:hAnsi="Times New Roman" w:cs="Times New Roman"/>
          <w:i/>
          <w:sz w:val="28"/>
          <w:szCs w:val="28"/>
        </w:rPr>
        <w:t>)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) соблюдение требований (соответствие сведений), установленных </w:t>
      </w:r>
    </w:p>
    <w:p w:rsidR="00245E9A" w:rsidRPr="00F12D2C" w:rsidRDefault="00245E9A" w:rsidP="006C2F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2F39" w:rsidRPr="00F12D2C" w:rsidRDefault="00245E9A" w:rsidP="006C2F3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указываются конкретные нормативные правовые акты, соблюдение</w:t>
      </w:r>
      <w:r w:rsidR="006C2F39" w:rsidRPr="00F12D2C">
        <w:rPr>
          <w:rFonts w:ascii="Times New Roman" w:hAnsi="Times New Roman" w:cs="Times New Roman"/>
          <w:i/>
          <w:sz w:val="22"/>
          <w:szCs w:val="28"/>
        </w:rPr>
        <w:t xml:space="preserve"> требований (соответствия сведений) которых будет проверяться)</w:t>
      </w:r>
    </w:p>
    <w:p w:rsidR="00245E9A" w:rsidRPr="00F12D2C" w:rsidRDefault="00245E9A" w:rsidP="006C2F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</w:t>
      </w:r>
      <w:r w:rsidR="006C2F39"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</w:t>
      </w:r>
      <w:r w:rsidRPr="00F12D2C">
        <w:rPr>
          <w:rFonts w:ascii="Times New Roman" w:hAnsi="Times New Roman" w:cs="Times New Roman"/>
          <w:i/>
          <w:sz w:val="28"/>
          <w:szCs w:val="28"/>
        </w:rPr>
        <w:t>___</w:t>
      </w:r>
    </w:p>
    <w:p w:rsidR="006C2F39" w:rsidRPr="00F12D2C" w:rsidRDefault="006C2F39" w:rsidP="006C2F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6C2F39" w:rsidRPr="00F12D2C" w:rsidRDefault="006C2F39" w:rsidP="006C2F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F12D2C">
        <w:rPr>
          <w:rFonts w:ascii="Times New Roman" w:hAnsi="Times New Roman" w:cs="Times New Roman"/>
          <w:sz w:val="28"/>
          <w:szCs w:val="28"/>
        </w:rPr>
        <w:t>неустранение</w:t>
      </w:r>
      <w:proofErr w:type="spellEnd"/>
      <w:r w:rsidRPr="00F12D2C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 в соответствии</w:t>
      </w:r>
      <w:r w:rsidR="006C2F39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с актом проверки _______</w:t>
      </w:r>
      <w:r w:rsidR="006C2F39" w:rsidRPr="00F12D2C">
        <w:rPr>
          <w:rFonts w:ascii="Times New Roman" w:hAnsi="Times New Roman" w:cs="Times New Roman"/>
          <w:sz w:val="28"/>
          <w:szCs w:val="28"/>
        </w:rPr>
        <w:t>_______</w:t>
      </w:r>
      <w:r w:rsidRPr="00F12D2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45E9A" w:rsidRPr="00F12D2C" w:rsidRDefault="00245E9A" w:rsidP="006C2F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</w:t>
      </w:r>
      <w:r w:rsidR="006C2F39"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F12D2C">
        <w:rPr>
          <w:rFonts w:ascii="Times New Roman" w:hAnsi="Times New Roman" w:cs="Times New Roman"/>
          <w:sz w:val="28"/>
          <w:szCs w:val="28"/>
        </w:rPr>
        <w:t>___</w:t>
      </w:r>
    </w:p>
    <w:p w:rsidR="006C2F39" w:rsidRPr="00F12D2C" w:rsidRDefault="00245E9A" w:rsidP="006C2F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(</w:t>
      </w:r>
      <w:r w:rsidRPr="00F12D2C">
        <w:rPr>
          <w:rFonts w:ascii="Times New Roman" w:hAnsi="Times New Roman" w:cs="Times New Roman"/>
          <w:i/>
          <w:sz w:val="22"/>
          <w:szCs w:val="28"/>
        </w:rPr>
        <w:t xml:space="preserve">краткое описание </w:t>
      </w:r>
      <w:proofErr w:type="spellStart"/>
      <w:r w:rsidRPr="00F12D2C">
        <w:rPr>
          <w:rFonts w:ascii="Times New Roman" w:hAnsi="Times New Roman" w:cs="Times New Roman"/>
          <w:i/>
          <w:sz w:val="22"/>
          <w:szCs w:val="28"/>
        </w:rPr>
        <w:t>неустраненных</w:t>
      </w:r>
      <w:proofErr w:type="spellEnd"/>
      <w:r w:rsidRPr="00F12D2C">
        <w:rPr>
          <w:rFonts w:ascii="Times New Roman" w:hAnsi="Times New Roman" w:cs="Times New Roman"/>
          <w:i/>
          <w:sz w:val="22"/>
          <w:szCs w:val="28"/>
        </w:rPr>
        <w:t xml:space="preserve"> нарушений в соответствии</w:t>
      </w:r>
      <w:r w:rsidR="006C2F39" w:rsidRPr="00F12D2C">
        <w:rPr>
          <w:rFonts w:ascii="Times New Roman" w:hAnsi="Times New Roman" w:cs="Times New Roman"/>
          <w:sz w:val="22"/>
          <w:szCs w:val="28"/>
        </w:rPr>
        <w:t xml:space="preserve"> </w:t>
      </w:r>
      <w:r w:rsidR="006C2F39" w:rsidRPr="00F12D2C">
        <w:rPr>
          <w:rFonts w:ascii="Times New Roman" w:hAnsi="Times New Roman" w:cs="Times New Roman"/>
          <w:i/>
          <w:sz w:val="22"/>
          <w:szCs w:val="28"/>
        </w:rPr>
        <w:t>с актом ранее проведенной проверки)</w:t>
      </w:r>
    </w:p>
    <w:p w:rsidR="00245E9A" w:rsidRPr="00F12D2C" w:rsidRDefault="006C2F39" w:rsidP="006C2F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45E9A"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45E9A" w:rsidRPr="00F12D2C">
        <w:rPr>
          <w:rFonts w:ascii="Times New Roman" w:hAnsi="Times New Roman" w:cs="Times New Roman"/>
          <w:sz w:val="28"/>
          <w:szCs w:val="28"/>
        </w:rPr>
        <w:t>__</w:t>
      </w:r>
    </w:p>
    <w:p w:rsidR="00245E9A" w:rsidRPr="00F12D2C" w:rsidRDefault="00954AA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8</w:t>
      </w:r>
      <w:r w:rsidR="00245E9A" w:rsidRPr="00F12D2C">
        <w:rPr>
          <w:rFonts w:ascii="Times New Roman" w:hAnsi="Times New Roman" w:cs="Times New Roman"/>
          <w:sz w:val="28"/>
          <w:szCs w:val="28"/>
        </w:rPr>
        <w:t>. Срок проведения проверки: ______________________________________</w:t>
      </w:r>
    </w:p>
    <w:p w:rsidR="000D0503" w:rsidRPr="00F12D2C" w:rsidRDefault="000D0503" w:rsidP="001E27EC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                                       (общее количество рабочих дней)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</w:t>
      </w:r>
      <w:r w:rsidR="006C2F39" w:rsidRPr="00F12D2C">
        <w:rPr>
          <w:rFonts w:ascii="Times New Roman" w:hAnsi="Times New Roman" w:cs="Times New Roman"/>
          <w:sz w:val="28"/>
          <w:szCs w:val="28"/>
        </w:rPr>
        <w:t xml:space="preserve">роведению проверки приступить: </w:t>
      </w:r>
      <w:r w:rsidRPr="00F12D2C">
        <w:rPr>
          <w:rFonts w:ascii="Times New Roman" w:hAnsi="Times New Roman" w:cs="Times New Roman"/>
          <w:sz w:val="28"/>
          <w:szCs w:val="28"/>
        </w:rPr>
        <w:t xml:space="preserve">с </w:t>
      </w:r>
      <w:r w:rsidR="006C2F39" w:rsidRPr="00F12D2C">
        <w:rPr>
          <w:rFonts w:ascii="Times New Roman" w:hAnsi="Times New Roman" w:cs="Times New Roman"/>
          <w:sz w:val="28"/>
          <w:szCs w:val="28"/>
        </w:rPr>
        <w:t>«___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__</w:t>
      </w:r>
      <w:r w:rsidR="006C2F39" w:rsidRPr="00F12D2C">
        <w:rPr>
          <w:rFonts w:ascii="Times New Roman" w:hAnsi="Times New Roman" w:cs="Times New Roman"/>
          <w:sz w:val="28"/>
          <w:szCs w:val="28"/>
        </w:rPr>
        <w:t>__</w:t>
      </w:r>
      <w:r w:rsidRPr="00F12D2C">
        <w:rPr>
          <w:rFonts w:ascii="Times New Roman" w:hAnsi="Times New Roman" w:cs="Times New Roman"/>
          <w:sz w:val="28"/>
          <w:szCs w:val="28"/>
        </w:rPr>
        <w:t>______ 20___ г.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роверку окончить не позднее: </w:t>
      </w:r>
      <w:r w:rsidR="006C2F39" w:rsidRPr="00F12D2C">
        <w:rPr>
          <w:rFonts w:ascii="Times New Roman" w:hAnsi="Times New Roman" w:cs="Times New Roman"/>
          <w:sz w:val="28"/>
          <w:szCs w:val="28"/>
        </w:rPr>
        <w:t>«</w:t>
      </w:r>
      <w:r w:rsidRPr="00F12D2C">
        <w:rPr>
          <w:rFonts w:ascii="Times New Roman" w:hAnsi="Times New Roman" w:cs="Times New Roman"/>
          <w:sz w:val="28"/>
          <w:szCs w:val="28"/>
        </w:rPr>
        <w:t>___</w:t>
      </w:r>
      <w:r w:rsidR="006C2F39" w:rsidRPr="00F12D2C">
        <w:rPr>
          <w:rFonts w:ascii="Times New Roman" w:hAnsi="Times New Roman" w:cs="Times New Roman"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______</w:t>
      </w:r>
      <w:r w:rsidR="006C2F39" w:rsidRPr="00F12D2C">
        <w:rPr>
          <w:rFonts w:ascii="Times New Roman" w:hAnsi="Times New Roman" w:cs="Times New Roman"/>
          <w:sz w:val="28"/>
          <w:szCs w:val="28"/>
        </w:rPr>
        <w:t>__</w:t>
      </w:r>
      <w:r w:rsidRPr="00F12D2C">
        <w:rPr>
          <w:rFonts w:ascii="Times New Roman" w:hAnsi="Times New Roman" w:cs="Times New Roman"/>
          <w:sz w:val="28"/>
          <w:szCs w:val="28"/>
        </w:rPr>
        <w:t>__ 20___ г.</w:t>
      </w:r>
    </w:p>
    <w:p w:rsidR="00245E9A" w:rsidRPr="00F12D2C" w:rsidRDefault="00954AA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9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. Правовые основания </w:t>
      </w:r>
      <w:r w:rsidR="006C2F39" w:rsidRPr="00F12D2C">
        <w:rPr>
          <w:rFonts w:ascii="Times New Roman" w:hAnsi="Times New Roman" w:cs="Times New Roman"/>
          <w:sz w:val="28"/>
          <w:szCs w:val="28"/>
        </w:rPr>
        <w:t>проведения проверки: ______________</w:t>
      </w:r>
      <w:r w:rsidR="00245E9A" w:rsidRPr="00F12D2C">
        <w:rPr>
          <w:rFonts w:ascii="Times New Roman" w:hAnsi="Times New Roman" w:cs="Times New Roman"/>
          <w:sz w:val="28"/>
          <w:szCs w:val="28"/>
        </w:rPr>
        <w:t>___________</w:t>
      </w:r>
    </w:p>
    <w:p w:rsidR="00245E9A" w:rsidRPr="00F12D2C" w:rsidRDefault="00245E9A" w:rsidP="006C2F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C2F39" w:rsidRPr="00F12D2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C2F39" w:rsidRPr="00F12D2C" w:rsidRDefault="00245E9A" w:rsidP="006C2F3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ссылка на положение нормативного правового акта, в соответствии</w:t>
      </w:r>
      <w:r w:rsidR="006C2F39" w:rsidRPr="00F12D2C">
        <w:rPr>
          <w:rFonts w:ascii="Times New Roman" w:hAnsi="Times New Roman" w:cs="Times New Roman"/>
          <w:sz w:val="22"/>
          <w:szCs w:val="28"/>
        </w:rPr>
        <w:t xml:space="preserve"> </w:t>
      </w:r>
      <w:r w:rsidR="006C2F39" w:rsidRPr="00F12D2C">
        <w:rPr>
          <w:rFonts w:ascii="Times New Roman" w:hAnsi="Times New Roman" w:cs="Times New Roman"/>
          <w:i/>
          <w:sz w:val="22"/>
          <w:szCs w:val="28"/>
        </w:rPr>
        <w:t>с которым осуществляется проверка)</w:t>
      </w:r>
    </w:p>
    <w:p w:rsidR="00245E9A" w:rsidRPr="00F12D2C" w:rsidRDefault="00954AA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0</w:t>
      </w:r>
      <w:r w:rsidR="00245E9A" w:rsidRPr="00F12D2C">
        <w:rPr>
          <w:rFonts w:ascii="Times New Roman" w:hAnsi="Times New Roman" w:cs="Times New Roman"/>
          <w:sz w:val="28"/>
          <w:szCs w:val="28"/>
        </w:rPr>
        <w:t>. Перечень документов, представление которых необходимо для достижения целей и задач проведения проверки:</w:t>
      </w:r>
    </w:p>
    <w:p w:rsidR="00522CAB" w:rsidRPr="00F12D2C" w:rsidRDefault="00245E9A" w:rsidP="0052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22CAB" w:rsidRPr="00F12D2C" w:rsidRDefault="00245E9A" w:rsidP="00522CAB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указывается конкретный и исчерпывающий перечень локальных нормативных</w:t>
      </w:r>
      <w:r w:rsidR="00522CAB" w:rsidRPr="00F12D2C">
        <w:rPr>
          <w:rFonts w:ascii="Times New Roman" w:hAnsi="Times New Roman" w:cs="Times New Roman"/>
          <w:sz w:val="22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правовых актов</w:t>
      </w:r>
      <w:r w:rsidR="00522CAB" w:rsidRPr="00F12D2C">
        <w:rPr>
          <w:rFonts w:ascii="Times New Roman" w:hAnsi="Times New Roman" w:cs="Times New Roman"/>
          <w:sz w:val="22"/>
          <w:szCs w:val="28"/>
        </w:rPr>
        <w:t xml:space="preserve"> </w:t>
      </w:r>
      <w:r w:rsidR="00522CAB" w:rsidRPr="00F12D2C">
        <w:rPr>
          <w:rFonts w:ascii="Times New Roman" w:hAnsi="Times New Roman" w:cs="Times New Roman"/>
          <w:i/>
          <w:sz w:val="22"/>
          <w:szCs w:val="28"/>
        </w:rPr>
        <w:t>и иных документов</w:t>
      </w:r>
      <w:r w:rsidR="000D0503" w:rsidRPr="00F12D2C">
        <w:rPr>
          <w:rFonts w:ascii="Times New Roman" w:hAnsi="Times New Roman" w:cs="Times New Roman"/>
          <w:i/>
          <w:sz w:val="22"/>
          <w:szCs w:val="28"/>
        </w:rPr>
        <w:t>,</w:t>
      </w:r>
      <w:r w:rsidR="00522CAB" w:rsidRPr="00F12D2C">
        <w:rPr>
          <w:rFonts w:ascii="Times New Roman" w:hAnsi="Times New Roman" w:cs="Times New Roman"/>
          <w:i/>
          <w:sz w:val="22"/>
          <w:szCs w:val="28"/>
        </w:rPr>
        <w:t xml:space="preserve"> представление которых необходимо для проведения проверки)</w:t>
      </w:r>
    </w:p>
    <w:p w:rsidR="00245E9A" w:rsidRPr="00F12D2C" w:rsidRDefault="00245E9A" w:rsidP="0052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</w:t>
      </w:r>
      <w:r w:rsidR="00522CAB"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</w:t>
      </w:r>
      <w:r w:rsidRPr="00F12D2C">
        <w:rPr>
          <w:rFonts w:ascii="Times New Roman" w:hAnsi="Times New Roman" w:cs="Times New Roman"/>
          <w:i/>
          <w:sz w:val="28"/>
          <w:szCs w:val="28"/>
        </w:rPr>
        <w:t>_</w:t>
      </w:r>
    </w:p>
    <w:p w:rsidR="00245E9A" w:rsidRPr="00F12D2C" w:rsidRDefault="00245E9A" w:rsidP="00522C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522CAB"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F12D2C">
        <w:rPr>
          <w:rFonts w:ascii="Times New Roman" w:hAnsi="Times New Roman" w:cs="Times New Roman"/>
          <w:sz w:val="28"/>
          <w:szCs w:val="28"/>
        </w:rPr>
        <w:t>___</w:t>
      </w:r>
    </w:p>
    <w:p w:rsidR="00245E9A" w:rsidRPr="00F12D2C" w:rsidRDefault="000D0503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</w:t>
      </w:r>
      <w:r w:rsidR="00954AAA" w:rsidRPr="00F12D2C">
        <w:rPr>
          <w:rFonts w:ascii="Times New Roman" w:hAnsi="Times New Roman" w:cs="Times New Roman"/>
          <w:sz w:val="28"/>
          <w:szCs w:val="28"/>
        </w:rPr>
        <w:t>1</w:t>
      </w:r>
      <w:r w:rsidRPr="00F12D2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0F65ED" w:rsidRPr="00F12D2C" w:rsidRDefault="000F65ED" w:rsidP="000F6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45E9A" w:rsidRPr="00F12D2C" w:rsidRDefault="00245E9A" w:rsidP="001E27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0D0503" w:rsidP="000F65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F65ED" w:rsidRPr="00F12D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788F" w:rsidRPr="00F12D2C">
        <w:rPr>
          <w:rFonts w:ascii="Times New Roman" w:hAnsi="Times New Roman" w:cs="Times New Roman"/>
          <w:sz w:val="28"/>
          <w:szCs w:val="28"/>
        </w:rPr>
        <w:t>__________________</w:t>
      </w:r>
    </w:p>
    <w:p w:rsidR="000D0503" w:rsidRPr="00F12D2C" w:rsidRDefault="000D050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D0503" w:rsidRPr="00F12D2C" w:rsidSect="00565EA3">
          <w:pgSz w:w="11905" w:h="16838"/>
          <w:pgMar w:top="1134" w:right="850" w:bottom="851" w:left="1418" w:header="0" w:footer="0" w:gutter="0"/>
          <w:cols w:space="720"/>
        </w:sectPr>
      </w:pPr>
      <w:r w:rsidRPr="00F12D2C">
        <w:rPr>
          <w:rFonts w:ascii="Times New Roman" w:hAnsi="Times New Roman" w:cs="Times New Roman"/>
          <w:sz w:val="28"/>
          <w:szCs w:val="28"/>
        </w:rPr>
        <w:t>(заместитель председателя комитета)</w:t>
      </w:r>
      <w:r w:rsidR="008C5843" w:rsidRPr="00F12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C5843" w:rsidRPr="00F12D2C">
        <w:rPr>
          <w:rFonts w:ascii="Times New Roman" w:hAnsi="Times New Roman" w:cs="Times New Roman"/>
          <w:i/>
          <w:szCs w:val="28"/>
        </w:rPr>
        <w:t>(ФИО)</w:t>
      </w:r>
    </w:p>
    <w:p w:rsidR="0015788F" w:rsidRPr="00F12D2C" w:rsidRDefault="0015788F" w:rsidP="001578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5788F" w:rsidRPr="00F12D2C" w:rsidRDefault="0015788F" w:rsidP="001578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15788F" w:rsidRPr="00F12D2C" w:rsidRDefault="0015788F" w:rsidP="00157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788F" w:rsidRPr="00F12D2C" w:rsidRDefault="0015788F" w:rsidP="001578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форма)</w:t>
      </w:r>
    </w:p>
    <w:p w:rsidR="0015788F" w:rsidRPr="00F12D2C" w:rsidRDefault="0015788F" w:rsidP="00194F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C2" w:rsidRPr="00F12D2C" w:rsidRDefault="00194FC2" w:rsidP="00194F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94FC2" w:rsidRPr="00F12D2C" w:rsidRDefault="00194FC2" w:rsidP="00194F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FC2" w:rsidRPr="00F12D2C" w:rsidRDefault="00194FC2" w:rsidP="00194F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о продлении срока проведения _________________________ проверки</w:t>
      </w:r>
    </w:p>
    <w:p w:rsidR="00194FC2" w:rsidRPr="00F12D2C" w:rsidRDefault="00194FC2" w:rsidP="00194FC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          (документарной</w:t>
      </w:r>
      <w:r w:rsidR="008C5843" w:rsidRPr="00F12D2C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/</w:t>
      </w:r>
      <w:r w:rsidR="008C5843" w:rsidRPr="00F12D2C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выездной)</w:t>
      </w:r>
    </w:p>
    <w:p w:rsidR="00194FC2" w:rsidRPr="00F12D2C" w:rsidRDefault="00194FC2" w:rsidP="00194FC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соблюдения трудового законодательства и иных нормативных правовых актов, содержащих нормы трудового права в отношении ___________________________________________________________</w:t>
      </w:r>
    </w:p>
    <w:p w:rsidR="00194FC2" w:rsidRPr="00F12D2C" w:rsidRDefault="00194FC2" w:rsidP="00194FC2">
      <w:pPr>
        <w:pStyle w:val="ConsPlusNormal"/>
        <w:jc w:val="center"/>
        <w:rPr>
          <w:rFonts w:ascii="Times New Roman" w:hAnsi="Times New Roman" w:cs="Times New Roman"/>
          <w:i/>
          <w:szCs w:val="28"/>
        </w:rPr>
      </w:pPr>
      <w:r w:rsidRPr="00F12D2C">
        <w:rPr>
          <w:rFonts w:ascii="Times New Roman" w:hAnsi="Times New Roman" w:cs="Times New Roman"/>
          <w:i/>
          <w:szCs w:val="28"/>
        </w:rPr>
        <w:t xml:space="preserve">        (наименование подведомственной организации)</w:t>
      </w:r>
    </w:p>
    <w:p w:rsidR="00194FC2" w:rsidRPr="00F12D2C" w:rsidRDefault="00194F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 w:rsidP="00194F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9" w:history="1">
        <w:r w:rsidRPr="00F12D2C">
          <w:rPr>
            <w:rFonts w:ascii="Times New Roman" w:hAnsi="Times New Roman" w:cs="Times New Roman"/>
            <w:sz w:val="28"/>
            <w:szCs w:val="28"/>
          </w:rPr>
          <w:t>части 5 статьи 2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194FC2" w:rsidRPr="00F12D2C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F12D2C">
        <w:rPr>
          <w:rFonts w:ascii="Times New Roman" w:hAnsi="Times New Roman" w:cs="Times New Roman"/>
          <w:sz w:val="28"/>
          <w:szCs w:val="28"/>
        </w:rPr>
        <w:t>от 15 апреля 2019 года</w:t>
      </w:r>
      <w:r w:rsidR="00194FC2" w:rsidRPr="00F12D2C">
        <w:rPr>
          <w:rFonts w:ascii="Times New Roman" w:hAnsi="Times New Roman" w:cs="Times New Roman"/>
          <w:sz w:val="28"/>
          <w:szCs w:val="28"/>
        </w:rPr>
        <w:t xml:space="preserve"> № 19-оз «</w:t>
      </w:r>
      <w:r w:rsidRPr="00F12D2C">
        <w:rPr>
          <w:rFonts w:ascii="Times New Roman" w:hAnsi="Times New Roman" w:cs="Times New Roman"/>
          <w:sz w:val="28"/>
          <w:szCs w:val="28"/>
        </w:rPr>
        <w:t>О порядке</w:t>
      </w:r>
      <w:r w:rsidR="00194FC2" w:rsidRPr="00F12D2C">
        <w:rPr>
          <w:rFonts w:ascii="Times New Roman" w:hAnsi="Times New Roman" w:cs="Times New Roman"/>
          <w:sz w:val="28"/>
          <w:szCs w:val="28"/>
        </w:rPr>
        <w:t xml:space="preserve"> и </w:t>
      </w:r>
      <w:r w:rsidRPr="00F12D2C">
        <w:rPr>
          <w:rFonts w:ascii="Times New Roman" w:hAnsi="Times New Roman" w:cs="Times New Roman"/>
          <w:sz w:val="28"/>
          <w:szCs w:val="28"/>
        </w:rPr>
        <w:t>условиях осуществления ведомственного контроля за</w:t>
      </w:r>
      <w:r w:rsidR="00194FC2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соблюдением трудового законодательства и иных нормативных правовых актов,</w:t>
      </w:r>
      <w:r w:rsidR="00194FC2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 xml:space="preserve">содержащих нормы трудового права, </w:t>
      </w:r>
      <w:r w:rsidR="00194FC2" w:rsidRPr="00F12D2C">
        <w:rPr>
          <w:rFonts w:ascii="Times New Roman" w:hAnsi="Times New Roman" w:cs="Times New Roman"/>
          <w:sz w:val="28"/>
          <w:szCs w:val="28"/>
        </w:rPr>
        <w:t xml:space="preserve">в </w:t>
      </w:r>
      <w:r w:rsidRPr="00F12D2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194FC2" w:rsidRPr="00F12D2C">
        <w:rPr>
          <w:rFonts w:ascii="Times New Roman" w:hAnsi="Times New Roman" w:cs="Times New Roman"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в связи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4FC2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5E9A" w:rsidRPr="00F12D2C" w:rsidRDefault="00245E9A" w:rsidP="00194FC2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указываются обстоятельства, в соответствии с которыми</w:t>
      </w:r>
      <w:r w:rsidR="00194FC2" w:rsidRPr="00F12D2C">
        <w:rPr>
          <w:rFonts w:ascii="Times New Roman" w:hAnsi="Times New Roman" w:cs="Times New Roman"/>
          <w:i/>
          <w:sz w:val="22"/>
          <w:szCs w:val="28"/>
        </w:rPr>
        <w:t xml:space="preserve"> требуется продление срока проведения проверки)</w:t>
      </w:r>
    </w:p>
    <w:p w:rsidR="00245E9A" w:rsidRPr="00F12D2C" w:rsidRDefault="00245E9A" w:rsidP="00194F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  <w:r w:rsidR="0015788F" w:rsidRPr="00F12D2C">
        <w:rPr>
          <w:rFonts w:ascii="Times New Roman" w:hAnsi="Times New Roman" w:cs="Times New Roman"/>
          <w:sz w:val="28"/>
          <w:szCs w:val="28"/>
        </w:rPr>
        <w:t>:</w:t>
      </w:r>
    </w:p>
    <w:p w:rsidR="0015788F" w:rsidRPr="00F12D2C" w:rsidRDefault="001578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788F" w:rsidRPr="00F12D2C" w:rsidRDefault="0015788F" w:rsidP="001578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. П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родлить срок </w:t>
      </w:r>
      <w:r w:rsidRPr="00F12D2C">
        <w:rPr>
          <w:rFonts w:ascii="Times New Roman" w:hAnsi="Times New Roman" w:cs="Times New Roman"/>
          <w:sz w:val="28"/>
          <w:szCs w:val="28"/>
        </w:rPr>
        <w:t>проведения проверки в отношении __________________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</w:t>
      </w:r>
      <w:r w:rsidR="0015788F" w:rsidRPr="00F12D2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F12D2C">
        <w:rPr>
          <w:rFonts w:ascii="Times New Roman" w:hAnsi="Times New Roman" w:cs="Times New Roman"/>
          <w:sz w:val="28"/>
          <w:szCs w:val="28"/>
        </w:rPr>
        <w:t>___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5788F" w:rsidRPr="00F12D2C">
        <w:rPr>
          <w:rFonts w:ascii="Times New Roman" w:hAnsi="Times New Roman" w:cs="Times New Roman"/>
          <w:sz w:val="28"/>
          <w:szCs w:val="28"/>
        </w:rPr>
        <w:t>__________________________</w:t>
      </w:r>
      <w:r w:rsidRPr="00F12D2C">
        <w:rPr>
          <w:rFonts w:ascii="Times New Roman" w:hAnsi="Times New Roman" w:cs="Times New Roman"/>
          <w:sz w:val="28"/>
          <w:szCs w:val="28"/>
        </w:rPr>
        <w:t>,</w:t>
      </w:r>
    </w:p>
    <w:p w:rsidR="00245E9A" w:rsidRPr="00F12D2C" w:rsidRDefault="00245E9A" w:rsidP="0015788F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наименование подведомственной</w:t>
      </w:r>
      <w:r w:rsidR="0015788F" w:rsidRPr="00F12D2C">
        <w:rPr>
          <w:rFonts w:ascii="Times New Roman" w:hAnsi="Times New Roman" w:cs="Times New Roman"/>
          <w:i/>
          <w:sz w:val="22"/>
          <w:szCs w:val="28"/>
        </w:rPr>
        <w:t xml:space="preserve"> организации</w:t>
      </w:r>
      <w:r w:rsidRPr="00F12D2C">
        <w:rPr>
          <w:rFonts w:ascii="Times New Roman" w:hAnsi="Times New Roman" w:cs="Times New Roman"/>
          <w:i/>
          <w:sz w:val="22"/>
          <w:szCs w:val="28"/>
        </w:rPr>
        <w:t>)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назначенной  распоряжением  комитета  </w:t>
      </w:r>
      <w:r w:rsidR="0015788F" w:rsidRPr="00F12D2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</w:t>
      </w:r>
      <w:r w:rsidRPr="00F12D2C">
        <w:rPr>
          <w:rFonts w:ascii="Times New Roman" w:hAnsi="Times New Roman" w:cs="Times New Roman"/>
          <w:sz w:val="28"/>
          <w:szCs w:val="28"/>
        </w:rPr>
        <w:t xml:space="preserve"> Ленинградской области от</w:t>
      </w:r>
      <w:r w:rsidR="0015788F" w:rsidRPr="00F12D2C">
        <w:rPr>
          <w:rFonts w:ascii="Times New Roman" w:hAnsi="Times New Roman" w:cs="Times New Roman"/>
          <w:sz w:val="28"/>
          <w:szCs w:val="28"/>
        </w:rPr>
        <w:t xml:space="preserve"> «</w:t>
      </w:r>
      <w:r w:rsidRPr="00F12D2C">
        <w:rPr>
          <w:rFonts w:ascii="Times New Roman" w:hAnsi="Times New Roman" w:cs="Times New Roman"/>
          <w:sz w:val="28"/>
          <w:szCs w:val="28"/>
        </w:rPr>
        <w:t>___</w:t>
      </w:r>
      <w:r w:rsidR="0015788F" w:rsidRPr="00F12D2C">
        <w:rPr>
          <w:rFonts w:ascii="Times New Roman" w:hAnsi="Times New Roman" w:cs="Times New Roman"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________ 20___ года </w:t>
      </w:r>
      <w:r w:rsidR="0015788F" w:rsidRPr="00F12D2C">
        <w:rPr>
          <w:rFonts w:ascii="Times New Roman" w:hAnsi="Times New Roman" w:cs="Times New Roman"/>
          <w:sz w:val="28"/>
          <w:szCs w:val="28"/>
        </w:rPr>
        <w:t>№</w:t>
      </w:r>
      <w:r w:rsidRPr="00F12D2C">
        <w:rPr>
          <w:rFonts w:ascii="Times New Roman" w:hAnsi="Times New Roman" w:cs="Times New Roman"/>
          <w:sz w:val="28"/>
          <w:szCs w:val="28"/>
        </w:rPr>
        <w:t xml:space="preserve"> _______ до </w:t>
      </w:r>
      <w:r w:rsidR="0015788F" w:rsidRPr="00F12D2C">
        <w:rPr>
          <w:rFonts w:ascii="Times New Roman" w:hAnsi="Times New Roman" w:cs="Times New Roman"/>
          <w:sz w:val="28"/>
          <w:szCs w:val="28"/>
        </w:rPr>
        <w:t>«___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________ 20___ года.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788F" w:rsidRPr="00F12D2C" w:rsidRDefault="0015788F" w:rsidP="0015788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аспоряжения возложить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5788F" w:rsidRPr="00F12D2C" w:rsidRDefault="0015788F" w:rsidP="001578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788F" w:rsidRPr="00F12D2C" w:rsidRDefault="0015788F" w:rsidP="00157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788F" w:rsidRPr="00F12D2C" w:rsidRDefault="0015788F" w:rsidP="001578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788F" w:rsidRPr="00F12D2C" w:rsidRDefault="0015788F" w:rsidP="0015788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 xml:space="preserve">                    __________________</w:t>
      </w:r>
    </w:p>
    <w:p w:rsidR="0015788F" w:rsidRPr="00F12D2C" w:rsidRDefault="0015788F" w:rsidP="0015788F">
      <w:pPr>
        <w:pStyle w:val="ConsPlusNormal"/>
        <w:rPr>
          <w:rFonts w:ascii="Times New Roman" w:hAnsi="Times New Roman" w:cs="Times New Roman"/>
          <w:i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заместитель председателя комитета)</w:t>
      </w:r>
      <w:r w:rsidR="008C5843" w:rsidRPr="00F12D2C">
        <w:rPr>
          <w:rFonts w:ascii="Times New Roman" w:hAnsi="Times New Roman" w:cs="Times New Roman"/>
          <w:sz w:val="28"/>
          <w:szCs w:val="28"/>
        </w:rPr>
        <w:tab/>
      </w:r>
      <w:r w:rsidR="008C5843" w:rsidRPr="00F12D2C">
        <w:rPr>
          <w:rFonts w:ascii="Times New Roman" w:hAnsi="Times New Roman" w:cs="Times New Roman"/>
          <w:sz w:val="28"/>
          <w:szCs w:val="28"/>
        </w:rPr>
        <w:tab/>
      </w:r>
      <w:r w:rsidR="008C5843" w:rsidRPr="00F12D2C">
        <w:rPr>
          <w:rFonts w:ascii="Times New Roman" w:hAnsi="Times New Roman" w:cs="Times New Roman"/>
          <w:sz w:val="28"/>
          <w:szCs w:val="28"/>
        </w:rPr>
        <w:tab/>
      </w:r>
      <w:r w:rsidR="008C5843" w:rsidRPr="00F12D2C">
        <w:rPr>
          <w:rFonts w:ascii="Times New Roman" w:hAnsi="Times New Roman" w:cs="Times New Roman"/>
          <w:sz w:val="28"/>
          <w:szCs w:val="28"/>
        </w:rPr>
        <w:tab/>
      </w:r>
      <w:r w:rsidR="008C5843" w:rsidRPr="00F12D2C">
        <w:rPr>
          <w:rFonts w:ascii="Times New Roman" w:hAnsi="Times New Roman" w:cs="Times New Roman"/>
          <w:i/>
          <w:szCs w:val="28"/>
        </w:rPr>
        <w:t xml:space="preserve">                (ФИО)</w:t>
      </w: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FC2" w:rsidRPr="00F12D2C" w:rsidRDefault="00194F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94FC2" w:rsidRPr="00F12D2C" w:rsidSect="00982E4F">
          <w:pgSz w:w="11905" w:h="16838"/>
          <w:pgMar w:top="1134" w:right="850" w:bottom="1134" w:left="1418" w:header="0" w:footer="0" w:gutter="0"/>
          <w:cols w:space="720"/>
        </w:sectPr>
      </w:pPr>
    </w:p>
    <w:p w:rsidR="00245E9A" w:rsidRPr="00F12D2C" w:rsidRDefault="00245E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5788F" w:rsidRPr="00F12D2C">
        <w:rPr>
          <w:rFonts w:ascii="Times New Roman" w:hAnsi="Times New Roman" w:cs="Times New Roman"/>
          <w:sz w:val="28"/>
          <w:szCs w:val="28"/>
        </w:rPr>
        <w:t>№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15788F" w:rsidRPr="00F12D2C">
        <w:rPr>
          <w:rFonts w:ascii="Times New Roman" w:hAnsi="Times New Roman" w:cs="Times New Roman"/>
          <w:sz w:val="28"/>
          <w:szCs w:val="28"/>
        </w:rPr>
        <w:t>5</w:t>
      </w: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850E1D" w:rsidRPr="00F12D2C" w:rsidRDefault="00850E1D" w:rsidP="00850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850E1D" w:rsidP="00850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форма)</w:t>
      </w:r>
    </w:p>
    <w:p w:rsidR="00850E1D" w:rsidRPr="00F12D2C" w:rsidRDefault="00850E1D" w:rsidP="00850E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850E1D" w:rsidP="00850E1D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Комитет общего и профессионального образования Ленинградской области</w:t>
      </w:r>
    </w:p>
    <w:p w:rsidR="00850E1D" w:rsidRPr="00F12D2C" w:rsidRDefault="00850E1D" w:rsidP="00850E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__________________________                        </w:t>
      </w:r>
      <w:r w:rsidR="005A2E28" w:rsidRPr="00F12D2C">
        <w:rPr>
          <w:rFonts w:ascii="Times New Roman" w:hAnsi="Times New Roman" w:cs="Times New Roman"/>
          <w:sz w:val="28"/>
          <w:szCs w:val="28"/>
        </w:rPr>
        <w:t>«</w:t>
      </w:r>
      <w:r w:rsidRPr="00F12D2C">
        <w:rPr>
          <w:rFonts w:ascii="Times New Roman" w:hAnsi="Times New Roman" w:cs="Times New Roman"/>
          <w:sz w:val="28"/>
          <w:szCs w:val="28"/>
        </w:rPr>
        <w:t>___</w:t>
      </w:r>
      <w:r w:rsidR="005A2E28" w:rsidRPr="00F12D2C">
        <w:rPr>
          <w:rFonts w:ascii="Times New Roman" w:hAnsi="Times New Roman" w:cs="Times New Roman"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________ 20___ года</w:t>
      </w:r>
    </w:p>
    <w:p w:rsidR="00245E9A" w:rsidRPr="00F12D2C" w:rsidRDefault="00850E1D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sz w:val="22"/>
          <w:szCs w:val="28"/>
        </w:rPr>
        <w:t xml:space="preserve">  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>(место составления акта</w:t>
      </w:r>
      <w:r w:rsidR="006211D1" w:rsidRPr="00F12D2C">
        <w:rPr>
          <w:rFonts w:ascii="Times New Roman" w:hAnsi="Times New Roman" w:cs="Times New Roman"/>
          <w:i/>
          <w:sz w:val="22"/>
          <w:szCs w:val="28"/>
        </w:rPr>
        <w:t xml:space="preserve"> проверки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 xml:space="preserve">)                           </w:t>
      </w:r>
      <w:r w:rsidR="005A2E28" w:rsidRPr="00F12D2C">
        <w:rPr>
          <w:rFonts w:ascii="Times New Roman" w:hAnsi="Times New Roman" w:cs="Times New Roman"/>
          <w:i/>
          <w:sz w:val="22"/>
          <w:szCs w:val="28"/>
        </w:rPr>
        <w:t xml:space="preserve">    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>(дата составления акта</w:t>
      </w:r>
      <w:r w:rsidR="006211D1" w:rsidRPr="00F12D2C">
        <w:rPr>
          <w:rFonts w:ascii="Times New Roman" w:hAnsi="Times New Roman" w:cs="Times New Roman"/>
          <w:i/>
          <w:sz w:val="22"/>
          <w:szCs w:val="28"/>
        </w:rPr>
        <w:t xml:space="preserve"> проверки</w:t>
      </w:r>
      <w:r w:rsidR="00245E9A" w:rsidRPr="00F12D2C">
        <w:rPr>
          <w:rFonts w:ascii="Times New Roman" w:hAnsi="Times New Roman" w:cs="Times New Roman"/>
          <w:i/>
          <w:sz w:val="22"/>
          <w:szCs w:val="28"/>
        </w:rPr>
        <w:t>)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A2E28" w:rsidRPr="00F12D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12D2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sz w:val="22"/>
          <w:szCs w:val="28"/>
        </w:rPr>
        <w:t xml:space="preserve">                                                   </w:t>
      </w:r>
      <w:r w:rsidR="005A2E28" w:rsidRPr="00F12D2C">
        <w:rPr>
          <w:rFonts w:ascii="Times New Roman" w:hAnsi="Times New Roman" w:cs="Times New Roman"/>
          <w:sz w:val="22"/>
          <w:szCs w:val="28"/>
        </w:rPr>
        <w:t xml:space="preserve">                                             </w:t>
      </w:r>
      <w:r w:rsidRPr="00F12D2C">
        <w:rPr>
          <w:rFonts w:ascii="Times New Roman" w:hAnsi="Times New Roman" w:cs="Times New Roman"/>
          <w:i/>
          <w:sz w:val="22"/>
          <w:szCs w:val="28"/>
        </w:rPr>
        <w:t>(время составления акта</w:t>
      </w:r>
      <w:r w:rsidR="006211D1" w:rsidRPr="00F12D2C">
        <w:rPr>
          <w:rFonts w:ascii="Times New Roman" w:hAnsi="Times New Roman" w:cs="Times New Roman"/>
          <w:i/>
          <w:sz w:val="22"/>
          <w:szCs w:val="28"/>
        </w:rPr>
        <w:t xml:space="preserve"> проверки</w:t>
      </w:r>
      <w:r w:rsidRPr="00F12D2C">
        <w:rPr>
          <w:rFonts w:ascii="Times New Roman" w:hAnsi="Times New Roman" w:cs="Times New Roman"/>
          <w:i/>
          <w:sz w:val="22"/>
          <w:szCs w:val="28"/>
        </w:rPr>
        <w:t>)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 w:rsidP="005A2E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695"/>
      <w:bookmarkEnd w:id="7"/>
      <w:r w:rsidRPr="00F12D2C">
        <w:rPr>
          <w:rFonts w:ascii="Times New Roman" w:hAnsi="Times New Roman" w:cs="Times New Roman"/>
          <w:b/>
          <w:sz w:val="28"/>
          <w:szCs w:val="28"/>
        </w:rPr>
        <w:t>АКТ ПРОВЕРКИ</w:t>
      </w:r>
    </w:p>
    <w:p w:rsidR="00245E9A" w:rsidRPr="00F12D2C" w:rsidRDefault="005A2E28" w:rsidP="005A2E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№</w:t>
      </w:r>
      <w:r w:rsidR="00245E9A" w:rsidRPr="00F12D2C">
        <w:rPr>
          <w:rFonts w:ascii="Times New Roman" w:hAnsi="Times New Roman" w:cs="Times New Roman"/>
          <w:b/>
          <w:sz w:val="28"/>
          <w:szCs w:val="28"/>
        </w:rPr>
        <w:t xml:space="preserve"> _________</w:t>
      </w:r>
    </w:p>
    <w:p w:rsidR="005A2E28" w:rsidRPr="00F12D2C" w:rsidRDefault="00623EDC" w:rsidP="005A2E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5A2E28" w:rsidRPr="00F12D2C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5A2E28" w:rsidRPr="00F12D2C" w:rsidRDefault="005A2E28" w:rsidP="005A2E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5A2E28" w:rsidRPr="00F12D2C" w:rsidRDefault="005A2E28" w:rsidP="005A2E28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полное наименование подведомственной организации, в отношении которой осуществляется проверка)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5A2E28" w:rsidP="005A2E2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 адресу</w:t>
      </w:r>
      <w:r w:rsidR="009C4218" w:rsidRPr="00F12D2C">
        <w:rPr>
          <w:rFonts w:ascii="Times New Roman" w:hAnsi="Times New Roman" w:cs="Times New Roman"/>
          <w:sz w:val="28"/>
          <w:szCs w:val="28"/>
        </w:rPr>
        <w:t>________</w:t>
      </w:r>
      <w:r w:rsidRPr="00F12D2C">
        <w:rPr>
          <w:rFonts w:ascii="Times New Roman" w:hAnsi="Times New Roman" w:cs="Times New Roman"/>
          <w:sz w:val="28"/>
          <w:szCs w:val="28"/>
        </w:rPr>
        <w:t>___</w:t>
      </w:r>
      <w:r w:rsidR="00245E9A" w:rsidRPr="00F12D2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C4218" w:rsidRPr="00F12D2C">
        <w:rPr>
          <w:rFonts w:ascii="Times New Roman" w:hAnsi="Times New Roman" w:cs="Times New Roman"/>
          <w:sz w:val="28"/>
          <w:szCs w:val="28"/>
        </w:rPr>
        <w:t>_</w:t>
      </w:r>
      <w:r w:rsidR="00245E9A" w:rsidRPr="00F12D2C">
        <w:rPr>
          <w:rFonts w:ascii="Times New Roman" w:hAnsi="Times New Roman" w:cs="Times New Roman"/>
          <w:sz w:val="28"/>
          <w:szCs w:val="28"/>
        </w:rPr>
        <w:t>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A2E28" w:rsidRPr="00F12D2C">
        <w:rPr>
          <w:rFonts w:ascii="Times New Roman" w:hAnsi="Times New Roman" w:cs="Times New Roman"/>
          <w:sz w:val="28"/>
          <w:szCs w:val="28"/>
        </w:rPr>
        <w:t xml:space="preserve">    </w:t>
      </w:r>
      <w:r w:rsidR="001108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2E28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 xml:space="preserve">(место </w:t>
      </w:r>
      <w:r w:rsidR="009C4218" w:rsidRPr="00F12D2C">
        <w:rPr>
          <w:rFonts w:ascii="Times New Roman" w:hAnsi="Times New Roman" w:cs="Times New Roman"/>
          <w:i/>
          <w:sz w:val="22"/>
          <w:szCs w:val="28"/>
        </w:rPr>
        <w:t>нахождения подведомственной организации</w:t>
      </w:r>
      <w:r w:rsidRPr="00F12D2C">
        <w:rPr>
          <w:rFonts w:ascii="Times New Roman" w:hAnsi="Times New Roman" w:cs="Times New Roman"/>
          <w:i/>
          <w:sz w:val="22"/>
          <w:szCs w:val="28"/>
        </w:rPr>
        <w:t>)</w:t>
      </w:r>
    </w:p>
    <w:p w:rsidR="009C4218" w:rsidRPr="00F12D2C" w:rsidRDefault="009C421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______________________________________________________________________________________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на основании распоряжения комитета </w:t>
      </w:r>
      <w:r w:rsidR="009C4218" w:rsidRPr="00F12D2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</w:t>
      </w:r>
      <w:r w:rsidRPr="00F12D2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C4218" w:rsidRPr="00F12D2C">
        <w:rPr>
          <w:rFonts w:ascii="Times New Roman" w:hAnsi="Times New Roman" w:cs="Times New Roman"/>
          <w:sz w:val="28"/>
          <w:szCs w:val="28"/>
        </w:rPr>
        <w:t xml:space="preserve"> от «___» _____________ 20__ года № ____</w:t>
      </w:r>
    </w:p>
    <w:p w:rsidR="009C4218" w:rsidRPr="00F12D2C" w:rsidRDefault="009C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«__________________________________________________________________»</w:t>
      </w:r>
    </w:p>
    <w:p w:rsidR="009C4218" w:rsidRPr="00F12D2C" w:rsidRDefault="009C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ыла </w:t>
      </w:r>
      <w:r w:rsidR="00245E9A" w:rsidRPr="00F12D2C">
        <w:rPr>
          <w:rFonts w:ascii="Times New Roman" w:hAnsi="Times New Roman" w:cs="Times New Roman"/>
          <w:sz w:val="28"/>
          <w:szCs w:val="28"/>
        </w:rPr>
        <w:t>проведена _____________________ проверка в</w:t>
      </w:r>
      <w:r w:rsidRPr="00F12D2C">
        <w:rPr>
          <w:rFonts w:ascii="Times New Roman" w:hAnsi="Times New Roman" w:cs="Times New Roman"/>
          <w:sz w:val="28"/>
          <w:szCs w:val="28"/>
        </w:rPr>
        <w:t xml:space="preserve"> отношении _____________</w:t>
      </w:r>
    </w:p>
    <w:p w:rsidR="009C4218" w:rsidRPr="00F12D2C" w:rsidRDefault="009C4218" w:rsidP="009C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 xml:space="preserve">                                        (документарная/выездная)</w:t>
      </w:r>
    </w:p>
    <w:p w:rsidR="009C4218" w:rsidRPr="00F12D2C" w:rsidRDefault="009C42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12AE3" w:rsidRPr="00F12D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5E9A" w:rsidRPr="00F12D2C" w:rsidRDefault="00245E9A" w:rsidP="001108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</w:t>
      </w:r>
      <w:r w:rsidR="009C4218" w:rsidRPr="00F12D2C">
        <w:rPr>
          <w:rFonts w:ascii="Times New Roman" w:hAnsi="Times New Roman" w:cs="Times New Roman"/>
          <w:i/>
          <w:sz w:val="22"/>
          <w:szCs w:val="28"/>
        </w:rPr>
        <w:t xml:space="preserve">полное </w:t>
      </w:r>
      <w:r w:rsidRPr="00F12D2C">
        <w:rPr>
          <w:rFonts w:ascii="Times New Roman" w:hAnsi="Times New Roman" w:cs="Times New Roman"/>
          <w:i/>
          <w:sz w:val="22"/>
          <w:szCs w:val="28"/>
        </w:rPr>
        <w:t>наименование подведомственной организации)</w:t>
      </w:r>
    </w:p>
    <w:p w:rsidR="00812AE3" w:rsidRPr="00F12D2C" w:rsidRDefault="00812AE3">
      <w:pPr>
        <w:pStyle w:val="ConsPlusNonformat"/>
        <w:jc w:val="both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_______________________________________________________________________________________</w:t>
      </w:r>
    </w:p>
    <w:p w:rsidR="00812AE3" w:rsidRPr="00F12D2C" w:rsidRDefault="00812AE3" w:rsidP="00110832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ФИО, должность руководителя проверяемой подведомственной организации)</w:t>
      </w:r>
    </w:p>
    <w:p w:rsidR="00812AE3" w:rsidRPr="00F12D2C" w:rsidRDefault="00812AE3" w:rsidP="00812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AE3" w:rsidRPr="00F12D2C" w:rsidRDefault="00812AE3" w:rsidP="00812AE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Дата, время проверки: ___________</w:t>
      </w:r>
      <w:r w:rsidR="00FB3F28" w:rsidRPr="00F12D2C">
        <w:rPr>
          <w:rFonts w:ascii="Times New Roman" w:hAnsi="Times New Roman" w:cs="Times New Roman"/>
          <w:sz w:val="28"/>
          <w:szCs w:val="28"/>
        </w:rPr>
        <w:t>_________________</w:t>
      </w:r>
      <w:r w:rsidRPr="00F12D2C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812AE3" w:rsidRPr="00F12D2C" w:rsidRDefault="00812A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2AE3" w:rsidRPr="00F12D2C" w:rsidRDefault="00812A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45E9A" w:rsidRPr="00F12D2C" w:rsidRDefault="00E85037" w:rsidP="009C42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бщая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проверки:</w:t>
      </w:r>
      <w:r w:rsidR="009C4218" w:rsidRPr="00F12D2C">
        <w:rPr>
          <w:rFonts w:ascii="Times New Roman" w:hAnsi="Times New Roman" w:cs="Times New Roman"/>
          <w:sz w:val="28"/>
          <w:szCs w:val="28"/>
        </w:rPr>
        <w:t xml:space="preserve"> _________ рабочих дней.</w:t>
      </w:r>
    </w:p>
    <w:p w:rsidR="00245E9A" w:rsidRPr="00F12D2C" w:rsidRDefault="00245E9A" w:rsidP="009C42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 </w:t>
      </w:r>
      <w:r w:rsidR="009C4218" w:rsidRPr="00F12D2C">
        <w:rPr>
          <w:rFonts w:ascii="Times New Roman" w:hAnsi="Times New Roman" w:cs="Times New Roman"/>
          <w:sz w:val="28"/>
          <w:szCs w:val="28"/>
        </w:rPr>
        <w:t>«</w:t>
      </w:r>
      <w:r w:rsidRPr="00F12D2C">
        <w:rPr>
          <w:rFonts w:ascii="Times New Roman" w:hAnsi="Times New Roman" w:cs="Times New Roman"/>
          <w:sz w:val="28"/>
          <w:szCs w:val="28"/>
        </w:rPr>
        <w:t>___</w:t>
      </w:r>
      <w:r w:rsidR="009C4218" w:rsidRPr="00F12D2C">
        <w:rPr>
          <w:rFonts w:ascii="Times New Roman" w:hAnsi="Times New Roman" w:cs="Times New Roman"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___</w:t>
      </w:r>
      <w:r w:rsidR="009C4218" w:rsidRPr="00F12D2C">
        <w:rPr>
          <w:rFonts w:ascii="Times New Roman" w:hAnsi="Times New Roman" w:cs="Times New Roman"/>
          <w:sz w:val="28"/>
          <w:szCs w:val="28"/>
        </w:rPr>
        <w:t>____</w:t>
      </w:r>
      <w:r w:rsidRPr="00F12D2C">
        <w:rPr>
          <w:rFonts w:ascii="Times New Roman" w:hAnsi="Times New Roman" w:cs="Times New Roman"/>
          <w:sz w:val="28"/>
          <w:szCs w:val="28"/>
        </w:rPr>
        <w:t>_____ 20___ г.</w:t>
      </w:r>
    </w:p>
    <w:p w:rsidR="00245E9A" w:rsidRPr="00F12D2C" w:rsidRDefault="00E85037" w:rsidP="009C42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 «</w:t>
      </w:r>
      <w:r w:rsidR="00245E9A" w:rsidRPr="00F12D2C">
        <w:rPr>
          <w:rFonts w:ascii="Times New Roman" w:hAnsi="Times New Roman" w:cs="Times New Roman"/>
          <w:sz w:val="28"/>
          <w:szCs w:val="28"/>
        </w:rPr>
        <w:t>___</w:t>
      </w:r>
      <w:r w:rsidRPr="00F12D2C">
        <w:rPr>
          <w:rFonts w:ascii="Times New Roman" w:hAnsi="Times New Roman" w:cs="Times New Roman"/>
          <w:sz w:val="28"/>
          <w:szCs w:val="28"/>
        </w:rPr>
        <w:t>_»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___</w:t>
      </w:r>
      <w:r w:rsidR="00245E9A" w:rsidRPr="00F12D2C">
        <w:rPr>
          <w:rFonts w:ascii="Times New Roman" w:hAnsi="Times New Roman" w:cs="Times New Roman"/>
          <w:sz w:val="28"/>
          <w:szCs w:val="28"/>
        </w:rPr>
        <w:t>________ 20___ г.</w:t>
      </w:r>
    </w:p>
    <w:p w:rsidR="00E85037" w:rsidRPr="00F12D2C" w:rsidRDefault="00E85037" w:rsidP="009C42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sz w:val="28"/>
          <w:szCs w:val="28"/>
        </w:rPr>
        <w:t>Акт проверки составлен комитетом общего и профессионального образования Ленинградской области (отдел / сектор _______________________</w:t>
      </w:r>
      <w:proofErr w:type="gramEnd"/>
    </w:p>
    <w:p w:rsidR="00E85037" w:rsidRPr="00F12D2C" w:rsidRDefault="00E85037" w:rsidP="00E850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)</w:t>
      </w:r>
    </w:p>
    <w:p w:rsidR="00E85037" w:rsidRPr="00F12D2C" w:rsidRDefault="00E85037" w:rsidP="00E85037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указать наименование структурного подразделения комитета, ответственного за проведение проверки)</w:t>
      </w:r>
    </w:p>
    <w:p w:rsidR="00E85037" w:rsidRPr="00F12D2C" w:rsidRDefault="00E85037" w:rsidP="00E850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 копией распоряжения</w:t>
      </w:r>
      <w:r w:rsidR="00E16105" w:rsidRPr="00F12D2C">
        <w:rPr>
          <w:rFonts w:ascii="Times New Roman" w:hAnsi="Times New Roman" w:cs="Times New Roman"/>
          <w:sz w:val="28"/>
          <w:szCs w:val="28"/>
        </w:rPr>
        <w:t xml:space="preserve"> о проведении проверки </w:t>
      </w:r>
      <w:proofErr w:type="gramStart"/>
      <w:r w:rsidR="00E16105" w:rsidRPr="00F12D2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E16105" w:rsidRPr="00F12D2C">
        <w:rPr>
          <w:rFonts w:ascii="Times New Roman" w:hAnsi="Times New Roman" w:cs="Times New Roman"/>
          <w:sz w:val="28"/>
          <w:szCs w:val="28"/>
        </w:rPr>
        <w:t xml:space="preserve"> (-а):</w:t>
      </w:r>
    </w:p>
    <w:p w:rsidR="00E16105" w:rsidRPr="00F12D2C" w:rsidRDefault="00E16105" w:rsidP="00E161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F97488" w:rsidRPr="00F12D2C">
        <w:rPr>
          <w:rFonts w:ascii="Times New Roman" w:hAnsi="Times New Roman" w:cs="Times New Roman"/>
          <w:sz w:val="28"/>
          <w:szCs w:val="28"/>
        </w:rPr>
        <w:t>____</w:t>
      </w:r>
      <w:r w:rsidRPr="00F12D2C">
        <w:rPr>
          <w:rFonts w:ascii="Times New Roman" w:hAnsi="Times New Roman" w:cs="Times New Roman"/>
          <w:sz w:val="28"/>
          <w:szCs w:val="28"/>
        </w:rPr>
        <w:t>______</w:t>
      </w:r>
    </w:p>
    <w:p w:rsidR="00E16105" w:rsidRPr="00F12D2C" w:rsidRDefault="00E16105" w:rsidP="00E16105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</w:t>
      </w:r>
      <w:r w:rsidR="00F97488" w:rsidRPr="00F12D2C">
        <w:rPr>
          <w:rFonts w:ascii="Times New Roman" w:hAnsi="Times New Roman" w:cs="Times New Roman"/>
          <w:i/>
          <w:sz w:val="22"/>
          <w:szCs w:val="28"/>
        </w:rPr>
        <w:t xml:space="preserve">дата, время, </w:t>
      </w:r>
      <w:r w:rsidRPr="00F12D2C">
        <w:rPr>
          <w:rFonts w:ascii="Times New Roman" w:hAnsi="Times New Roman" w:cs="Times New Roman"/>
          <w:i/>
          <w:sz w:val="22"/>
          <w:szCs w:val="28"/>
        </w:rPr>
        <w:t>ФИО, должность, подпись</w:t>
      </w:r>
      <w:r w:rsidR="00F97488" w:rsidRPr="00F12D2C">
        <w:rPr>
          <w:rFonts w:ascii="Times New Roman" w:hAnsi="Times New Roman" w:cs="Times New Roman"/>
          <w:i/>
          <w:sz w:val="22"/>
          <w:szCs w:val="28"/>
        </w:rPr>
        <w:t xml:space="preserve"> руководителя подведомственной организации</w:t>
      </w:r>
      <w:r w:rsidRPr="00F12D2C">
        <w:rPr>
          <w:rFonts w:ascii="Times New Roman" w:hAnsi="Times New Roman" w:cs="Times New Roman"/>
          <w:i/>
          <w:sz w:val="22"/>
          <w:szCs w:val="28"/>
        </w:rPr>
        <w:t>)</w:t>
      </w:r>
    </w:p>
    <w:p w:rsidR="00110832" w:rsidRDefault="00110832" w:rsidP="009C42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EDC" w:rsidRPr="00F12D2C" w:rsidRDefault="00245E9A" w:rsidP="009C42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Лица, проводивш</w:t>
      </w:r>
      <w:r w:rsidR="00F97488" w:rsidRPr="00F12D2C">
        <w:rPr>
          <w:rFonts w:ascii="Times New Roman" w:hAnsi="Times New Roman" w:cs="Times New Roman"/>
          <w:sz w:val="28"/>
          <w:szCs w:val="28"/>
        </w:rPr>
        <w:t>и</w:t>
      </w:r>
      <w:r w:rsidRPr="00F12D2C">
        <w:rPr>
          <w:rFonts w:ascii="Times New Roman" w:hAnsi="Times New Roman" w:cs="Times New Roman"/>
          <w:sz w:val="28"/>
          <w:szCs w:val="28"/>
        </w:rPr>
        <w:t>е проверку</w:t>
      </w:r>
      <w:r w:rsidR="00E16105" w:rsidRPr="00F12D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3EDC" w:rsidRPr="00F12D2C" w:rsidRDefault="00623EDC" w:rsidP="00623EDC">
      <w:pPr>
        <w:pStyle w:val="ConsPlusNonforma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623EDC" w:rsidRPr="00F12D2C" w:rsidRDefault="00623EDC" w:rsidP="00623EDC">
      <w:pPr>
        <w:pStyle w:val="ConsPlusNonforma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623EDC" w:rsidRPr="00F12D2C" w:rsidRDefault="00623EDC" w:rsidP="00623EDC">
      <w:pPr>
        <w:pStyle w:val="ConsPlusNonformat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</w:t>
      </w:r>
    </w:p>
    <w:p w:rsidR="00E16105" w:rsidRPr="00F12D2C" w:rsidRDefault="00623EDC" w:rsidP="00623EDC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="00812AE3" w:rsidRPr="00F12D2C">
        <w:rPr>
          <w:rFonts w:ascii="Times New Roman" w:hAnsi="Times New Roman" w:cs="Times New Roman"/>
          <w:i/>
          <w:sz w:val="22"/>
          <w:szCs w:val="28"/>
        </w:rPr>
        <w:t>(ФИО, должность</w:t>
      </w:r>
      <w:r w:rsidR="00E16105" w:rsidRPr="00F12D2C">
        <w:rPr>
          <w:rFonts w:ascii="Times New Roman" w:hAnsi="Times New Roman" w:cs="Times New Roman"/>
          <w:i/>
          <w:sz w:val="22"/>
          <w:szCs w:val="28"/>
        </w:rPr>
        <w:t>)</w:t>
      </w:r>
    </w:p>
    <w:p w:rsidR="00245E9A" w:rsidRPr="00F12D2C" w:rsidRDefault="00E16105" w:rsidP="009C421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ри проведении проверки были привлечены: </w:t>
      </w:r>
    </w:p>
    <w:p w:rsidR="00623EDC" w:rsidRPr="00F12D2C" w:rsidRDefault="00623EDC" w:rsidP="00623EDC">
      <w:pPr>
        <w:pStyle w:val="ConsPlusNonformat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623EDC" w:rsidRPr="00F12D2C" w:rsidRDefault="00623EDC" w:rsidP="00623EDC">
      <w:pPr>
        <w:pStyle w:val="ConsPlusNonformat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2. ______________________________________________________________</w:t>
      </w:r>
    </w:p>
    <w:p w:rsidR="00E16105" w:rsidRPr="00F12D2C" w:rsidRDefault="00E16105" w:rsidP="00E16105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8"/>
        </w:rPr>
        <w:t>(ФИО, должность, место работы)</w:t>
      </w:r>
    </w:p>
    <w:p w:rsidR="00245E9A" w:rsidRPr="00F12D2C" w:rsidRDefault="00245E9A" w:rsidP="00E16105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 ходе проведения проверки установлено:</w:t>
      </w:r>
      <w:r w:rsidR="00E16105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E16105" w:rsidRPr="00F12D2C">
        <w:rPr>
          <w:rFonts w:ascii="Times New Roman" w:hAnsi="Times New Roman" w:cs="Times New Roman"/>
          <w:i/>
          <w:sz w:val="28"/>
          <w:szCs w:val="28"/>
        </w:rPr>
        <w:t>(выбрать нужное)</w:t>
      </w:r>
    </w:p>
    <w:p w:rsidR="00E16105" w:rsidRPr="00F12D2C" w:rsidRDefault="00E16105" w:rsidP="00E161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. выявлены </w:t>
      </w:r>
      <w:r w:rsidR="00793E03" w:rsidRPr="00F12D2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F12D2C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793E03" w:rsidRPr="00F12D2C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 актов, содержащих нормы трудового права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6E44C9" w:rsidRPr="00F12D2C">
        <w:rPr>
          <w:rFonts w:ascii="Times New Roman" w:hAnsi="Times New Roman" w:cs="Times New Roman"/>
          <w:i/>
          <w:sz w:val="28"/>
          <w:szCs w:val="28"/>
        </w:rPr>
        <w:t>(с указанием положений (нормативных) правовых актов)</w:t>
      </w:r>
      <w:r w:rsidR="006E44C9" w:rsidRPr="00F12D2C">
        <w:rPr>
          <w:rFonts w:ascii="Times New Roman" w:hAnsi="Times New Roman" w:cs="Times New Roman"/>
          <w:sz w:val="28"/>
          <w:szCs w:val="28"/>
        </w:rPr>
        <w:t>:</w:t>
      </w:r>
    </w:p>
    <w:p w:rsidR="006E44C9" w:rsidRPr="00F12D2C" w:rsidRDefault="006E44C9" w:rsidP="006E4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E44C9" w:rsidRPr="00F12D2C" w:rsidRDefault="006E44C9" w:rsidP="006E4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E44C9" w:rsidRPr="00F12D2C" w:rsidRDefault="006E44C9" w:rsidP="006E4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E44C9" w:rsidRPr="00F12D2C" w:rsidRDefault="006E44C9" w:rsidP="00E161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2. </w:t>
      </w:r>
      <w:r w:rsidR="00793E03" w:rsidRPr="00F12D2C">
        <w:rPr>
          <w:rFonts w:ascii="Times New Roman" w:hAnsi="Times New Roman" w:cs="Times New Roman"/>
          <w:sz w:val="28"/>
          <w:szCs w:val="28"/>
        </w:rPr>
        <w:t>нарушения трудового законодательства и иных нормативных правовых актов, содержащих нормы трудового права</w:t>
      </w:r>
      <w:r w:rsidRPr="00F12D2C">
        <w:rPr>
          <w:rFonts w:ascii="Times New Roman" w:hAnsi="Times New Roman" w:cs="Times New Roman"/>
          <w:sz w:val="28"/>
          <w:szCs w:val="28"/>
        </w:rPr>
        <w:t>, не выявлены.</w:t>
      </w:r>
    </w:p>
    <w:p w:rsidR="00812AE3" w:rsidRPr="00F12D2C" w:rsidRDefault="00812AE3" w:rsidP="00E161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AE3" w:rsidRPr="00F12D2C" w:rsidRDefault="00812AE3" w:rsidP="00E161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Должностные лица подведомственной организации, допустивши</w:t>
      </w:r>
      <w:r w:rsidR="00CA23A8" w:rsidRPr="00F12D2C">
        <w:rPr>
          <w:rFonts w:ascii="Times New Roman" w:hAnsi="Times New Roman" w:cs="Times New Roman"/>
          <w:sz w:val="28"/>
          <w:szCs w:val="28"/>
        </w:rPr>
        <w:t>е</w:t>
      </w:r>
      <w:r w:rsidRPr="00F12D2C">
        <w:rPr>
          <w:rFonts w:ascii="Times New Roman" w:hAnsi="Times New Roman" w:cs="Times New Roman"/>
          <w:sz w:val="28"/>
          <w:szCs w:val="28"/>
        </w:rPr>
        <w:t xml:space="preserve"> (совершившие) выявленные нарушения </w:t>
      </w:r>
      <w:r w:rsidR="00CA23A8" w:rsidRPr="00F12D2C">
        <w:rPr>
          <w:rFonts w:ascii="Times New Roman" w:hAnsi="Times New Roman" w:cs="Times New Roman"/>
          <w:sz w:val="28"/>
          <w:szCs w:val="28"/>
        </w:rPr>
        <w:t xml:space="preserve">трудового законодательства и иных нормативных правовых актов, содержащих нормы трудового права </w:t>
      </w:r>
      <w:r w:rsidRPr="00F12D2C">
        <w:rPr>
          <w:rFonts w:ascii="Times New Roman" w:hAnsi="Times New Roman" w:cs="Times New Roman"/>
          <w:sz w:val="28"/>
          <w:szCs w:val="28"/>
        </w:rPr>
        <w:t>(с указанием ФИО и должности):</w:t>
      </w:r>
    </w:p>
    <w:p w:rsidR="00812AE3" w:rsidRPr="00F12D2C" w:rsidRDefault="00623EDC" w:rsidP="00623EDC">
      <w:pPr>
        <w:pStyle w:val="ConsPlusNonformat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1. _</w:t>
      </w:r>
      <w:r w:rsidR="00812AE3"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812AE3" w:rsidRPr="00F12D2C" w:rsidRDefault="00623EDC" w:rsidP="00623EDC">
      <w:pPr>
        <w:pStyle w:val="ConsPlusNonformat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2. _</w:t>
      </w:r>
      <w:r w:rsidR="00812AE3"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812AE3" w:rsidRPr="00F12D2C" w:rsidRDefault="00623EDC" w:rsidP="00623EDC">
      <w:pPr>
        <w:pStyle w:val="ConsPlusNonformat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3. _</w:t>
      </w:r>
      <w:r w:rsidR="00812AE3"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</w:t>
      </w:r>
    </w:p>
    <w:p w:rsidR="006E44C9" w:rsidRPr="00F12D2C" w:rsidRDefault="006E44C9" w:rsidP="00E161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4C9" w:rsidRPr="00F12D2C" w:rsidRDefault="00245E9A" w:rsidP="00E1610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екомендации по устранению выявленных нарушений</w:t>
      </w:r>
      <w:r w:rsidR="00F97488" w:rsidRPr="00F12D2C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</w:t>
      </w:r>
      <w:r w:rsidRPr="00F12D2C">
        <w:rPr>
          <w:rFonts w:ascii="Times New Roman" w:hAnsi="Times New Roman" w:cs="Times New Roman"/>
          <w:sz w:val="28"/>
          <w:szCs w:val="28"/>
        </w:rPr>
        <w:t>:</w:t>
      </w:r>
      <w:r w:rsidR="006E44C9" w:rsidRPr="00F12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E9A" w:rsidRPr="00F12D2C" w:rsidRDefault="006E44C9" w:rsidP="006E4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45E9A" w:rsidRPr="00F12D2C">
        <w:rPr>
          <w:rFonts w:ascii="Times New Roman" w:hAnsi="Times New Roman" w:cs="Times New Roman"/>
          <w:sz w:val="28"/>
          <w:szCs w:val="28"/>
        </w:rPr>
        <w:t>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245E9A" w:rsidRPr="00F12D2C" w:rsidRDefault="00245E9A" w:rsidP="006E44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рок устранения выявленных нарушений</w:t>
      </w:r>
      <w:r w:rsidR="00C95326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F97488" w:rsidRPr="00F12D2C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C95326" w:rsidRPr="00F12D2C">
        <w:rPr>
          <w:rFonts w:ascii="Times New Roman" w:hAnsi="Times New Roman" w:cs="Times New Roman"/>
          <w:sz w:val="28"/>
          <w:szCs w:val="28"/>
        </w:rPr>
        <w:t>законодательства и иных нормативных правовых актов, содержащих нормы трудового права</w:t>
      </w:r>
      <w:r w:rsidRPr="00F12D2C">
        <w:rPr>
          <w:rFonts w:ascii="Times New Roman" w:hAnsi="Times New Roman" w:cs="Times New Roman"/>
          <w:sz w:val="28"/>
          <w:szCs w:val="28"/>
        </w:rPr>
        <w:t>:</w:t>
      </w:r>
      <w:r w:rsidR="00F97488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8"/>
          <w:szCs w:val="28"/>
        </w:rPr>
        <w:t>_____</w:t>
      </w:r>
    </w:p>
    <w:p w:rsidR="006E44C9" w:rsidRPr="00F12D2C" w:rsidRDefault="00C95326" w:rsidP="00C953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E44C9" w:rsidRPr="00F12D2C" w:rsidRDefault="004C1491" w:rsidP="006E44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Документы, п</w:t>
      </w:r>
      <w:r w:rsidR="006E44C9" w:rsidRPr="00F12D2C">
        <w:rPr>
          <w:rFonts w:ascii="Times New Roman" w:hAnsi="Times New Roman" w:cs="Times New Roman"/>
          <w:sz w:val="28"/>
          <w:szCs w:val="28"/>
        </w:rPr>
        <w:t>рилагаемые к акту проверки:</w:t>
      </w:r>
    </w:p>
    <w:p w:rsidR="00245E9A" w:rsidRPr="00F12D2C" w:rsidRDefault="00581668" w:rsidP="00581668">
      <w:pPr>
        <w:pStyle w:val="ConsPlusNonformat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. </w:t>
      </w:r>
      <w:r w:rsidR="00245E9A" w:rsidRPr="00F12D2C">
        <w:rPr>
          <w:rFonts w:ascii="Times New Roman" w:hAnsi="Times New Roman" w:cs="Times New Roman"/>
          <w:sz w:val="28"/>
          <w:szCs w:val="28"/>
        </w:rPr>
        <w:t>___</w:t>
      </w:r>
      <w:r w:rsidRPr="00F12D2C">
        <w:rPr>
          <w:rFonts w:ascii="Times New Roman" w:hAnsi="Times New Roman" w:cs="Times New Roman"/>
          <w:sz w:val="28"/>
          <w:szCs w:val="28"/>
        </w:rPr>
        <w:t>__</w:t>
      </w:r>
      <w:r w:rsidR="00245E9A" w:rsidRPr="00F12D2C">
        <w:rPr>
          <w:rFonts w:ascii="Times New Roman" w:hAnsi="Times New Roman" w:cs="Times New Roman"/>
          <w:sz w:val="28"/>
          <w:szCs w:val="28"/>
        </w:rPr>
        <w:t>__________________</w:t>
      </w:r>
      <w:r w:rsidR="006E44C9" w:rsidRPr="00F12D2C">
        <w:rPr>
          <w:rFonts w:ascii="Times New Roman" w:hAnsi="Times New Roman" w:cs="Times New Roman"/>
          <w:sz w:val="28"/>
          <w:szCs w:val="28"/>
        </w:rPr>
        <w:t>____________________________</w:t>
      </w:r>
      <w:r w:rsidR="00245E9A" w:rsidRPr="00F12D2C">
        <w:rPr>
          <w:rFonts w:ascii="Times New Roman" w:hAnsi="Times New Roman" w:cs="Times New Roman"/>
          <w:sz w:val="28"/>
          <w:szCs w:val="28"/>
        </w:rPr>
        <w:t>___________</w:t>
      </w:r>
    </w:p>
    <w:p w:rsidR="00245E9A" w:rsidRPr="00F12D2C" w:rsidRDefault="00581668" w:rsidP="00581668">
      <w:pPr>
        <w:pStyle w:val="ConsPlusNonformat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2. </w:t>
      </w:r>
      <w:r w:rsidR="00245E9A" w:rsidRPr="00F12D2C">
        <w:rPr>
          <w:rFonts w:ascii="Times New Roman" w:hAnsi="Times New Roman" w:cs="Times New Roman"/>
          <w:sz w:val="28"/>
          <w:szCs w:val="28"/>
        </w:rPr>
        <w:t>__</w:t>
      </w:r>
      <w:r w:rsidRPr="00F12D2C">
        <w:rPr>
          <w:rFonts w:ascii="Times New Roman" w:hAnsi="Times New Roman" w:cs="Times New Roman"/>
          <w:sz w:val="28"/>
          <w:szCs w:val="28"/>
        </w:rPr>
        <w:t>_</w:t>
      </w:r>
      <w:r w:rsidR="00245E9A" w:rsidRPr="00F12D2C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6E44C9" w:rsidRPr="00F12D2C" w:rsidRDefault="00581668" w:rsidP="00581668">
      <w:pPr>
        <w:pStyle w:val="ConsPlusNonformat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3. __</w:t>
      </w:r>
      <w:r w:rsidR="006E44C9"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</w:t>
      </w:r>
    </w:p>
    <w:p w:rsidR="006E44C9" w:rsidRPr="00F12D2C" w:rsidRDefault="006E44C9" w:rsidP="006E44C9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44C9" w:rsidRPr="00F12D2C" w:rsidRDefault="006E44C9" w:rsidP="006E44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Акт проверки составлен на ____ листах в _____ экземплярах.</w:t>
      </w:r>
    </w:p>
    <w:p w:rsidR="00CC7379" w:rsidRPr="00F12D2C" w:rsidRDefault="00CC7379" w:rsidP="006E44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CA23A8" w:rsidP="006E44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дписи должностных лиц</w:t>
      </w:r>
      <w:r w:rsidR="00245E9A" w:rsidRPr="00F12D2C">
        <w:rPr>
          <w:rFonts w:ascii="Times New Roman" w:hAnsi="Times New Roman" w:cs="Times New Roman"/>
          <w:sz w:val="28"/>
          <w:szCs w:val="28"/>
        </w:rPr>
        <w:t>, проводивших проверку:</w:t>
      </w:r>
    </w:p>
    <w:p w:rsidR="006E44C9" w:rsidRPr="00F12D2C" w:rsidRDefault="006E4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6E44C9" w:rsidRPr="00F12D2C" w:rsidRDefault="006E44C9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D2C">
        <w:rPr>
          <w:rFonts w:ascii="Times New Roman" w:hAnsi="Times New Roman" w:cs="Times New Roman"/>
          <w:i/>
          <w:sz w:val="22"/>
        </w:rPr>
        <w:t xml:space="preserve">           (ФИО, должность)</w:t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  <w:t>(подпись)</w:t>
      </w:r>
    </w:p>
    <w:p w:rsidR="006E44C9" w:rsidRPr="00F12D2C" w:rsidRDefault="006E44C9" w:rsidP="006E4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________________________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6E44C9" w:rsidRPr="00F12D2C" w:rsidRDefault="006E44C9" w:rsidP="006E44C9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D2C">
        <w:rPr>
          <w:rFonts w:ascii="Times New Roman" w:hAnsi="Times New Roman" w:cs="Times New Roman"/>
          <w:i/>
          <w:sz w:val="22"/>
        </w:rPr>
        <w:t xml:space="preserve">           (ФИО, должность)</w:t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  <w:t>(подпись)</w:t>
      </w:r>
    </w:p>
    <w:p w:rsidR="00581668" w:rsidRPr="00F12D2C" w:rsidRDefault="00581668" w:rsidP="006E44C9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245E9A" w:rsidRPr="00F12D2C" w:rsidRDefault="00245E9A" w:rsidP="006E44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 актом проверки ознакомле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а), копию акта </w:t>
      </w:r>
      <w:r w:rsidR="00CC7379" w:rsidRPr="00F12D2C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F12D2C">
        <w:rPr>
          <w:rFonts w:ascii="Times New Roman" w:hAnsi="Times New Roman" w:cs="Times New Roman"/>
          <w:sz w:val="28"/>
          <w:szCs w:val="28"/>
        </w:rPr>
        <w:t>со всеми приложениями</w:t>
      </w:r>
      <w:r w:rsidR="006E44C9"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получил(а):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6E44C9" w:rsidRPr="00F12D2C" w:rsidRDefault="006E44C9" w:rsidP="006E4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245E9A" w:rsidRPr="00F12D2C" w:rsidRDefault="00245E9A" w:rsidP="006E44C9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2"/>
        </w:rPr>
        <w:t>(</w:t>
      </w:r>
      <w:r w:rsidR="00581668" w:rsidRPr="00F12D2C">
        <w:rPr>
          <w:rFonts w:ascii="Times New Roman" w:hAnsi="Times New Roman" w:cs="Times New Roman"/>
          <w:i/>
          <w:sz w:val="22"/>
          <w:szCs w:val="22"/>
        </w:rPr>
        <w:t xml:space="preserve">дата получения, </w:t>
      </w:r>
      <w:r w:rsidR="006E44C9" w:rsidRPr="00F12D2C">
        <w:rPr>
          <w:rFonts w:ascii="Times New Roman" w:hAnsi="Times New Roman" w:cs="Times New Roman"/>
          <w:i/>
          <w:sz w:val="22"/>
          <w:szCs w:val="22"/>
        </w:rPr>
        <w:t>ФИО</w:t>
      </w:r>
      <w:r w:rsidRPr="00F12D2C">
        <w:rPr>
          <w:rFonts w:ascii="Times New Roman" w:hAnsi="Times New Roman" w:cs="Times New Roman"/>
          <w:i/>
          <w:sz w:val="22"/>
          <w:szCs w:val="22"/>
        </w:rPr>
        <w:t>,</w:t>
      </w:r>
      <w:r w:rsidRPr="00F12D2C">
        <w:rPr>
          <w:rFonts w:ascii="Times New Roman" w:hAnsi="Times New Roman" w:cs="Times New Roman"/>
          <w:i/>
          <w:sz w:val="22"/>
          <w:szCs w:val="28"/>
        </w:rPr>
        <w:t xml:space="preserve"> должность руководителя,</w:t>
      </w:r>
      <w:r w:rsidRPr="00F12D2C">
        <w:rPr>
          <w:rFonts w:ascii="Times New Roman" w:hAnsi="Times New Roman" w:cs="Times New Roman"/>
          <w:sz w:val="22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иного должностного лица</w:t>
      </w:r>
      <w:r w:rsidR="006E44C9" w:rsidRPr="00F12D2C">
        <w:rPr>
          <w:rFonts w:ascii="Times New Roman" w:hAnsi="Times New Roman" w:cs="Times New Roman"/>
          <w:i/>
          <w:sz w:val="22"/>
          <w:szCs w:val="28"/>
        </w:rPr>
        <w:t xml:space="preserve"> проверяемой подведомственной организации)</w:t>
      </w:r>
    </w:p>
    <w:p w:rsidR="00581668" w:rsidRPr="00F12D2C" w:rsidRDefault="00581668" w:rsidP="006E44C9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p w:rsidR="00245E9A" w:rsidRPr="00F12D2C" w:rsidRDefault="006E44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«</w:t>
      </w:r>
      <w:r w:rsidR="00245E9A" w:rsidRPr="00F12D2C">
        <w:rPr>
          <w:rFonts w:ascii="Times New Roman" w:hAnsi="Times New Roman" w:cs="Times New Roman"/>
          <w:sz w:val="28"/>
          <w:szCs w:val="28"/>
        </w:rPr>
        <w:t>___</w:t>
      </w:r>
      <w:r w:rsidRPr="00F12D2C">
        <w:rPr>
          <w:rFonts w:ascii="Times New Roman" w:hAnsi="Times New Roman" w:cs="Times New Roman"/>
          <w:sz w:val="28"/>
          <w:szCs w:val="28"/>
        </w:rPr>
        <w:t>»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________ 20___ г.</w:t>
      </w:r>
      <w:r w:rsidRPr="00F12D2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45E9A" w:rsidRPr="00F12D2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45E9A" w:rsidRPr="00F12D2C" w:rsidRDefault="00245E9A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44C9" w:rsidRPr="00F12D2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(подпись)</w:t>
      </w:r>
    </w:p>
    <w:p w:rsidR="00623EDC" w:rsidRPr="00F12D2C" w:rsidRDefault="00623EDC" w:rsidP="004A3D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DBA" w:rsidRPr="00F12D2C" w:rsidRDefault="004A3DBA" w:rsidP="004A3D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 актом проверки согласе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а) / не согласен(а)</w:t>
      </w:r>
    </w:p>
    <w:p w:rsidR="004A3DBA" w:rsidRPr="00F12D2C" w:rsidRDefault="004A3DBA" w:rsidP="004A3D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4A3DBA" w:rsidRPr="00F12D2C" w:rsidRDefault="004A3DBA" w:rsidP="004A3DB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8"/>
        </w:rPr>
      </w:pPr>
      <w:r w:rsidRPr="00F12D2C">
        <w:rPr>
          <w:rFonts w:ascii="Times New Roman" w:hAnsi="Times New Roman" w:cs="Times New Roman"/>
          <w:i/>
          <w:sz w:val="22"/>
          <w:szCs w:val="22"/>
        </w:rPr>
        <w:t>(ФИО,</w:t>
      </w:r>
      <w:r w:rsidRPr="00F12D2C">
        <w:rPr>
          <w:rFonts w:ascii="Times New Roman" w:hAnsi="Times New Roman" w:cs="Times New Roman"/>
          <w:i/>
          <w:sz w:val="22"/>
          <w:szCs w:val="28"/>
        </w:rPr>
        <w:t xml:space="preserve"> должность руководителя,</w:t>
      </w:r>
      <w:r w:rsidRPr="00F12D2C">
        <w:rPr>
          <w:rFonts w:ascii="Times New Roman" w:hAnsi="Times New Roman" w:cs="Times New Roman"/>
          <w:sz w:val="22"/>
          <w:szCs w:val="28"/>
        </w:rPr>
        <w:t xml:space="preserve"> </w:t>
      </w:r>
      <w:r w:rsidRPr="00F12D2C">
        <w:rPr>
          <w:rFonts w:ascii="Times New Roman" w:hAnsi="Times New Roman" w:cs="Times New Roman"/>
          <w:i/>
          <w:sz w:val="22"/>
          <w:szCs w:val="28"/>
        </w:rPr>
        <w:t>иного должностного лица проверяемой подведомственной организации)</w:t>
      </w:r>
    </w:p>
    <w:p w:rsidR="004A3DBA" w:rsidRPr="00F12D2C" w:rsidRDefault="004A3DBA" w:rsidP="004A3D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16D" w:rsidRPr="00F12D2C" w:rsidRDefault="004A3DBA" w:rsidP="005C61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тметка</w:t>
      </w:r>
      <w:r w:rsidR="00245E9A" w:rsidRPr="00F12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C616D" w:rsidRPr="00F12D2C">
        <w:rPr>
          <w:rFonts w:ascii="Times New Roman" w:hAnsi="Times New Roman" w:cs="Times New Roman"/>
          <w:sz w:val="28"/>
          <w:szCs w:val="28"/>
        </w:rPr>
        <w:t xml:space="preserve"> ознакомления с актом проверки </w:t>
      </w:r>
      <w:r w:rsidR="005C616D" w:rsidRPr="00F12D2C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="005C616D" w:rsidRPr="00F12D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616D" w:rsidRPr="00F12D2C" w:rsidRDefault="005C616D" w:rsidP="005C616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дписи должностных лиц, проводивших проверку:</w:t>
      </w:r>
    </w:p>
    <w:p w:rsidR="005C616D" w:rsidRPr="00F12D2C" w:rsidRDefault="005C616D" w:rsidP="005C6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16D" w:rsidRPr="00F12D2C" w:rsidRDefault="005C616D" w:rsidP="005C6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C616D" w:rsidRPr="00F12D2C" w:rsidRDefault="005C616D" w:rsidP="005C616D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D2C">
        <w:rPr>
          <w:rFonts w:ascii="Times New Roman" w:hAnsi="Times New Roman" w:cs="Times New Roman"/>
          <w:i/>
          <w:sz w:val="22"/>
        </w:rPr>
        <w:t xml:space="preserve">           (ФИО, должность)</w:t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  <w:t>(подпись)</w:t>
      </w:r>
    </w:p>
    <w:p w:rsidR="005C616D" w:rsidRPr="00F12D2C" w:rsidRDefault="005C616D" w:rsidP="005C6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C616D" w:rsidRPr="00F12D2C" w:rsidRDefault="005C616D" w:rsidP="005C616D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D2C">
        <w:rPr>
          <w:rFonts w:ascii="Times New Roman" w:hAnsi="Times New Roman" w:cs="Times New Roman"/>
          <w:i/>
          <w:sz w:val="22"/>
        </w:rPr>
        <w:t xml:space="preserve">           (ФИО, должность)</w:t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  <w:t>(подпись)</w:t>
      </w:r>
    </w:p>
    <w:p w:rsidR="005C616D" w:rsidRPr="00F12D2C" w:rsidRDefault="005C616D" w:rsidP="005C61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C616D" w:rsidRPr="00F12D2C" w:rsidRDefault="005C616D" w:rsidP="005C616D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D2C">
        <w:rPr>
          <w:rFonts w:ascii="Times New Roman" w:hAnsi="Times New Roman" w:cs="Times New Roman"/>
          <w:i/>
          <w:sz w:val="22"/>
        </w:rPr>
        <w:t xml:space="preserve">           (ФИО, должность)</w:t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</w:r>
      <w:r w:rsidRPr="00F12D2C">
        <w:rPr>
          <w:rFonts w:ascii="Times New Roman" w:hAnsi="Times New Roman" w:cs="Times New Roman"/>
          <w:i/>
          <w:sz w:val="22"/>
        </w:rPr>
        <w:tab/>
        <w:t>(подпись)</w:t>
      </w:r>
    </w:p>
    <w:p w:rsidR="005C616D" w:rsidRPr="00F12D2C" w:rsidRDefault="005C616D" w:rsidP="005C616D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788F" w:rsidRPr="00F12D2C" w:rsidRDefault="001578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88F" w:rsidRPr="00F12D2C" w:rsidRDefault="001578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5788F" w:rsidRPr="00F12D2C" w:rsidRDefault="001578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5788F" w:rsidRPr="00F12D2C" w:rsidSect="00CC7379">
          <w:pgSz w:w="11905" w:h="16838"/>
          <w:pgMar w:top="851" w:right="850" w:bottom="851" w:left="1418" w:header="0" w:footer="0" w:gutter="0"/>
          <w:cols w:space="720"/>
        </w:sectPr>
      </w:pPr>
    </w:p>
    <w:p w:rsidR="00245E9A" w:rsidRPr="00F12D2C" w:rsidRDefault="00245E9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22BD" w:rsidRPr="00F12D2C">
        <w:rPr>
          <w:rFonts w:ascii="Times New Roman" w:hAnsi="Times New Roman" w:cs="Times New Roman"/>
          <w:sz w:val="28"/>
          <w:szCs w:val="28"/>
        </w:rPr>
        <w:t>№</w:t>
      </w:r>
      <w:r w:rsidRPr="00F12D2C">
        <w:rPr>
          <w:rFonts w:ascii="Times New Roman" w:hAnsi="Times New Roman" w:cs="Times New Roman"/>
          <w:sz w:val="28"/>
          <w:szCs w:val="28"/>
        </w:rPr>
        <w:t xml:space="preserve"> </w:t>
      </w:r>
      <w:r w:rsidR="00B222BD" w:rsidRPr="00F12D2C">
        <w:rPr>
          <w:rFonts w:ascii="Times New Roman" w:hAnsi="Times New Roman" w:cs="Times New Roman"/>
          <w:sz w:val="28"/>
          <w:szCs w:val="28"/>
        </w:rPr>
        <w:t>6</w:t>
      </w:r>
    </w:p>
    <w:p w:rsidR="00245E9A" w:rsidRPr="00F12D2C" w:rsidRDefault="00245E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623EDC" w:rsidRPr="00F12D2C" w:rsidRDefault="00623EDC" w:rsidP="00623E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623EDC" w:rsidP="00623E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форма)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97"/>
        <w:gridCol w:w="5619"/>
      </w:tblGrid>
      <w:tr w:rsidR="00245E9A" w:rsidRPr="00F12D2C" w:rsidTr="00B222BD"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245E9A" w:rsidRPr="00F12D2C" w:rsidRDefault="00245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5E9A" w:rsidRPr="00F12D2C" w:rsidRDefault="00245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  <w:tcBorders>
              <w:top w:val="nil"/>
              <w:left w:val="nil"/>
              <w:right w:val="nil"/>
            </w:tcBorders>
          </w:tcPr>
          <w:p w:rsidR="00245E9A" w:rsidRPr="00F12D2C" w:rsidRDefault="00245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9A" w:rsidRPr="00F12D2C" w:rsidTr="00B222BD">
        <w:tc>
          <w:tcPr>
            <w:tcW w:w="3402" w:type="dxa"/>
            <w:tcBorders>
              <w:left w:val="nil"/>
              <w:right w:val="nil"/>
            </w:tcBorders>
          </w:tcPr>
          <w:p w:rsidR="00245E9A" w:rsidRPr="00F12D2C" w:rsidRDefault="00245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5E9A" w:rsidRPr="00F12D2C" w:rsidRDefault="00245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  <w:tcBorders>
              <w:left w:val="nil"/>
              <w:right w:val="nil"/>
            </w:tcBorders>
          </w:tcPr>
          <w:p w:rsidR="00245E9A" w:rsidRPr="00F12D2C" w:rsidRDefault="00245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9A" w:rsidRPr="00F12D2C" w:rsidTr="00B222BD">
        <w:tc>
          <w:tcPr>
            <w:tcW w:w="3402" w:type="dxa"/>
            <w:tcBorders>
              <w:left w:val="nil"/>
              <w:right w:val="nil"/>
            </w:tcBorders>
          </w:tcPr>
          <w:p w:rsidR="00245E9A" w:rsidRPr="00F12D2C" w:rsidRDefault="00245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5E9A" w:rsidRPr="00F12D2C" w:rsidRDefault="00245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  <w:tcBorders>
              <w:left w:val="nil"/>
              <w:right w:val="nil"/>
            </w:tcBorders>
          </w:tcPr>
          <w:p w:rsidR="00245E9A" w:rsidRPr="00F12D2C" w:rsidRDefault="00245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9A" w:rsidRPr="00F12D2C" w:rsidTr="00B222BD">
        <w:tc>
          <w:tcPr>
            <w:tcW w:w="3402" w:type="dxa"/>
            <w:tcBorders>
              <w:left w:val="nil"/>
              <w:right w:val="nil"/>
            </w:tcBorders>
          </w:tcPr>
          <w:p w:rsidR="00245E9A" w:rsidRPr="00F12D2C" w:rsidRDefault="00245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5E9A" w:rsidRPr="00F12D2C" w:rsidRDefault="00245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  <w:tcBorders>
              <w:left w:val="nil"/>
              <w:right w:val="nil"/>
            </w:tcBorders>
          </w:tcPr>
          <w:p w:rsidR="00245E9A" w:rsidRPr="00F12D2C" w:rsidRDefault="00245E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9A" w:rsidRPr="00F12D2C" w:rsidTr="00B222BD">
        <w:tblPrEx>
          <w:tblBorders>
            <w:insideH w:val="nil"/>
          </w:tblBorders>
        </w:tblPrEx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245E9A" w:rsidRPr="00F12D2C" w:rsidRDefault="00245E9A" w:rsidP="0011083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2C">
              <w:rPr>
                <w:rFonts w:ascii="Times New Roman" w:hAnsi="Times New Roman" w:cs="Times New Roman"/>
                <w:i/>
                <w:szCs w:val="28"/>
              </w:rPr>
              <w:t>(наименование подведомственной организации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9" w:type="dxa"/>
            <w:tcBorders>
              <w:left w:val="nil"/>
              <w:bottom w:val="nil"/>
              <w:right w:val="nil"/>
            </w:tcBorders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D2C">
              <w:rPr>
                <w:rFonts w:ascii="Times New Roman" w:hAnsi="Times New Roman" w:cs="Times New Roman"/>
                <w:i/>
                <w:szCs w:val="28"/>
              </w:rPr>
              <w:t>(наименование должности руководителя органа исполнительной власти Ленинградской области, ФИО)</w:t>
            </w:r>
          </w:p>
        </w:tc>
      </w:tr>
      <w:tr w:rsidR="00245E9A" w:rsidRPr="00F12D2C" w:rsidTr="00B222BD">
        <w:tblPrEx>
          <w:tblBorders>
            <w:insideH w:val="nil"/>
          </w:tblBorders>
        </w:tblPrEx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E9A" w:rsidRPr="00F12D2C" w:rsidRDefault="00245E9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E9A" w:rsidRPr="00F12D2C" w:rsidTr="00B222BD">
        <w:tblPrEx>
          <w:tblBorders>
            <w:insideH w:val="nil"/>
          </w:tblBorders>
        </w:tblPrEx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" w:name="P801"/>
            <w:bookmarkEnd w:id="8"/>
            <w:r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>о принятых мерах по устранению выявленных нарушений</w:t>
            </w:r>
            <w:r w:rsidR="00B222BD"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удового законодательства и иных нормативных правовых актов, содержащих нормы трудового права,</w:t>
            </w:r>
            <w:r w:rsidR="00B222BD" w:rsidRPr="00F12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>и их предупреждению по акту проверки</w:t>
            </w:r>
          </w:p>
          <w:p w:rsidR="00245E9A" w:rsidRPr="00F12D2C" w:rsidRDefault="00245E9A" w:rsidP="00B22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B222BD"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="00B222BD"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</w:t>
            </w:r>
            <w:r w:rsidR="00B222BD"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>____</w:t>
            </w:r>
            <w:r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 20___ года </w:t>
            </w:r>
            <w:r w:rsidR="00B222BD"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12D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</w:t>
            </w:r>
          </w:p>
        </w:tc>
      </w:tr>
    </w:tbl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381"/>
        <w:gridCol w:w="1644"/>
        <w:gridCol w:w="2608"/>
        <w:gridCol w:w="2190"/>
      </w:tblGrid>
      <w:tr w:rsidR="00245E9A" w:rsidRPr="00F12D2C" w:rsidTr="00B222BD">
        <w:tc>
          <w:tcPr>
            <w:tcW w:w="737" w:type="dxa"/>
          </w:tcPr>
          <w:p w:rsidR="00B222BD" w:rsidRPr="00F12D2C" w:rsidRDefault="00B22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381" w:type="dxa"/>
          </w:tcPr>
          <w:p w:rsidR="00B222BD" w:rsidRPr="00F12D2C" w:rsidRDefault="00B22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Нарушение</w:t>
            </w:r>
            <w:r w:rsidR="00245E9A" w:rsidRPr="00F12D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(по акту проверки)</w:t>
            </w:r>
          </w:p>
        </w:tc>
        <w:tc>
          <w:tcPr>
            <w:tcW w:w="164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Срок устранения (по акту проверки)</w:t>
            </w:r>
          </w:p>
        </w:tc>
        <w:tc>
          <w:tcPr>
            <w:tcW w:w="2608" w:type="dxa"/>
          </w:tcPr>
          <w:p w:rsidR="00245E9A" w:rsidRPr="00F12D2C" w:rsidRDefault="00245E9A" w:rsidP="00B22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Лицо, ответственное за исполнение (ФИО, наименование должности)</w:t>
            </w:r>
          </w:p>
        </w:tc>
        <w:tc>
          <w:tcPr>
            <w:tcW w:w="219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Информация о выполнении</w:t>
            </w:r>
          </w:p>
        </w:tc>
      </w:tr>
      <w:tr w:rsidR="00245E9A" w:rsidRPr="00F12D2C" w:rsidTr="00B222BD">
        <w:tc>
          <w:tcPr>
            <w:tcW w:w="737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81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4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0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9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2D2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245E9A" w:rsidRPr="00F12D2C" w:rsidTr="00B222BD">
        <w:tc>
          <w:tcPr>
            <w:tcW w:w="737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5E9A" w:rsidRPr="00F12D2C" w:rsidTr="00B222BD">
        <w:tc>
          <w:tcPr>
            <w:tcW w:w="737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5E9A" w:rsidRPr="00F12D2C" w:rsidTr="00B222BD">
        <w:tc>
          <w:tcPr>
            <w:tcW w:w="737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5E9A" w:rsidRPr="00F12D2C" w:rsidTr="00B222BD">
        <w:tc>
          <w:tcPr>
            <w:tcW w:w="737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5E9A" w:rsidRPr="00F12D2C" w:rsidTr="00B222BD">
        <w:tc>
          <w:tcPr>
            <w:tcW w:w="737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81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08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0" w:type="dxa"/>
          </w:tcPr>
          <w:p w:rsidR="00245E9A" w:rsidRPr="00F12D2C" w:rsidRDefault="00245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45E9A" w:rsidRPr="00F12D2C" w:rsidRDefault="00245E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45E9A" w:rsidRPr="00F12D2C" w:rsidRDefault="00B222BD" w:rsidP="00B22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Меры, принятые подведомственной организаций по результатам проверки:</w:t>
      </w:r>
    </w:p>
    <w:p w:rsidR="00B222BD" w:rsidRPr="00F12D2C" w:rsidRDefault="00B222BD" w:rsidP="00B222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B222BD" w:rsidRPr="00F12D2C" w:rsidRDefault="00B222BD" w:rsidP="00B222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B222BD" w:rsidRPr="00F12D2C" w:rsidRDefault="00B222BD" w:rsidP="00B222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B222BD" w:rsidRPr="00F12D2C" w:rsidRDefault="00B222BD" w:rsidP="00B222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B222BD" w:rsidRPr="00F12D2C" w:rsidRDefault="00B222BD" w:rsidP="00B222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2D2C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</w:t>
      </w:r>
    </w:p>
    <w:p w:rsidR="00623EDC" w:rsidRPr="00F12D2C" w:rsidRDefault="00623EDC" w:rsidP="00B222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22BD" w:rsidRPr="00F12D2C" w:rsidRDefault="00B222BD" w:rsidP="00B222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________________________</w:t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</w:r>
      <w:r w:rsidRPr="00F12D2C">
        <w:rPr>
          <w:rFonts w:ascii="Times New Roman" w:hAnsi="Times New Roman" w:cs="Times New Roman"/>
          <w:sz w:val="28"/>
          <w:szCs w:val="28"/>
        </w:rPr>
        <w:tab/>
        <w:t xml:space="preserve"> ____________________</w:t>
      </w:r>
    </w:p>
    <w:p w:rsidR="00725266" w:rsidRPr="00F12D2C" w:rsidRDefault="00B222BD" w:rsidP="00725266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  <w:r w:rsidRPr="00F12D2C">
        <w:rPr>
          <w:rFonts w:ascii="Times New Roman" w:hAnsi="Times New Roman" w:cs="Times New Roman"/>
          <w:i/>
          <w:sz w:val="22"/>
        </w:rPr>
        <w:t xml:space="preserve">       (должность руководителя)                   </w:t>
      </w:r>
      <w:r w:rsidR="00725266" w:rsidRPr="00F12D2C">
        <w:rPr>
          <w:rFonts w:ascii="Times New Roman" w:hAnsi="Times New Roman" w:cs="Times New Roman"/>
          <w:i/>
          <w:sz w:val="22"/>
        </w:rPr>
        <w:t xml:space="preserve">                                              </w:t>
      </w:r>
      <w:r w:rsidRPr="00F12D2C">
        <w:rPr>
          <w:rFonts w:ascii="Times New Roman" w:hAnsi="Times New Roman" w:cs="Times New Roman"/>
          <w:i/>
          <w:sz w:val="22"/>
        </w:rPr>
        <w:t xml:space="preserve">           (ФИО, подпись)</w:t>
      </w:r>
    </w:p>
    <w:p w:rsidR="00725266" w:rsidRPr="00F12D2C" w:rsidRDefault="00725266" w:rsidP="00725266">
      <w:pPr>
        <w:pStyle w:val="ConsPlusNonformat"/>
        <w:jc w:val="both"/>
        <w:rPr>
          <w:rFonts w:ascii="Times New Roman" w:hAnsi="Times New Roman" w:cs="Times New Roman"/>
          <w:i/>
          <w:sz w:val="22"/>
        </w:rPr>
        <w:sectPr w:rsidR="00725266" w:rsidRPr="00F12D2C" w:rsidSect="00982E4F">
          <w:pgSz w:w="11905" w:h="16838"/>
          <w:pgMar w:top="1134" w:right="850" w:bottom="1134" w:left="1418" w:header="0" w:footer="0" w:gutter="0"/>
          <w:cols w:space="720"/>
        </w:sectPr>
      </w:pPr>
    </w:p>
    <w:p w:rsidR="00725266" w:rsidRPr="00F12D2C" w:rsidRDefault="00725266" w:rsidP="007252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C093A" w:rsidRPr="00F12D2C">
        <w:rPr>
          <w:rFonts w:ascii="Times New Roman" w:hAnsi="Times New Roman" w:cs="Times New Roman"/>
          <w:sz w:val="28"/>
          <w:szCs w:val="28"/>
        </w:rPr>
        <w:t>7</w:t>
      </w:r>
    </w:p>
    <w:p w:rsidR="00725266" w:rsidRPr="00F12D2C" w:rsidRDefault="00725266" w:rsidP="007252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725266" w:rsidRPr="00F12D2C" w:rsidRDefault="00725266" w:rsidP="007252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25266" w:rsidRPr="00F12D2C" w:rsidRDefault="00725266" w:rsidP="0072526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(форма)</w:t>
      </w:r>
    </w:p>
    <w:p w:rsidR="00725266" w:rsidRPr="00F12D2C" w:rsidRDefault="00725266" w:rsidP="00725266">
      <w:pPr>
        <w:pStyle w:val="ConsPlusNonformat"/>
        <w:jc w:val="both"/>
        <w:rPr>
          <w:rFonts w:ascii="Times New Roman" w:hAnsi="Times New Roman" w:cs="Times New Roman"/>
          <w:i/>
          <w:sz w:val="22"/>
        </w:rPr>
      </w:pPr>
    </w:p>
    <w:p w:rsidR="00725266" w:rsidRPr="00F12D2C" w:rsidRDefault="00725266" w:rsidP="00725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266" w:rsidRPr="00F12D2C" w:rsidRDefault="00725266" w:rsidP="007252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25266" w:rsidRPr="00F12D2C" w:rsidRDefault="00725266" w:rsidP="007252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учета проверок соблюдения государственными организациями, подведомственными</w:t>
      </w:r>
    </w:p>
    <w:p w:rsidR="00725266" w:rsidRPr="00F12D2C" w:rsidRDefault="00725266" w:rsidP="007252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комитету общего и профессионального образования Ленинградской области, трудового</w:t>
      </w:r>
    </w:p>
    <w:p w:rsidR="00725266" w:rsidRPr="00F12D2C" w:rsidRDefault="00725266" w:rsidP="007252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2C">
        <w:rPr>
          <w:rFonts w:ascii="Times New Roman" w:hAnsi="Times New Roman" w:cs="Times New Roman"/>
          <w:b/>
          <w:sz w:val="28"/>
          <w:szCs w:val="28"/>
        </w:rPr>
        <w:t>законодательства и иных нормативных правовых актов,</w:t>
      </w:r>
    </w:p>
    <w:p w:rsidR="00725266" w:rsidRPr="00F12D2C" w:rsidRDefault="00725266" w:rsidP="0072526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b/>
          <w:sz w:val="28"/>
          <w:szCs w:val="28"/>
        </w:rPr>
        <w:t>содержащих</w:t>
      </w:r>
      <w:proofErr w:type="gramEnd"/>
      <w:r w:rsidRPr="00F12D2C">
        <w:rPr>
          <w:rFonts w:ascii="Times New Roman" w:hAnsi="Times New Roman" w:cs="Times New Roman"/>
          <w:b/>
          <w:sz w:val="28"/>
          <w:szCs w:val="28"/>
        </w:rPr>
        <w:t xml:space="preserve"> нормы трудового права</w:t>
      </w:r>
    </w:p>
    <w:p w:rsidR="00725266" w:rsidRPr="00F12D2C" w:rsidRDefault="00725266" w:rsidP="007252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8"/>
        <w:gridCol w:w="1275"/>
        <w:gridCol w:w="851"/>
        <w:gridCol w:w="992"/>
        <w:gridCol w:w="851"/>
        <w:gridCol w:w="1984"/>
        <w:gridCol w:w="1985"/>
        <w:gridCol w:w="1842"/>
        <w:gridCol w:w="1588"/>
      </w:tblGrid>
      <w:tr w:rsidR="0000678A" w:rsidRPr="00F12D2C" w:rsidTr="0000678A">
        <w:tc>
          <w:tcPr>
            <w:tcW w:w="568" w:type="dxa"/>
            <w:vMerge w:val="restart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8A" w:rsidRPr="00F12D2C" w:rsidRDefault="0000678A" w:rsidP="001108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1418" w:type="dxa"/>
            <w:vMerge w:val="restart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Вид проверки</w:t>
            </w:r>
          </w:p>
        </w:tc>
        <w:tc>
          <w:tcPr>
            <w:tcW w:w="3969" w:type="dxa"/>
            <w:gridSpan w:val="4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й по ведомственному контролю</w:t>
            </w:r>
          </w:p>
        </w:tc>
        <w:tc>
          <w:tcPr>
            <w:tcW w:w="1984" w:type="dxa"/>
            <w:vMerge w:val="restart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для проведения проверки </w:t>
            </w:r>
          </w:p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(дата, № распоряжения комитета)</w:t>
            </w:r>
          </w:p>
        </w:tc>
        <w:tc>
          <w:tcPr>
            <w:tcW w:w="1985" w:type="dxa"/>
            <w:vMerge w:val="restart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№ акта, оформленного по результатам проверки</w:t>
            </w:r>
          </w:p>
        </w:tc>
        <w:tc>
          <w:tcPr>
            <w:tcW w:w="1842" w:type="dxa"/>
            <w:vMerge w:val="restart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Уполномоченные должностные лица, проводившие проверку</w:t>
            </w:r>
          </w:p>
        </w:tc>
        <w:tc>
          <w:tcPr>
            <w:tcW w:w="1588" w:type="dxa"/>
            <w:vMerge w:val="restart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комитета, осуществляющего  общую координацию работы по осуществлению ведомственного контроля</w:t>
            </w:r>
          </w:p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78A" w:rsidRPr="00F12D2C" w:rsidTr="0000678A">
        <w:tc>
          <w:tcPr>
            <w:tcW w:w="568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в соответствии с ежегодным планом</w:t>
            </w:r>
          </w:p>
        </w:tc>
        <w:tc>
          <w:tcPr>
            <w:tcW w:w="1843" w:type="dxa"/>
            <w:gridSpan w:val="2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1984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8A" w:rsidRPr="00F12D2C" w:rsidTr="0000678A">
        <w:tc>
          <w:tcPr>
            <w:tcW w:w="568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851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992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851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984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78A" w:rsidRPr="00F12D2C" w:rsidTr="0000678A">
        <w:tc>
          <w:tcPr>
            <w:tcW w:w="568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725266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678A" w:rsidRPr="00F12D2C" w:rsidTr="0000678A">
        <w:tc>
          <w:tcPr>
            <w:tcW w:w="568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4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88" w:type="dxa"/>
          </w:tcPr>
          <w:p w:rsidR="00725266" w:rsidRPr="00F12D2C" w:rsidRDefault="00725266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00678A" w:rsidRPr="00F12D2C" w:rsidTr="0000678A">
        <w:tc>
          <w:tcPr>
            <w:tcW w:w="56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4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8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00678A" w:rsidRPr="00F12D2C" w:rsidTr="0000678A">
        <w:tc>
          <w:tcPr>
            <w:tcW w:w="56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4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8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00678A" w:rsidRPr="00F12D2C" w:rsidTr="0000678A">
        <w:tc>
          <w:tcPr>
            <w:tcW w:w="56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6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75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2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51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4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5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88" w:type="dxa"/>
          </w:tcPr>
          <w:p w:rsidR="0000678A" w:rsidRPr="00F12D2C" w:rsidRDefault="0000678A" w:rsidP="00D92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E25397" w:rsidRPr="00F12D2C" w:rsidRDefault="00E25397" w:rsidP="0000678A">
      <w:pPr>
        <w:pStyle w:val="ConsPlusNormal"/>
        <w:rPr>
          <w:rFonts w:ascii="Times New Roman" w:hAnsi="Times New Roman" w:cs="Times New Roman"/>
          <w:sz w:val="28"/>
          <w:szCs w:val="28"/>
        </w:rPr>
        <w:sectPr w:rsidR="00E25397" w:rsidRPr="00F12D2C" w:rsidSect="00623EDC">
          <w:pgSz w:w="16838" w:h="11905" w:orient="landscape"/>
          <w:pgMar w:top="850" w:right="1134" w:bottom="1701" w:left="1134" w:header="0" w:footer="0" w:gutter="0"/>
          <w:cols w:space="720"/>
          <w:docGrid w:linePitch="299"/>
        </w:sectPr>
      </w:pPr>
    </w:p>
    <w:p w:rsidR="00E25397" w:rsidRPr="00F12D2C" w:rsidRDefault="00E25397" w:rsidP="00E25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E25397" w:rsidRPr="00F12D2C" w:rsidRDefault="00E25397" w:rsidP="00E25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к Положению</w:t>
      </w:r>
    </w:p>
    <w:p w:rsidR="00245E9A" w:rsidRPr="00F12D2C" w:rsidRDefault="00245E9A" w:rsidP="00E25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5397" w:rsidRPr="00F12D2C" w:rsidRDefault="00E25397" w:rsidP="00E25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5397" w:rsidRPr="00F12D2C" w:rsidRDefault="00616336" w:rsidP="00E25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</w:t>
      </w:r>
      <w:r w:rsidR="00E25397" w:rsidRPr="00F12D2C">
        <w:rPr>
          <w:rFonts w:ascii="Times New Roman" w:hAnsi="Times New Roman" w:cs="Times New Roman"/>
          <w:sz w:val="28"/>
          <w:szCs w:val="28"/>
        </w:rPr>
        <w:t>ПЕРЕЧЕНЬ</w:t>
      </w:r>
    </w:p>
    <w:p w:rsidR="00E25397" w:rsidRPr="00F12D2C" w:rsidRDefault="00E25397" w:rsidP="00E25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сновных вопросов, на которые следует обращать внимание</w:t>
      </w:r>
    </w:p>
    <w:p w:rsidR="00E25397" w:rsidRPr="00F12D2C" w:rsidRDefault="00E25397" w:rsidP="00E25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уполномоченным должностным лицам комитета общего и профессионального образования Ленинградской области при осуществлении ведомственного контроля в подведомственных организациях</w:t>
      </w:r>
    </w:p>
    <w:p w:rsidR="00E25397" w:rsidRPr="00F12D2C" w:rsidRDefault="00E25397" w:rsidP="00E25397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. При проведении проверки по направлению </w:t>
      </w:r>
      <w:r w:rsidRPr="00F12D2C">
        <w:rPr>
          <w:rFonts w:ascii="Times New Roman" w:hAnsi="Times New Roman" w:cs="Times New Roman"/>
          <w:b/>
          <w:sz w:val="28"/>
          <w:szCs w:val="28"/>
        </w:rPr>
        <w:t>«Социальное партнерство в сфере труда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ледует изучить коллективный договор подведомственной организации, обратив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тороны социального партнерства, которые заключили коллективный договор, полномочность представителей сторон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рядок ведения коллективных переговоров и их документировани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держание коллективного договора и срок его действи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оотношение содержания и структуры коллективного договора с положениями Трудового </w:t>
      </w:r>
      <w:hyperlink r:id="rId20" w:history="1">
        <w:r w:rsidRPr="00F12D2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Российской Федерации, иных нормативных правовых актов, полноты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роки регистрации коллективного договора в соответствующем органе по труду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наличие условий коллективного договора, противоречащих законодательству или снижающих уровень гарантий прав работников по сравнению с Трудовым </w:t>
      </w:r>
      <w:hyperlink r:id="rId21" w:history="1">
        <w:r w:rsidRPr="00F12D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, содержащими нормы трудового права, а также соглашениями. При наличии таких условий их следует отразить в акте, оформленном по результатам проверк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sz w:val="28"/>
          <w:szCs w:val="28"/>
        </w:rPr>
        <w:t xml:space="preserve"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 случаях привлечения к сверхурочным работам), при рассмотрении вопросов, связанных с расторжением трудового договора по инициативе работодателя в случаях, предусмотренных Трудовым </w:t>
      </w:r>
      <w:hyperlink r:id="rId22" w:history="1">
        <w:r w:rsidRPr="00F12D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нормативными правовыми актами, соглашениями, коллективным договором;</w:t>
      </w:r>
      <w:proofErr w:type="gramEnd"/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соблюдение прав работников на участие в управлении организацией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иные вопросы социального партнерства в сфере труда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2. При проведении проверки по направлению </w:t>
      </w:r>
      <w:r w:rsidRPr="00F12D2C">
        <w:rPr>
          <w:rFonts w:ascii="Times New Roman" w:hAnsi="Times New Roman" w:cs="Times New Roman"/>
          <w:b/>
          <w:sz w:val="28"/>
          <w:szCs w:val="28"/>
        </w:rPr>
        <w:t>«Трудовой договор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держание трудового договора и срок, на который он заключен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ыявление работников, с которыми трудовой договор не заключен и не оформлен в течение трех дней в письменной форме при фактическом допущении к работе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оснований для заключения срочного трудового договор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орядок заключения трудового договора, в том числ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а) соблюдение возраста работников, с которыми допускается заключение трудового договор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б) соблюдение условий заключения трудового договора с бывшими государственными и муниципальными служащим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) соблюдение правил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г) </w:t>
      </w:r>
      <w:r w:rsidR="00E25397" w:rsidRPr="00F12D2C">
        <w:rPr>
          <w:rFonts w:ascii="Times New Roman" w:hAnsi="Times New Roman" w:cs="Times New Roman"/>
          <w:sz w:val="28"/>
          <w:szCs w:val="28"/>
        </w:rPr>
        <w:t>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д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формы трудового договора, ведение Журнала регистрации трудовых договоров (при наличии) и изменений в них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е) оформление приема на работу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sz w:val="28"/>
          <w:szCs w:val="28"/>
        </w:rPr>
        <w:t xml:space="preserve">ж) ведение личных дел на руководителей и специалистов в соответствии с утвержденным в подведомственной организации положением о порядке формирования и ведения личных дел, определяющим обязанности кадровой службы по ведению и оформлению личных дел, а также устанавливающим перечень документов, включаемых в личное дело, и порядок их оформления, </w:t>
      </w:r>
      <w:r w:rsidRPr="00F12D2C">
        <w:rPr>
          <w:rFonts w:ascii="Times New Roman" w:hAnsi="Times New Roman" w:cs="Times New Roman"/>
          <w:sz w:val="28"/>
          <w:szCs w:val="28"/>
        </w:rPr>
        <w:lastRenderedPageBreak/>
        <w:t>порядок хранения личных дел и порядок ознакомления с личным делом;</w:t>
      </w:r>
      <w:proofErr w:type="gramEnd"/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з)</w:t>
      </w:r>
      <w:r w:rsidR="00E25397" w:rsidRPr="00F12D2C">
        <w:rPr>
          <w:rFonts w:ascii="Times New Roman" w:hAnsi="Times New Roman" w:cs="Times New Roman"/>
          <w:sz w:val="28"/>
          <w:szCs w:val="28"/>
        </w:rPr>
        <w:t xml:space="preserve"> обязательное проведение медицинских осмотров (обследований) при заключении трудового договора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и)</w:t>
      </w:r>
      <w:r w:rsidR="00E25397" w:rsidRPr="00F12D2C">
        <w:rPr>
          <w:rFonts w:ascii="Times New Roman" w:hAnsi="Times New Roman" w:cs="Times New Roman"/>
          <w:sz w:val="28"/>
          <w:szCs w:val="28"/>
        </w:rPr>
        <w:t xml:space="preserve"> установление испытания при приеме на работу и его результаты, порядок прохождения испытательного срока, соблюдение сроков, учета и оформления результатов испытани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изменение трудового договора, в том числ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порядка осуществления постоянных и временных переводов, перемещений и их оформления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воевременность и порядок внесения изменений в трудовой договор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) </w:t>
      </w:r>
      <w:r w:rsidR="00E25397" w:rsidRPr="00F12D2C">
        <w:rPr>
          <w:rFonts w:ascii="Times New Roman" w:hAnsi="Times New Roman" w:cs="Times New Roman"/>
          <w:sz w:val="28"/>
          <w:szCs w:val="28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г) </w:t>
      </w:r>
      <w:r w:rsidR="00E25397" w:rsidRPr="00F12D2C">
        <w:rPr>
          <w:rFonts w:ascii="Times New Roman" w:hAnsi="Times New Roman" w:cs="Times New Roman"/>
          <w:sz w:val="28"/>
          <w:szCs w:val="28"/>
        </w:rPr>
        <w:t>основания и соблюдение порядка отстранения работника от работы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орядок и оформление прекращения трудового договора, в том числе на правильность применения норм Трудового </w:t>
      </w:r>
      <w:hyperlink r:id="rId23" w:history="1">
        <w:r w:rsidRPr="00F12D2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Российской Федерации при определении оснований прекращения трудовых договор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рудового </w:t>
      </w:r>
      <w:hyperlink r:id="rId24" w:history="1">
        <w:r w:rsidRPr="00F12D2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12D2C">
        <w:rPr>
          <w:rFonts w:ascii="Times New Roman" w:hAnsi="Times New Roman" w:cs="Times New Roman"/>
          <w:sz w:val="28"/>
          <w:szCs w:val="28"/>
        </w:rPr>
        <w:t xml:space="preserve"> Российской Федерации и иным нормативным правовым актам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, а также случаи незаконных увольнений (примеры)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защиту персональных данных работников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3. При пров</w:t>
      </w:r>
      <w:r w:rsidR="002D08C6" w:rsidRPr="00F12D2C">
        <w:rPr>
          <w:rFonts w:ascii="Times New Roman" w:hAnsi="Times New Roman" w:cs="Times New Roman"/>
          <w:sz w:val="28"/>
          <w:szCs w:val="28"/>
        </w:rPr>
        <w:t xml:space="preserve">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</w:t>
      </w:r>
      <w:r w:rsidRPr="00F12D2C">
        <w:rPr>
          <w:rFonts w:ascii="Times New Roman" w:hAnsi="Times New Roman" w:cs="Times New Roman"/>
          <w:b/>
          <w:sz w:val="28"/>
          <w:szCs w:val="28"/>
        </w:rPr>
        <w:t>Рабочее время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в подведомственной организации Правил внутреннего трудового распорядка и их содержание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нормальной продолжительности рабочего времен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едение табеля учета рабочего времен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сокращенной продолжительности рабочего времени отдельных категорий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ограничений по привлечению к работе в ночное время отдельных категорий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>порядок и основания привлечения работников к сверхурочной работе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ограничений по привлечению к сверхурочной работе отдельных категорий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при сменной работе графика сменности, соблюдение порядка его утверждения и введения в действие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снования и обоснованность разделения рабочего дня на части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4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Время отдыха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установление перерывов для отдыха и питания, для обогревания и отдых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лучаи привлечения работников к работе в выходные и праздничные дни, основания и порядок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едоставление ежегодного основного и дополнительных (за ненормированный рабочий день, за особый характер работы, за вредные условия труда) оплачиваемых отпус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графика отпусков на текущий календарный год, утвержденный в установленные сроки с учетом мнения выборного органа первичной профсоюзной организации, форма график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ведение журнала регистрации данных приказов (при наличии), а также порядок предоставления ежегодных оплачиваемых отпус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правил продления или перенесения ежегодного отпуска, основани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зделение ежегодного оплачиваемого отпуска на части и отзыв из отпуск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 xml:space="preserve">5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Оплата и нормирование труда»</w:t>
      </w:r>
      <w:r w:rsidRPr="00F1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следует обратить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облюдение государственных гарантий по оплате труда, в том числе выплаты заработной платы не ниже минимального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, установленного в Ленинградской област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в организации локальных нормативных актов по оплате труда и их выполнение: коллективного договора (содержание раздела об оплате труда, его приложения, касающиеся соответствующих вопросов, реальное исполнение)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sz w:val="28"/>
          <w:szCs w:val="28"/>
        </w:rPr>
        <w:t>документов (приказов, распоряжений, положений) по системе оплаты труда, премированию, выплате надбавок, коэффициентов, льгот;</w:t>
      </w:r>
      <w:proofErr w:type="gramEnd"/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ответствие законодательству установленных размеров тарифных ставок, окладов, 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авомерность индексации оплаты труда и соблюдение при этом прав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плату дополнительных выходных дней и отпус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братить особое внимание на недопустимость применения работодателем штрафа в качестве дисциплинарного воздействи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авомерность установления выплат за стаж работы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за почетные звания; водителям за </w:t>
      </w:r>
      <w:proofErr w:type="spellStart"/>
      <w:r w:rsidRPr="00F12D2C">
        <w:rPr>
          <w:rFonts w:ascii="Times New Roman" w:hAnsi="Times New Roman" w:cs="Times New Roman"/>
          <w:sz w:val="28"/>
          <w:szCs w:val="28"/>
        </w:rPr>
        <w:t>категорийность</w:t>
      </w:r>
      <w:proofErr w:type="spellEnd"/>
      <w:r w:rsidRPr="00F12D2C">
        <w:rPr>
          <w:rFonts w:ascii="Times New Roman" w:hAnsi="Times New Roman" w:cs="Times New Roman"/>
          <w:sz w:val="28"/>
          <w:szCs w:val="28"/>
        </w:rPr>
        <w:t>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подведомственной организации по специфике отрасл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сроков расчета при увольнени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r w:rsidR="00E25397" w:rsidRPr="00F12D2C">
        <w:rPr>
          <w:rFonts w:ascii="Times New Roman" w:hAnsi="Times New Roman" w:cs="Times New Roman"/>
          <w:sz w:val="28"/>
          <w:szCs w:val="28"/>
        </w:rPr>
        <w:t xml:space="preserve">производство доплат к основной оплате труда за совмещение </w:t>
      </w:r>
      <w:r w:rsidR="00E25397" w:rsidRPr="00F12D2C">
        <w:rPr>
          <w:rFonts w:ascii="Times New Roman" w:hAnsi="Times New Roman" w:cs="Times New Roman"/>
          <w:sz w:val="28"/>
          <w:szCs w:val="28"/>
        </w:rPr>
        <w:lastRenderedPageBreak/>
        <w:t>профессий (должностей) или за выполнение обязанностей временно отсутствующего работника (по соглашению сторон)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E25397" w:rsidRPr="00F12D2C">
        <w:rPr>
          <w:rFonts w:ascii="Times New Roman" w:hAnsi="Times New Roman" w:cs="Times New Roman"/>
          <w:sz w:val="28"/>
          <w:szCs w:val="28"/>
        </w:rPr>
        <w:t xml:space="preserve">повышенный </w:t>
      </w:r>
      <w:proofErr w:type="gramStart"/>
      <w:r w:rsidR="00E25397" w:rsidRPr="00F12D2C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E25397" w:rsidRPr="00F12D2C">
        <w:rPr>
          <w:rFonts w:ascii="Times New Roman" w:hAnsi="Times New Roman" w:cs="Times New Roman"/>
          <w:sz w:val="28"/>
          <w:szCs w:val="28"/>
        </w:rPr>
        <w:t xml:space="preserve"> на тяжелых работах и на работах с вредными, опасными или иными особыми условиями труда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 по организации работ и их оплате в повышенном размере при сверхурочных работах, работах в ночное время, выходные и нерабочие праздничные дни, при разделении рабочей смены на части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г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норм о государственных гарантиях и компенсациях при переводе на другую работу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д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вмещение работы с обучением, повышением квалификации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е) </w:t>
      </w:r>
      <w:r w:rsidR="00E25397" w:rsidRPr="00F12D2C">
        <w:rPr>
          <w:rFonts w:ascii="Times New Roman" w:hAnsi="Times New Roman" w:cs="Times New Roman"/>
          <w:sz w:val="28"/>
          <w:szCs w:val="28"/>
        </w:rPr>
        <w:t>прекращение трудовых отношений по инициативе работодателя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ж) </w:t>
      </w:r>
      <w:r w:rsidR="00E25397" w:rsidRPr="00F12D2C">
        <w:rPr>
          <w:rFonts w:ascii="Times New Roman" w:hAnsi="Times New Roman" w:cs="Times New Roman"/>
          <w:sz w:val="28"/>
          <w:szCs w:val="28"/>
        </w:rPr>
        <w:t>при наступлении временной нетрудоспособности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з) </w:t>
      </w:r>
      <w:r w:rsidR="00E25397" w:rsidRPr="00F12D2C">
        <w:rPr>
          <w:rFonts w:ascii="Times New Roman" w:hAnsi="Times New Roman" w:cs="Times New Roman"/>
          <w:sz w:val="28"/>
          <w:szCs w:val="28"/>
        </w:rPr>
        <w:t>несчастный случай на производстве и профзаболевание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и) </w:t>
      </w:r>
      <w:r w:rsidR="00E25397" w:rsidRPr="00F12D2C">
        <w:rPr>
          <w:rFonts w:ascii="Times New Roman" w:hAnsi="Times New Roman" w:cs="Times New Roman"/>
          <w:sz w:val="28"/>
          <w:szCs w:val="28"/>
        </w:rPr>
        <w:t>направление на медицинское обследование избранных на выборные должности в другие организации, направленных в служебные командировки, доноров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к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воевременность начисления и выплаты работникам заработной платы в установленные в организации сроки (не реже чем каждые полмесяца), исполнение сроков выплат отпускных и расчетов при увольнении, выдача ежемесячно работникам расчетных листков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л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двухмесячного срока извещения работника о введении новых условий оплаты труда или изменении условий оплаты труда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м) </w:t>
      </w:r>
      <w:r w:rsidR="00E25397" w:rsidRPr="00F12D2C">
        <w:rPr>
          <w:rFonts w:ascii="Times New Roman" w:hAnsi="Times New Roman" w:cs="Times New Roman"/>
          <w:sz w:val="28"/>
          <w:szCs w:val="28"/>
        </w:rPr>
        <w:t>порядок оформления и оплаты простоев по вине работодателя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н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типовых норм труда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о) </w:t>
      </w:r>
      <w:r w:rsidR="00E25397" w:rsidRPr="00F12D2C">
        <w:rPr>
          <w:rFonts w:ascii="Times New Roman" w:hAnsi="Times New Roman" w:cs="Times New Roman"/>
          <w:sz w:val="28"/>
          <w:szCs w:val="28"/>
        </w:rPr>
        <w:t>обеспечение нормальных условий работы для выполнения норм выработки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ыборочно проверяются правильность расчетов среднего заработка в проверяемой организации и соответственно расчеты отпускных, компенсаций за отпуск и других сумм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6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</w:t>
      </w:r>
      <w:r w:rsidRPr="00F12D2C">
        <w:rPr>
          <w:rFonts w:ascii="Times New Roman" w:hAnsi="Times New Roman" w:cs="Times New Roman"/>
          <w:b/>
          <w:sz w:val="28"/>
          <w:szCs w:val="28"/>
        </w:rPr>
        <w:t>Гарантии и компенсации, предоставляемые работникам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»</w:t>
      </w:r>
      <w:r w:rsidRPr="00F1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>следует обратить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r w:rsidR="00E25397" w:rsidRPr="00F12D2C">
        <w:rPr>
          <w:rFonts w:ascii="Times New Roman" w:hAnsi="Times New Roman" w:cs="Times New Roman"/>
          <w:sz w:val="28"/>
          <w:szCs w:val="28"/>
        </w:rPr>
        <w:t>порядок их оформления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E25397" w:rsidRPr="00F12D2C">
        <w:rPr>
          <w:rFonts w:ascii="Times New Roman" w:hAnsi="Times New Roman" w:cs="Times New Roman"/>
          <w:sz w:val="28"/>
          <w:szCs w:val="28"/>
        </w:rPr>
        <w:t xml:space="preserve">возмещение расходов, связанных со служебной командировкой, их </w:t>
      </w:r>
      <w:r w:rsidR="00E25397" w:rsidRPr="00F12D2C">
        <w:rPr>
          <w:rFonts w:ascii="Times New Roman" w:hAnsi="Times New Roman" w:cs="Times New Roman"/>
          <w:sz w:val="28"/>
          <w:szCs w:val="28"/>
        </w:rPr>
        <w:lastRenderedPageBreak/>
        <w:t>размеры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гарантий и компенсаций работникам при исполнении ими государственных или общественных обязанностей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облюдение гарантий и компенсаций работникам, совмещающим работу с обучением, в том числ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порядка предоставления указанных гарантий и компенсаций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воевременное предоставление дополнительных (учебных) отпусков с сохранением среднего заработка, их учет, основания предоставления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) </w:t>
      </w:r>
      <w:r w:rsidR="00E25397" w:rsidRPr="00F12D2C">
        <w:rPr>
          <w:rFonts w:ascii="Times New Roman" w:hAnsi="Times New Roman" w:cs="Times New Roman"/>
          <w:sz w:val="28"/>
          <w:szCs w:val="28"/>
        </w:rPr>
        <w:t>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облюдение гарантий и компенсаций работникам, связанных с расторжением трудового договора, в том числ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r w:rsidR="00E25397" w:rsidRPr="00F12D2C">
        <w:rPr>
          <w:rFonts w:ascii="Times New Roman" w:hAnsi="Times New Roman" w:cs="Times New Roman"/>
          <w:sz w:val="28"/>
          <w:szCs w:val="28"/>
        </w:rPr>
        <w:t>выплату выходных пособий при увольнении работников, их размер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</w:t>
      </w:r>
      <w:bookmarkStart w:id="9" w:name="_GoBack"/>
      <w:bookmarkEnd w:id="9"/>
      <w:r w:rsidR="00E25397" w:rsidRPr="00F12D2C">
        <w:rPr>
          <w:rFonts w:ascii="Times New Roman" w:hAnsi="Times New Roman" w:cs="Times New Roman"/>
          <w:sz w:val="28"/>
          <w:szCs w:val="28"/>
        </w:rPr>
        <w:t>ение преимущественного права на оставление на работе при сокращении численности или штата работников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облюдение гарантий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E25397" w:rsidRPr="00F12D2C">
        <w:rPr>
          <w:rFonts w:ascii="Times New Roman" w:hAnsi="Times New Roman" w:cs="Times New Roman"/>
          <w:sz w:val="28"/>
          <w:szCs w:val="28"/>
        </w:rPr>
        <w:t>переводе</w:t>
      </w:r>
      <w:proofErr w:type="gramEnd"/>
      <w:r w:rsidR="00E25397" w:rsidRPr="00F12D2C">
        <w:rPr>
          <w:rFonts w:ascii="Times New Roman" w:hAnsi="Times New Roman" w:cs="Times New Roman"/>
          <w:sz w:val="28"/>
          <w:szCs w:val="28"/>
        </w:rPr>
        <w:t xml:space="preserve"> работника на нижеоплачиваемую работу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E25397" w:rsidRPr="00F12D2C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="00E25397" w:rsidRPr="00F12D2C">
        <w:rPr>
          <w:rFonts w:ascii="Times New Roman" w:hAnsi="Times New Roman" w:cs="Times New Roman"/>
          <w:sz w:val="28"/>
          <w:szCs w:val="28"/>
        </w:rPr>
        <w:t>несчастном</w:t>
      </w:r>
      <w:proofErr w:type="gramEnd"/>
      <w:r w:rsidR="00E25397" w:rsidRPr="00F12D2C">
        <w:rPr>
          <w:rFonts w:ascii="Times New Roman" w:hAnsi="Times New Roman" w:cs="Times New Roman"/>
          <w:sz w:val="28"/>
          <w:szCs w:val="28"/>
        </w:rPr>
        <w:t xml:space="preserve"> случае на производстве и профессиональном заболевании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E25397" w:rsidRPr="00F12D2C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="00E25397" w:rsidRPr="00F12D2C">
        <w:rPr>
          <w:rFonts w:ascii="Times New Roman" w:hAnsi="Times New Roman" w:cs="Times New Roman"/>
          <w:sz w:val="28"/>
          <w:szCs w:val="28"/>
        </w:rPr>
        <w:t xml:space="preserve"> работника на медицинский осмотр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д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даче работником крови и ее компонентов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="00E25397" w:rsidRPr="00F12D2C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="00E25397" w:rsidRPr="00F12D2C">
        <w:rPr>
          <w:rFonts w:ascii="Times New Roman" w:hAnsi="Times New Roman" w:cs="Times New Roman"/>
          <w:sz w:val="28"/>
          <w:szCs w:val="28"/>
        </w:rPr>
        <w:t xml:space="preserve"> работников для повышения квалификации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7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</w:t>
      </w:r>
      <w:r w:rsidRPr="00F12D2C">
        <w:rPr>
          <w:rFonts w:ascii="Times New Roman" w:hAnsi="Times New Roman" w:cs="Times New Roman"/>
          <w:b/>
          <w:sz w:val="28"/>
          <w:szCs w:val="28"/>
        </w:rPr>
        <w:t>Трудовой распорядок и дисциплина труда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Правил внутреннего трудового распорядка в подведомственной организаци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здание работодателем условий, необходимых для соблюдения работниками дисциплины труд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именение поощрений за труд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установление правомерности наложения дисциплинарного взыскания в зависимости от тяжести совершенного проступк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облюдение порядка применения дисциплинарных взысканий и их </w:t>
      </w:r>
      <w:r w:rsidRPr="00F12D2C">
        <w:rPr>
          <w:rFonts w:ascii="Times New Roman" w:hAnsi="Times New Roman" w:cs="Times New Roman"/>
          <w:sz w:val="28"/>
          <w:szCs w:val="28"/>
        </w:rPr>
        <w:lastRenderedPageBreak/>
        <w:t>снятия (получение письменных объяснений, соблюдение сроков, ознакомление работников с приказом о наложении взыскания под роспись в течение 3 рабочих дней)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8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</w:t>
      </w:r>
      <w:r w:rsidRPr="00F12D2C">
        <w:rPr>
          <w:rFonts w:ascii="Times New Roman" w:hAnsi="Times New Roman" w:cs="Times New Roman"/>
          <w:b/>
          <w:sz w:val="28"/>
          <w:szCs w:val="28"/>
        </w:rPr>
        <w:t>Квалификация работников, аттестация работников, профессиональные стандарты, подготовка и дополнительное профессиональное образование работников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в подведомственной организации Положения о проведении аттестации, утвержденного в установленном порядке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орядок проведения аттестаци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отзывов и оформленных аттестационных листов в личных делах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облюдение прав и исполнение обязанностей работодателем при профессиональном обучении работников и получении ими дополнительного профессионального образовани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заключение ученических договоров, их соответствие требованиям трудового законодательства и исполнение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именение профессиональных стандартов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9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</w:t>
      </w:r>
      <w:r w:rsidRPr="00F12D2C">
        <w:rPr>
          <w:rFonts w:ascii="Times New Roman" w:hAnsi="Times New Roman" w:cs="Times New Roman"/>
          <w:b/>
          <w:sz w:val="28"/>
          <w:szCs w:val="28"/>
        </w:rPr>
        <w:t>Охрана труда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ледующие вопросы:</w:t>
      </w:r>
    </w:p>
    <w:p w:rsidR="002D08C6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организация системы управления охраной труда; 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 (производственный контроль, поверка инструментов и оборудования, описание технологических процессов, знаки безопасности и т.д.)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в штатном расписании должности специалиста по охране труда, распорядительных документов в отношении лица, на которого возложены обязанности специалиста по охране труда, или гражданско-правового договора о привлечении организации или специалиста, оказывающих услуги в области охраны труд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оведение вводного, первичного, повторного, внепланового, целевого инструктажей по охране труда, наличие программ проведения соответствующих инструктажей, журналов регистрации инструктажей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 xml:space="preserve"> труда и проверки знаний требований охраны труда, оформление договоров с обучающими организациями, протоколов заседаний комиссий по проверке знаний требований охраны труда работников, удостоверений о проверке знаний требований охраны труда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подготовка (обучение) работников по вопросам электробезопасности, присвоение групп по электробезопасности, в </w:t>
      </w:r>
      <w:proofErr w:type="spellStart"/>
      <w:r w:rsidRPr="00F12D2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12D2C">
        <w:rPr>
          <w:rFonts w:ascii="Times New Roman" w:hAnsi="Times New Roman" w:cs="Times New Roman"/>
          <w:sz w:val="28"/>
          <w:szCs w:val="28"/>
        </w:rPr>
        <w:t>. не электротехническому персоналу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бота комитетов (комиссий) по охране труда (при наличии)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оведение специальной оценки условий труда, ознакомление работников с ее результатам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и ведение Журнала регистрации несчастных случаев на производстве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проведение предварительных и периодических медицинских осмотров, психиатрических освидетельствований работников в случаях, предусмотренных трудовым законодательством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наличие локальных нормативных актов, регулирующих выдачу работникам средств индивидуальной защиты, документов, подтверждающих выдачу работникам средств индивидуальной защиты, сертификатов соответствия на все выдаваемые средства индивидуальной защиты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обеспечение работников смывающими и обезвреживающими средствами, их учет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выдача молока или других равноценных пищевых продуктов, витаминных препарат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лечебно-профилактическое питание работнико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медицинское обеспечение работников; помещения, посты для оказания первой помощи, аптечки для оказания первой помощ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анитарно-бытовое обслуживание работников; наличие и функционирование санитарно-бытовых помещений, помещений для приема пищи, комнат отдыха</w:t>
      </w:r>
      <w:r w:rsidR="002D08C6" w:rsidRPr="00F12D2C">
        <w:rPr>
          <w:rFonts w:ascii="Times New Roman" w:hAnsi="Times New Roman" w:cs="Times New Roman"/>
          <w:sz w:val="28"/>
          <w:szCs w:val="28"/>
        </w:rPr>
        <w:t>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D2C">
        <w:rPr>
          <w:rFonts w:ascii="Times New Roman" w:hAnsi="Times New Roman" w:cs="Times New Roman"/>
          <w:sz w:val="28"/>
          <w:szCs w:val="28"/>
        </w:rPr>
        <w:t xml:space="preserve">Конкретный перечень вопросов по направлению </w:t>
      </w:r>
      <w:r w:rsidR="002D08C6" w:rsidRPr="00F12D2C">
        <w:rPr>
          <w:rFonts w:ascii="Times New Roman" w:hAnsi="Times New Roman" w:cs="Times New Roman"/>
          <w:sz w:val="28"/>
          <w:szCs w:val="28"/>
        </w:rPr>
        <w:t>«</w:t>
      </w:r>
      <w:r w:rsidRPr="00F12D2C">
        <w:rPr>
          <w:rFonts w:ascii="Times New Roman" w:hAnsi="Times New Roman" w:cs="Times New Roman"/>
          <w:sz w:val="28"/>
          <w:szCs w:val="28"/>
        </w:rPr>
        <w:t>Охрана труда</w:t>
      </w:r>
      <w:r w:rsidR="002D08C6" w:rsidRPr="00F12D2C">
        <w:rPr>
          <w:rFonts w:ascii="Times New Roman" w:hAnsi="Times New Roman" w:cs="Times New Roman"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характера выполняемой работодателем деятельности, применяемых технологических процессов, эксплуатируемых зданий, сооружений, машин, механизмов, транспортных средств, используемого оборудования, инструментов, приспособлений, сырья, материалов и химических веществ.</w:t>
      </w:r>
      <w:proofErr w:type="gramEnd"/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0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</w:t>
      </w:r>
      <w:r w:rsidRPr="00F12D2C">
        <w:rPr>
          <w:rFonts w:ascii="Times New Roman" w:hAnsi="Times New Roman" w:cs="Times New Roman"/>
          <w:b/>
          <w:sz w:val="28"/>
          <w:szCs w:val="28"/>
        </w:rPr>
        <w:t>Материальная ответственность сторон трудового договора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»</w:t>
      </w:r>
      <w:r w:rsidRPr="00F1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 xml:space="preserve">следует обратить внимание </w:t>
      </w:r>
      <w:r w:rsidRPr="00F12D2C">
        <w:rPr>
          <w:rFonts w:ascii="Times New Roman" w:hAnsi="Times New Roman" w:cs="Times New Roman"/>
          <w:sz w:val="28"/>
          <w:szCs w:val="28"/>
        </w:rPr>
        <w:lastRenderedPageBreak/>
        <w:t>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случаи возникновения материальной ответственности работодателя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случаи возникновения материальной ответственности работника, в том числ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r w:rsidR="00E25397" w:rsidRPr="00F12D2C">
        <w:rPr>
          <w:rFonts w:ascii="Times New Roman" w:hAnsi="Times New Roman" w:cs="Times New Roman"/>
          <w:sz w:val="28"/>
          <w:szCs w:val="28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пределов материальной ответственности работников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) </w:t>
      </w:r>
      <w:r w:rsidR="00E25397" w:rsidRPr="00F12D2C">
        <w:rPr>
          <w:rFonts w:ascii="Times New Roman" w:hAnsi="Times New Roman" w:cs="Times New Roman"/>
          <w:sz w:val="28"/>
          <w:szCs w:val="28"/>
        </w:rPr>
        <w:t>возникновение в подведомственной организации случаев полной материальной ответственности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г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порядка взыскания ущерба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1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</w:t>
      </w:r>
      <w:r w:rsidRPr="00F12D2C">
        <w:rPr>
          <w:rFonts w:ascii="Times New Roman" w:hAnsi="Times New Roman" w:cs="Times New Roman"/>
          <w:b/>
          <w:sz w:val="28"/>
          <w:szCs w:val="28"/>
        </w:rPr>
        <w:t>Особенности регулирования труда отдельных категорий работников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»</w:t>
      </w:r>
      <w:r w:rsidRPr="00F12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D2C">
        <w:rPr>
          <w:rFonts w:ascii="Times New Roman" w:hAnsi="Times New Roman" w:cs="Times New Roman"/>
          <w:sz w:val="28"/>
          <w:szCs w:val="28"/>
        </w:rPr>
        <w:t xml:space="preserve">следует обратить внимани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ссмотрение вопросов, касающихся регулирования труда отдельных категорий работников, на соблюдение особенностей регулирования труда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женщин и лиц с семейными обязанностями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ботников в возрасте до восемнадцати лет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лиц, работающих по совместительству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ботников, заключивших трудовой договор на срок до двух месяцев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работников, занятых на сезонных работах;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12. При проведении проверки по направлению 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«</w:t>
      </w:r>
      <w:r w:rsidRPr="00F12D2C">
        <w:rPr>
          <w:rFonts w:ascii="Times New Roman" w:hAnsi="Times New Roman" w:cs="Times New Roman"/>
          <w:b/>
          <w:sz w:val="28"/>
          <w:szCs w:val="28"/>
        </w:rPr>
        <w:t>Рассмотрение и разрешение индивидуальных и коллективных трудовых споров</w:t>
      </w:r>
      <w:r w:rsidR="002D08C6" w:rsidRPr="00F12D2C">
        <w:rPr>
          <w:rFonts w:ascii="Times New Roman" w:hAnsi="Times New Roman" w:cs="Times New Roman"/>
          <w:b/>
          <w:sz w:val="28"/>
          <w:szCs w:val="28"/>
        </w:rPr>
        <w:t>»</w:t>
      </w:r>
      <w:r w:rsidRPr="00F12D2C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следующие вопросы:</w:t>
      </w:r>
    </w:p>
    <w:p w:rsidR="00E25397" w:rsidRPr="00F12D2C" w:rsidRDefault="00E25397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 случае рассмотрения и разрешения индивидуальных и коллективных трудовых споров, а также самозащиты работниками трудовых прав необходимо обратить внимание </w:t>
      </w:r>
      <w:proofErr w:type="gramStart"/>
      <w:r w:rsidRPr="00F12D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2D2C">
        <w:rPr>
          <w:rFonts w:ascii="Times New Roman" w:hAnsi="Times New Roman" w:cs="Times New Roman"/>
          <w:sz w:val="28"/>
          <w:szCs w:val="28"/>
        </w:rPr>
        <w:t>: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а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б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облюдение сроков рассмотрения споров, кворума на заседаниях комиссии, наличие и качество оформления протоколов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в) </w:t>
      </w:r>
      <w:r w:rsidR="00E25397" w:rsidRPr="00F12D2C">
        <w:rPr>
          <w:rFonts w:ascii="Times New Roman" w:hAnsi="Times New Roman" w:cs="Times New Roman"/>
          <w:sz w:val="28"/>
          <w:szCs w:val="28"/>
        </w:rPr>
        <w:t>правильность оформления и обоснованность принятых решений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г) </w:t>
      </w:r>
      <w:r w:rsidR="00E25397" w:rsidRPr="00F12D2C">
        <w:rPr>
          <w:rFonts w:ascii="Times New Roman" w:hAnsi="Times New Roman" w:cs="Times New Roman"/>
          <w:sz w:val="28"/>
          <w:szCs w:val="28"/>
        </w:rPr>
        <w:t xml:space="preserve">случаи рассмотрения коллективного трудового спора в трудовом </w:t>
      </w:r>
      <w:r w:rsidR="00E25397" w:rsidRPr="00F12D2C">
        <w:rPr>
          <w:rFonts w:ascii="Times New Roman" w:hAnsi="Times New Roman" w:cs="Times New Roman"/>
          <w:sz w:val="28"/>
          <w:szCs w:val="28"/>
        </w:rPr>
        <w:lastRenderedPageBreak/>
        <w:t>арбитраже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д) </w:t>
      </w:r>
      <w:r w:rsidR="00E25397" w:rsidRPr="00F12D2C">
        <w:rPr>
          <w:rFonts w:ascii="Times New Roman" w:hAnsi="Times New Roman" w:cs="Times New Roman"/>
          <w:sz w:val="28"/>
          <w:szCs w:val="28"/>
        </w:rPr>
        <w:t>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е) </w:t>
      </w:r>
      <w:r w:rsidR="00E25397" w:rsidRPr="00F12D2C">
        <w:rPr>
          <w:rFonts w:ascii="Times New Roman" w:hAnsi="Times New Roman" w:cs="Times New Roman"/>
          <w:sz w:val="28"/>
          <w:szCs w:val="28"/>
        </w:rPr>
        <w:t>вопросы, рассмотренные комиссией по трудовым спорам за отчетный период;</w:t>
      </w:r>
    </w:p>
    <w:p w:rsidR="00E25397" w:rsidRPr="00F12D2C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ж) </w:t>
      </w:r>
      <w:r w:rsidR="00E25397" w:rsidRPr="00F12D2C">
        <w:rPr>
          <w:rFonts w:ascii="Times New Roman" w:hAnsi="Times New Roman" w:cs="Times New Roman"/>
          <w:sz w:val="28"/>
          <w:szCs w:val="28"/>
        </w:rPr>
        <w:t>случаи обжалования решений комиссии;</w:t>
      </w:r>
    </w:p>
    <w:p w:rsidR="00E25397" w:rsidRPr="00245E9A" w:rsidRDefault="002D08C6" w:rsidP="00E2539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D2C">
        <w:rPr>
          <w:rFonts w:ascii="Times New Roman" w:hAnsi="Times New Roman" w:cs="Times New Roman"/>
          <w:sz w:val="28"/>
          <w:szCs w:val="28"/>
        </w:rPr>
        <w:t xml:space="preserve">з) </w:t>
      </w:r>
      <w:r w:rsidR="00E25397" w:rsidRPr="00F12D2C">
        <w:rPr>
          <w:rFonts w:ascii="Times New Roman" w:hAnsi="Times New Roman" w:cs="Times New Roman"/>
          <w:sz w:val="28"/>
          <w:szCs w:val="28"/>
        </w:rPr>
        <w:t>исполнение решений комиссии по трудовым спорам.</w:t>
      </w:r>
    </w:p>
    <w:p w:rsidR="00E25397" w:rsidRDefault="00E25397" w:rsidP="00E25397"/>
    <w:p w:rsidR="00E25397" w:rsidRPr="00245E9A" w:rsidRDefault="00E25397" w:rsidP="00E2539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E25397" w:rsidRPr="00245E9A" w:rsidSect="00E25397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262C"/>
    <w:multiLevelType w:val="hybridMultilevel"/>
    <w:tmpl w:val="CD96AEF2"/>
    <w:lvl w:ilvl="0" w:tplc="28F257F6">
      <w:start w:val="1"/>
      <w:numFmt w:val="decimal"/>
      <w:lvlText w:val="%1."/>
      <w:lvlJc w:val="left"/>
      <w:pPr>
        <w:ind w:left="1780" w:hanging="12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E3740C"/>
    <w:multiLevelType w:val="hybridMultilevel"/>
    <w:tmpl w:val="6180C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D84A8A"/>
    <w:multiLevelType w:val="hybridMultilevel"/>
    <w:tmpl w:val="B2F4BB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9A"/>
    <w:rsid w:val="0000678A"/>
    <w:rsid w:val="00024E8A"/>
    <w:rsid w:val="00055CE9"/>
    <w:rsid w:val="000A4DF0"/>
    <w:rsid w:val="000D0503"/>
    <w:rsid w:val="000D7E4A"/>
    <w:rsid w:val="000F530C"/>
    <w:rsid w:val="000F65ED"/>
    <w:rsid w:val="00110832"/>
    <w:rsid w:val="00141865"/>
    <w:rsid w:val="001562F8"/>
    <w:rsid w:val="0015788F"/>
    <w:rsid w:val="00191184"/>
    <w:rsid w:val="00194FC2"/>
    <w:rsid w:val="001A7A5A"/>
    <w:rsid w:val="001A7FA2"/>
    <w:rsid w:val="001E27EC"/>
    <w:rsid w:val="00233297"/>
    <w:rsid w:val="00245E9A"/>
    <w:rsid w:val="002D08C6"/>
    <w:rsid w:val="00314531"/>
    <w:rsid w:val="00321EEF"/>
    <w:rsid w:val="0039395A"/>
    <w:rsid w:val="003A46EB"/>
    <w:rsid w:val="003F68EA"/>
    <w:rsid w:val="00417481"/>
    <w:rsid w:val="00423103"/>
    <w:rsid w:val="0044007C"/>
    <w:rsid w:val="004461ED"/>
    <w:rsid w:val="00447481"/>
    <w:rsid w:val="004A3DBA"/>
    <w:rsid w:val="004C1491"/>
    <w:rsid w:val="004C1797"/>
    <w:rsid w:val="00522CAB"/>
    <w:rsid w:val="00547B57"/>
    <w:rsid w:val="005577D6"/>
    <w:rsid w:val="00565EA3"/>
    <w:rsid w:val="00574B1C"/>
    <w:rsid w:val="00581668"/>
    <w:rsid w:val="005A2985"/>
    <w:rsid w:val="005A2E28"/>
    <w:rsid w:val="005A7DA6"/>
    <w:rsid w:val="005C616D"/>
    <w:rsid w:val="005E5C01"/>
    <w:rsid w:val="00616336"/>
    <w:rsid w:val="006211D1"/>
    <w:rsid w:val="00623EDC"/>
    <w:rsid w:val="006507D1"/>
    <w:rsid w:val="00686E08"/>
    <w:rsid w:val="006C2F39"/>
    <w:rsid w:val="006D357B"/>
    <w:rsid w:val="006E44C9"/>
    <w:rsid w:val="006F2534"/>
    <w:rsid w:val="00706F81"/>
    <w:rsid w:val="00725266"/>
    <w:rsid w:val="007907B8"/>
    <w:rsid w:val="00793E03"/>
    <w:rsid w:val="007D12BE"/>
    <w:rsid w:val="007F3109"/>
    <w:rsid w:val="007F51EC"/>
    <w:rsid w:val="00812AE3"/>
    <w:rsid w:val="00825111"/>
    <w:rsid w:val="00827BE7"/>
    <w:rsid w:val="008443F0"/>
    <w:rsid w:val="00850E1D"/>
    <w:rsid w:val="00895550"/>
    <w:rsid w:val="008B16F6"/>
    <w:rsid w:val="008B65B5"/>
    <w:rsid w:val="008C5843"/>
    <w:rsid w:val="008E0C25"/>
    <w:rsid w:val="00901ACD"/>
    <w:rsid w:val="00913E34"/>
    <w:rsid w:val="00954AAA"/>
    <w:rsid w:val="00954E1B"/>
    <w:rsid w:val="00965BB9"/>
    <w:rsid w:val="00982E4F"/>
    <w:rsid w:val="009831E0"/>
    <w:rsid w:val="009C4218"/>
    <w:rsid w:val="009D11EA"/>
    <w:rsid w:val="009D6EAE"/>
    <w:rsid w:val="00A62803"/>
    <w:rsid w:val="00A76745"/>
    <w:rsid w:val="00A939E4"/>
    <w:rsid w:val="00A9575F"/>
    <w:rsid w:val="00AA1F68"/>
    <w:rsid w:val="00AC093A"/>
    <w:rsid w:val="00AC66BB"/>
    <w:rsid w:val="00AD36AB"/>
    <w:rsid w:val="00AF2E6F"/>
    <w:rsid w:val="00B222BD"/>
    <w:rsid w:val="00B94AEB"/>
    <w:rsid w:val="00B95110"/>
    <w:rsid w:val="00C13311"/>
    <w:rsid w:val="00C2640B"/>
    <w:rsid w:val="00C62400"/>
    <w:rsid w:val="00C65223"/>
    <w:rsid w:val="00C832DB"/>
    <w:rsid w:val="00C95326"/>
    <w:rsid w:val="00CA23A8"/>
    <w:rsid w:val="00CB2DD1"/>
    <w:rsid w:val="00CB5A5D"/>
    <w:rsid w:val="00CC7379"/>
    <w:rsid w:val="00CD3384"/>
    <w:rsid w:val="00CF01D9"/>
    <w:rsid w:val="00CF6767"/>
    <w:rsid w:val="00D32E3C"/>
    <w:rsid w:val="00D73C3A"/>
    <w:rsid w:val="00D85855"/>
    <w:rsid w:val="00D922AC"/>
    <w:rsid w:val="00DA3696"/>
    <w:rsid w:val="00DF7FDC"/>
    <w:rsid w:val="00E16105"/>
    <w:rsid w:val="00E25397"/>
    <w:rsid w:val="00E60931"/>
    <w:rsid w:val="00E61F64"/>
    <w:rsid w:val="00E85037"/>
    <w:rsid w:val="00F12D2C"/>
    <w:rsid w:val="00F82434"/>
    <w:rsid w:val="00F8619F"/>
    <w:rsid w:val="00F97488"/>
    <w:rsid w:val="00FB306D"/>
    <w:rsid w:val="00FB3F28"/>
    <w:rsid w:val="00FB61ED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2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45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E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2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5EF9D382CF7DD4773E207D3290AEE4775073A0C14CCC3F6C8BCB6C1250713C0CF771D99A0975EB44780AFAF9F12Di2cFI" TargetMode="External"/><Relationship Id="rId13" Type="http://schemas.openxmlformats.org/officeDocument/2006/relationships/hyperlink" Target="consultantplus://offline/ref=42008CAB0862C46C3CEA5EF9D382CF7DD4773E207D3290AEE4775073A0C14CCC3F6C8BCB6C1250743C0CF771D99A0975EB44780AFAF9F12Di2cFI" TargetMode="External"/><Relationship Id="rId18" Type="http://schemas.openxmlformats.org/officeDocument/2006/relationships/hyperlink" Target="consultantplus://offline/ref=42008CAB0862C46C3CEA5EF9D382CF7DD4773E207D3290AEE4775073A0C14CCC3F6C8BCB6C125071320CF771D99A0975EB44780AFAF9F12Di2cF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008CAB0862C46C3CEA41E8C682CF7DD57038277A3B90AEE4775073A0C14CCC2D6CD3C76E164E773519A1209FiCcFI" TargetMode="External"/><Relationship Id="rId7" Type="http://schemas.openxmlformats.org/officeDocument/2006/relationships/hyperlink" Target="consultantplus://offline/ref=42008CAB0862C46C3CEA41E8C682CF7DD57038277A3B90AEE4775073A0C14CCC3F6C8BCB6A14597D6056E77590CD0069EE5B6709E4F9iFc1I" TargetMode="External"/><Relationship Id="rId12" Type="http://schemas.openxmlformats.org/officeDocument/2006/relationships/hyperlink" Target="consultantplus://offline/ref=42008CAB0862C46C3CEA5EF9D382CF7DD4773E207D3290AEE4775073A0C14CCC3F6C8BCB6C125071370CF771D99A0975EB44780AFAF9F12Di2cFI" TargetMode="External"/><Relationship Id="rId17" Type="http://schemas.openxmlformats.org/officeDocument/2006/relationships/hyperlink" Target="consultantplus://offline/ref=42008CAB0862C46C3CEA5EF9D382CF7DD4773E207D3290AEE4775073A0C14CCC3F6C8BCB6C125071370CF771D99A0975EB44780AFAF9F12Di2cF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08CAB0862C46C3CEA5EF9D382CF7DD4773E207D3290AEE4775073A0C14CCC3F6C8BCB6C125075350CF771D99A0975EB44780AFAF9F12Di2cFI" TargetMode="External"/><Relationship Id="rId20" Type="http://schemas.openxmlformats.org/officeDocument/2006/relationships/hyperlink" Target="consultantplus://offline/ref=42008CAB0862C46C3CEA41E8C682CF7DD57038277A3B90AEE4775073A0C14CCC2D6CD3C76E164E773519A1209FiCc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008CAB0862C46C3CEA5EF9D382CF7DD4773E207D3290AEE4775073A0C14CCC2D6CD3C76E164E773519A1209FiCcFI" TargetMode="External"/><Relationship Id="rId24" Type="http://schemas.openxmlformats.org/officeDocument/2006/relationships/hyperlink" Target="consultantplus://offline/ref=42008CAB0862C46C3CEA41E8C682CF7DD57038277A3B90AEE4775073A0C14CCC2D6CD3C76E164E773519A1209FiCc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008CAB0862C46C3CEA5EF9D382CF7DD4773E207D3290AEE4775073A0C14CCC3F6C8BCB6C125072350CF771D99A0975EB44780AFAF9F12Di2cFI" TargetMode="External"/><Relationship Id="rId23" Type="http://schemas.openxmlformats.org/officeDocument/2006/relationships/hyperlink" Target="consultantplus://offline/ref=42008CAB0862C46C3CEA41E8C682CF7DD57038277A3B90AEE4775073A0C14CCC2D6CD3C76E164E773519A1209FiCcFI" TargetMode="External"/><Relationship Id="rId10" Type="http://schemas.openxmlformats.org/officeDocument/2006/relationships/hyperlink" Target="consultantplus://offline/ref=42008CAB0862C46C3CEA5EF9D382CF7DD4773E207D3290AEE4775073A0C14CCC2D6CD3C76E164E773519A1209FiCcFI" TargetMode="External"/><Relationship Id="rId19" Type="http://schemas.openxmlformats.org/officeDocument/2006/relationships/hyperlink" Target="consultantplus://offline/ref=C0EFF92A8B234AAB4F4AC760DA4CBA84F49BA330C4CFC87B99C962C11DF21B9E1CC3686FDD2663A6E3CB8B8D9572EBE066428522784BBA47jEc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08CAB0862C46C3CEA41E8C682CF7DD57038277A3B90AEE4775073A0C14CCC2D6CD3C76E164E773519A1209FiCcFI" TargetMode="External"/><Relationship Id="rId14" Type="http://schemas.openxmlformats.org/officeDocument/2006/relationships/hyperlink" Target="consultantplus://offline/ref=42008CAB0862C46C3CEA5EF9D382CF7DD4773E207D3290AEE4775073A0C14CCC2D6CD3C76E164E773519A1209FiCcFI" TargetMode="External"/><Relationship Id="rId22" Type="http://schemas.openxmlformats.org/officeDocument/2006/relationships/hyperlink" Target="consultantplus://offline/ref=42008CAB0862C46C3CEA41E8C682CF7DD57038277A3B90AEE4775073A0C14CCC2D6CD3C76E164E773519A1209FiCc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05C9-5079-432F-AA18-7F92FC15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9327</Words>
  <Characters>5316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97</cp:revision>
  <cp:lastPrinted>2020-12-01T11:35:00Z</cp:lastPrinted>
  <dcterms:created xsi:type="dcterms:W3CDTF">2020-11-24T08:28:00Z</dcterms:created>
  <dcterms:modified xsi:type="dcterms:W3CDTF">2020-12-02T06:24:00Z</dcterms:modified>
</cp:coreProperties>
</file>